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1073" w14:textId="77777777" w:rsidR="006718A9" w:rsidRPr="0051761D" w:rsidRDefault="005C5ACE" w:rsidP="00EB6035">
      <w:pPr>
        <w:ind w:left="11907"/>
        <w:rPr>
          <w:b/>
          <w:szCs w:val="24"/>
          <w:lang w:eastAsia="lt-LT"/>
        </w:rPr>
      </w:pPr>
      <w:bookmarkStart w:id="0" w:name="_GoBack"/>
      <w:bookmarkEnd w:id="0"/>
      <w:r w:rsidRPr="0051761D">
        <w:rPr>
          <w:b/>
          <w:szCs w:val="24"/>
          <w:lang w:eastAsia="lt-LT"/>
        </w:rPr>
        <w:t>Projekto</w:t>
      </w:r>
    </w:p>
    <w:p w14:paraId="2C83E744" w14:textId="77777777" w:rsidR="005C5ACE" w:rsidRPr="0051761D" w:rsidRDefault="005C5ACE" w:rsidP="00EB6035">
      <w:pPr>
        <w:ind w:left="11907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lyginamasis variantas</w:t>
      </w:r>
    </w:p>
    <w:p w14:paraId="5B4BED39" w14:textId="77777777" w:rsidR="005231DF" w:rsidRPr="0051761D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14:paraId="0AD89587" w14:textId="77777777" w:rsidR="00320AAA" w:rsidRPr="0051761D" w:rsidRDefault="00320AAA" w:rsidP="00320AAA">
      <w:pPr>
        <w:jc w:val="center"/>
        <w:rPr>
          <w:b/>
          <w:szCs w:val="24"/>
          <w:lang w:eastAsia="lt-LT"/>
        </w:rPr>
      </w:pPr>
      <w:r w:rsidRPr="0051761D">
        <w:rPr>
          <w:b/>
          <w:szCs w:val="24"/>
          <w:lang w:eastAsia="lt-LT"/>
        </w:rPr>
        <w:t>LIETUVOS RESPUBLIKOS VYRIAUSYBĖ</w:t>
      </w:r>
    </w:p>
    <w:p w14:paraId="31ED0C26" w14:textId="77777777" w:rsidR="00320AAA" w:rsidRPr="0051761D" w:rsidRDefault="00320AAA" w:rsidP="00320AAA">
      <w:pPr>
        <w:jc w:val="center"/>
        <w:rPr>
          <w:szCs w:val="24"/>
          <w:lang w:eastAsia="lt-LT"/>
        </w:rPr>
      </w:pPr>
    </w:p>
    <w:p w14:paraId="6DF7D8CE" w14:textId="77777777" w:rsidR="00320AAA" w:rsidRPr="0051761D" w:rsidRDefault="00320AAA" w:rsidP="00320AAA">
      <w:pPr>
        <w:jc w:val="center"/>
        <w:rPr>
          <w:b/>
          <w:caps/>
          <w:szCs w:val="24"/>
          <w:lang w:eastAsia="lt-LT"/>
        </w:rPr>
      </w:pPr>
      <w:r w:rsidRPr="0051761D">
        <w:rPr>
          <w:b/>
          <w:szCs w:val="24"/>
          <w:lang w:eastAsia="lt-LT"/>
        </w:rPr>
        <w:t>NUTARIMAS</w:t>
      </w:r>
      <w:r w:rsidRPr="0051761D">
        <w:rPr>
          <w:b/>
          <w:caps/>
          <w:szCs w:val="24"/>
          <w:lang w:eastAsia="lt-LT"/>
        </w:rPr>
        <w:t xml:space="preserve"> </w:t>
      </w:r>
    </w:p>
    <w:p w14:paraId="58455038" w14:textId="77777777" w:rsidR="00320AAA" w:rsidRPr="0051761D" w:rsidRDefault="004C5592" w:rsidP="00320AAA">
      <w:pPr>
        <w:jc w:val="center"/>
        <w:rPr>
          <w:b/>
          <w:caps/>
          <w:szCs w:val="24"/>
          <w:lang w:eastAsia="lt-LT"/>
        </w:rPr>
      </w:pPr>
      <w:r w:rsidRPr="0051761D">
        <w:rPr>
          <w:b/>
          <w:caps/>
          <w:szCs w:val="24"/>
          <w:lang w:eastAsia="lt-LT"/>
        </w:rPr>
        <w:t xml:space="preserve">DĖL LIETUVOS RESPUBLIKOS VYRIAUSYBĖS </w:t>
      </w:r>
      <w:r w:rsidR="00686D5B" w:rsidRPr="0051761D">
        <w:rPr>
          <w:b/>
          <w:caps/>
          <w:szCs w:val="24"/>
          <w:lang w:eastAsia="lt-LT"/>
        </w:rPr>
        <w:t>2021 M. BALANDŽIO 14 D. NUTARIMO NR. 240</w:t>
      </w:r>
      <w:r w:rsidRPr="0051761D">
        <w:rPr>
          <w:b/>
          <w:caps/>
          <w:szCs w:val="24"/>
          <w:lang w:eastAsia="lt-LT"/>
        </w:rPr>
        <w:t xml:space="preserve"> „DĖL </w:t>
      </w:r>
      <w:r w:rsidRPr="0051761D">
        <w:rPr>
          <w:b/>
          <w:szCs w:val="24"/>
        </w:rPr>
        <w:t>VALSTYBĖS INVESTICIJŲ 20</w:t>
      </w:r>
      <w:r w:rsidR="00686D5B" w:rsidRPr="0051761D">
        <w:rPr>
          <w:b/>
          <w:szCs w:val="24"/>
        </w:rPr>
        <w:t>21</w:t>
      </w:r>
      <w:r w:rsidRPr="0051761D">
        <w:rPr>
          <w:b/>
          <w:szCs w:val="24"/>
        </w:rPr>
        <w:t>–20</w:t>
      </w:r>
      <w:r w:rsidR="00686D5B" w:rsidRPr="0051761D">
        <w:rPr>
          <w:b/>
          <w:szCs w:val="24"/>
        </w:rPr>
        <w:t>23</w:t>
      </w:r>
      <w:r w:rsidRPr="0051761D">
        <w:rPr>
          <w:b/>
          <w:szCs w:val="24"/>
        </w:rPr>
        <w:t xml:space="preserve"> METŲ PROGRAMOJE NUMATYTŲ VALSTYBĖS KAPITALO INVESTICIJŲ PASKIRSTYMO PAGAL ASIGNAVIMŲ VALDYTOJUS IR INVESTICIJŲ PROJEKTUS (INVESTICIJŲ PROJEKTŲ ĮGYVENDINIMO PROGRAMAS)</w:t>
      </w:r>
      <w:r w:rsidRPr="0051761D">
        <w:rPr>
          <w:b/>
          <w:caps/>
          <w:szCs w:val="24"/>
          <w:lang w:eastAsia="lt-LT"/>
        </w:rPr>
        <w:t>“ PAKEITIMO</w:t>
      </w:r>
    </w:p>
    <w:p w14:paraId="76235812" w14:textId="77777777" w:rsidR="00320AAA" w:rsidRPr="0051761D" w:rsidRDefault="00320AAA" w:rsidP="00320AAA">
      <w:pPr>
        <w:jc w:val="center"/>
        <w:rPr>
          <w:caps/>
          <w:szCs w:val="24"/>
          <w:lang w:eastAsia="lt-LT"/>
        </w:rPr>
      </w:pPr>
    </w:p>
    <w:p w14:paraId="44F6A1AD" w14:textId="77777777" w:rsidR="00320AAA" w:rsidRPr="0051761D" w:rsidRDefault="00320AAA" w:rsidP="00320AAA">
      <w:pPr>
        <w:jc w:val="center"/>
        <w:rPr>
          <w:szCs w:val="24"/>
          <w:lang w:eastAsia="lt-LT"/>
        </w:rPr>
      </w:pPr>
      <w:r w:rsidRPr="0051761D">
        <w:rPr>
          <w:szCs w:val="24"/>
          <w:lang w:eastAsia="lt-LT"/>
        </w:rPr>
        <w:t>20</w:t>
      </w:r>
      <w:r w:rsidR="00686D5B" w:rsidRPr="0051761D">
        <w:rPr>
          <w:szCs w:val="24"/>
          <w:lang w:eastAsia="lt-LT"/>
        </w:rPr>
        <w:t>21</w:t>
      </w:r>
      <w:r w:rsidRPr="0051761D">
        <w:rPr>
          <w:szCs w:val="24"/>
          <w:lang w:eastAsia="lt-LT"/>
        </w:rPr>
        <w:t xml:space="preserve"> m.                d. Nr.</w:t>
      </w:r>
    </w:p>
    <w:p w14:paraId="44A53C7E" w14:textId="77777777" w:rsidR="00320AAA" w:rsidRPr="0051761D" w:rsidRDefault="00320AAA" w:rsidP="00320AAA">
      <w:pPr>
        <w:jc w:val="center"/>
        <w:rPr>
          <w:szCs w:val="24"/>
          <w:lang w:eastAsia="lt-LT"/>
        </w:rPr>
      </w:pPr>
      <w:r w:rsidRPr="0051761D">
        <w:rPr>
          <w:szCs w:val="24"/>
          <w:lang w:eastAsia="lt-LT"/>
        </w:rPr>
        <w:t>Vilnius</w:t>
      </w:r>
    </w:p>
    <w:p w14:paraId="120E9507" w14:textId="77777777" w:rsidR="00320AAA" w:rsidRPr="0051761D" w:rsidRDefault="00320AAA" w:rsidP="00320AAA">
      <w:pPr>
        <w:jc w:val="center"/>
        <w:rPr>
          <w:szCs w:val="24"/>
          <w:lang w:eastAsia="lt-LT"/>
        </w:rPr>
      </w:pPr>
    </w:p>
    <w:p w14:paraId="5477EC8F" w14:textId="3A51C7AF" w:rsidR="00FF61AF" w:rsidRPr="0051761D" w:rsidRDefault="00FF61AF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Lietuvos Respublikos Vyriausybė</w:t>
      </w:r>
      <w:r w:rsidRPr="0051761D">
        <w:rPr>
          <w:spacing w:val="60"/>
          <w:szCs w:val="24"/>
          <w:lang w:eastAsia="lt-LT"/>
        </w:rPr>
        <w:t xml:space="preserve"> </w:t>
      </w:r>
      <w:r w:rsidR="00EA17D0" w:rsidRPr="0051761D">
        <w:rPr>
          <w:spacing w:val="60"/>
          <w:szCs w:val="24"/>
          <w:lang w:eastAsia="lt-LT"/>
        </w:rPr>
        <w:t>n</w:t>
      </w:r>
      <w:r w:rsidRPr="0051761D">
        <w:rPr>
          <w:spacing w:val="60"/>
          <w:szCs w:val="24"/>
          <w:lang w:eastAsia="lt-LT"/>
        </w:rPr>
        <w:t>utari</w:t>
      </w:r>
      <w:r w:rsidRPr="00CE6244">
        <w:rPr>
          <w:szCs w:val="24"/>
          <w:lang w:eastAsia="lt-LT"/>
        </w:rPr>
        <w:t>a</w:t>
      </w:r>
      <w:r w:rsidRPr="0051761D">
        <w:rPr>
          <w:spacing w:val="60"/>
          <w:szCs w:val="24"/>
          <w:lang w:eastAsia="lt-LT"/>
        </w:rPr>
        <w:t>:</w:t>
      </w:r>
    </w:p>
    <w:p w14:paraId="17BAFA93" w14:textId="77777777" w:rsidR="004C5592" w:rsidRPr="0051761D" w:rsidRDefault="004C5592" w:rsidP="00140285">
      <w:pPr>
        <w:spacing w:line="360" w:lineRule="atLeast"/>
        <w:ind w:firstLine="720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Pakeisti Valstybės investicijų 202</w:t>
      </w:r>
      <w:r w:rsidR="00686D5B" w:rsidRPr="0051761D">
        <w:rPr>
          <w:szCs w:val="24"/>
          <w:lang w:eastAsia="lt-LT"/>
        </w:rPr>
        <w:t>1</w:t>
      </w:r>
      <w:r w:rsidRPr="0051761D">
        <w:rPr>
          <w:szCs w:val="24"/>
          <w:lang w:eastAsia="lt-LT"/>
        </w:rPr>
        <w:t>–202</w:t>
      </w:r>
      <w:r w:rsidR="00686D5B" w:rsidRPr="0051761D">
        <w:rPr>
          <w:szCs w:val="24"/>
          <w:lang w:eastAsia="lt-LT"/>
        </w:rPr>
        <w:t>3</w:t>
      </w:r>
      <w:r w:rsidRPr="0051761D">
        <w:rPr>
          <w:szCs w:val="24"/>
          <w:lang w:eastAsia="lt-LT"/>
        </w:rPr>
        <w:t xml:space="preserve"> metų programoje numatytų valstybės kapitalo investicijų paskirstymą pagal asignavimų valdytojus ir investicijų projektus (investicijų projektų įgyvendinimo programas), patvirtintą Lietuvos Respublikos Vyriausybės 20</w:t>
      </w:r>
      <w:r w:rsidR="00686D5B" w:rsidRPr="0051761D">
        <w:rPr>
          <w:szCs w:val="24"/>
          <w:lang w:eastAsia="lt-LT"/>
        </w:rPr>
        <w:t xml:space="preserve">21 </w:t>
      </w:r>
      <w:r w:rsidRPr="0051761D">
        <w:rPr>
          <w:szCs w:val="24"/>
          <w:lang w:eastAsia="lt-LT"/>
        </w:rPr>
        <w:t>m.</w:t>
      </w:r>
      <w:r w:rsidR="0006492C" w:rsidRPr="0051761D">
        <w:rPr>
          <w:b/>
          <w:bCs/>
          <w:szCs w:val="24"/>
        </w:rPr>
        <w:t> </w:t>
      </w:r>
      <w:r w:rsidR="00686D5B" w:rsidRPr="0051761D">
        <w:rPr>
          <w:szCs w:val="24"/>
          <w:lang w:eastAsia="lt-LT"/>
        </w:rPr>
        <w:t>balandžio 14</w:t>
      </w:r>
      <w:r w:rsidR="0006492C" w:rsidRPr="0051761D">
        <w:rPr>
          <w:b/>
          <w:bCs/>
          <w:szCs w:val="24"/>
        </w:rPr>
        <w:t> </w:t>
      </w:r>
      <w:r w:rsidRPr="0051761D">
        <w:rPr>
          <w:szCs w:val="24"/>
          <w:lang w:eastAsia="lt-LT"/>
        </w:rPr>
        <w:t>d. nutarimu Nr.</w:t>
      </w:r>
      <w:r w:rsidR="00427CD9" w:rsidRPr="0051761D">
        <w:rPr>
          <w:b/>
          <w:bCs/>
          <w:szCs w:val="24"/>
        </w:rPr>
        <w:t> </w:t>
      </w:r>
      <w:r w:rsidR="00686D5B" w:rsidRPr="0051761D">
        <w:rPr>
          <w:szCs w:val="24"/>
          <w:lang w:eastAsia="lt-LT"/>
        </w:rPr>
        <w:t>240</w:t>
      </w:r>
      <w:r w:rsidRPr="0051761D">
        <w:rPr>
          <w:szCs w:val="24"/>
          <w:lang w:eastAsia="lt-LT"/>
        </w:rPr>
        <w:t xml:space="preserve"> „Dėl Valstybės investicijų 20</w:t>
      </w:r>
      <w:r w:rsidR="00686D5B" w:rsidRPr="0051761D">
        <w:rPr>
          <w:szCs w:val="24"/>
          <w:lang w:eastAsia="lt-LT"/>
        </w:rPr>
        <w:t>21</w:t>
      </w:r>
      <w:r w:rsidRPr="0051761D">
        <w:rPr>
          <w:szCs w:val="24"/>
          <w:lang w:eastAsia="lt-LT"/>
        </w:rPr>
        <w:t>–202</w:t>
      </w:r>
      <w:r w:rsidR="00686D5B" w:rsidRPr="0051761D">
        <w:rPr>
          <w:szCs w:val="24"/>
          <w:lang w:eastAsia="lt-LT"/>
        </w:rPr>
        <w:t>3</w:t>
      </w:r>
      <w:r w:rsidRPr="0051761D">
        <w:rPr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14:paraId="7B2B9DF5" w14:textId="77777777" w:rsidR="00766B39" w:rsidRPr="005F38CB" w:rsidRDefault="00A9213C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</w:t>
      </w:r>
      <w:r w:rsidR="004C5592" w:rsidRPr="005F38CB">
        <w:rPr>
          <w:szCs w:val="24"/>
          <w:lang w:eastAsia="lt-LT"/>
        </w:rPr>
        <w:t xml:space="preserve">. </w:t>
      </w:r>
      <w:r w:rsidR="00AB0C93" w:rsidRPr="005F38CB">
        <w:rPr>
          <w:szCs w:val="24"/>
          <w:lang w:eastAsia="lt-LT"/>
        </w:rPr>
        <w:t>Pakeisti po lentelės antraštine eilute esančią eilutę ir ją išdėstyti taip</w:t>
      </w:r>
      <w:r w:rsidR="00766B39" w:rsidRPr="005F38CB">
        <w:rPr>
          <w:szCs w:val="24"/>
          <w:lang w:eastAsia="lt-LT"/>
        </w:rPr>
        <w:t>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386"/>
        <w:gridCol w:w="984"/>
        <w:gridCol w:w="1132"/>
        <w:gridCol w:w="1195"/>
        <w:gridCol w:w="1269"/>
        <w:gridCol w:w="1129"/>
        <w:gridCol w:w="1340"/>
        <w:gridCol w:w="1076"/>
        <w:gridCol w:w="1215"/>
      </w:tblGrid>
      <w:tr w:rsidR="00B31BEF" w:rsidRPr="005F38CB" w14:paraId="0A9AD41C" w14:textId="77777777" w:rsidTr="00383834">
        <w:trPr>
          <w:cantSplit/>
          <w:jc w:val="center"/>
        </w:trPr>
        <w:tc>
          <w:tcPr>
            <w:tcW w:w="381" w:type="pct"/>
            <w:shd w:val="clear" w:color="auto" w:fill="auto"/>
          </w:tcPr>
          <w:p w14:paraId="5357C7EC" w14:textId="77777777" w:rsidR="00B31BEF" w:rsidRPr="005F38CB" w:rsidRDefault="00B31BEF" w:rsidP="00140285">
            <w:pPr>
              <w:rPr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699D95C1" w14:textId="77777777" w:rsidR="00B31BEF" w:rsidRPr="005F38CB" w:rsidRDefault="00B31BEF" w:rsidP="00140285">
            <w:pPr>
              <w:rPr>
                <w:bCs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D86F1F7" w14:textId="77777777" w:rsidR="00B31BEF" w:rsidRPr="005F38CB" w:rsidRDefault="00B31BEF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CFD7D4E" w14:textId="77777777" w:rsidR="00B31BEF" w:rsidRPr="005F38CB" w:rsidRDefault="00B31BEF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052D53AB" w14:textId="77777777" w:rsidR="006C488E" w:rsidRPr="005F38CB" w:rsidRDefault="00B31BEF" w:rsidP="00D52681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„</w:t>
            </w:r>
            <w:r w:rsidR="004E4B01" w:rsidRPr="005F38CB">
              <w:rPr>
                <w:strike/>
                <w:sz w:val="22"/>
                <w:szCs w:val="22"/>
              </w:rPr>
              <w:t>1 43</w:t>
            </w:r>
            <w:r w:rsidR="006C488E" w:rsidRPr="005F38CB">
              <w:rPr>
                <w:strike/>
                <w:sz w:val="22"/>
                <w:szCs w:val="22"/>
              </w:rPr>
              <w:t>2 390</w:t>
            </w:r>
          </w:p>
          <w:p w14:paraId="3E2C6C2C" w14:textId="67D65FAD" w:rsidR="004955A2" w:rsidRPr="005F38CB" w:rsidRDefault="004955A2" w:rsidP="004955A2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 433 497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62156F3" w14:textId="77777777" w:rsidR="005A7FD6" w:rsidRPr="005F38CB" w:rsidRDefault="005A7FD6" w:rsidP="0014028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984 331</w:t>
            </w:r>
          </w:p>
          <w:p w14:paraId="056B6025" w14:textId="68117FB7" w:rsidR="004955A2" w:rsidRPr="005F38CB" w:rsidRDefault="004955A2" w:rsidP="0014028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985 398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F46B71E" w14:textId="37B7F25B" w:rsidR="00B31BEF" w:rsidRPr="005F38CB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 061 57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0D07AB5" w14:textId="7C534DF0" w:rsidR="00B31BEF" w:rsidRPr="005F38CB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654 73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8027EB0" w14:textId="5187F5CC" w:rsidR="00B31BEF" w:rsidRPr="005F38CB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853 24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0CF451A" w14:textId="6001236E" w:rsidR="00B31BEF" w:rsidRPr="005F38CB" w:rsidRDefault="00B31BEF" w:rsidP="0014028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433 709“.</w:t>
            </w:r>
          </w:p>
        </w:tc>
      </w:tr>
    </w:tbl>
    <w:p w14:paraId="360F9A95" w14:textId="7F8ADBA9" w:rsidR="00B2799C" w:rsidRPr="005F38CB" w:rsidRDefault="00877A33" w:rsidP="00B2799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2</w:t>
      </w:r>
      <w:r w:rsidR="00B2799C" w:rsidRPr="005F38CB">
        <w:rPr>
          <w:szCs w:val="24"/>
          <w:lang w:eastAsia="lt-LT"/>
        </w:rPr>
        <w:t>. Pakeisti 6 punkto pirmąją pastraipą ir ją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2799C" w:rsidRPr="005F38CB" w14:paraId="5285116F" w14:textId="77777777" w:rsidTr="00D246DF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FAA1FF9" w14:textId="598EA8B6" w:rsidR="00B2799C" w:rsidRPr="005F38CB" w:rsidRDefault="00B2799C" w:rsidP="00B2799C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C993EC5" w14:textId="39DE33E3" w:rsidR="00B2799C" w:rsidRPr="005F38CB" w:rsidRDefault="00877A33" w:rsidP="00D246DF">
            <w:pPr>
              <w:rPr>
                <w:sz w:val="22"/>
                <w:szCs w:val="22"/>
              </w:rPr>
            </w:pPr>
            <w:r w:rsidRPr="005F38CB">
              <w:rPr>
                <w:bCs/>
                <w:sz w:val="22"/>
                <w:szCs w:val="22"/>
                <w:lang w:eastAsia="lt-LT"/>
              </w:rPr>
              <w:t>Aplinkos ministerija</w:t>
            </w:r>
          </w:p>
        </w:tc>
        <w:tc>
          <w:tcPr>
            <w:tcW w:w="334" w:type="pct"/>
            <w:shd w:val="clear" w:color="auto" w:fill="auto"/>
          </w:tcPr>
          <w:p w14:paraId="6E09BE97" w14:textId="77777777" w:rsidR="00B2799C" w:rsidRPr="005F38CB" w:rsidRDefault="00B2799C" w:rsidP="00D246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14:paraId="06E19B73" w14:textId="77777777" w:rsidR="00B2799C" w:rsidRPr="005F38CB" w:rsidRDefault="00B2799C" w:rsidP="00D246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14:paraId="47914EFF" w14:textId="77777777" w:rsidR="00B2799C" w:rsidRPr="005F38CB" w:rsidRDefault="00877A33" w:rsidP="00D246DF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08 152</w:t>
            </w:r>
          </w:p>
          <w:p w14:paraId="7FE5AD98" w14:textId="2C9066C7" w:rsidR="00877A33" w:rsidRPr="005F38CB" w:rsidRDefault="00877A33" w:rsidP="00D246DF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108 21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AC3A77A" w14:textId="77777777" w:rsidR="00B2799C" w:rsidRPr="005F38CB" w:rsidRDefault="00877A33" w:rsidP="00D246DF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05 242</w:t>
            </w:r>
          </w:p>
          <w:p w14:paraId="2941A777" w14:textId="10241ADF" w:rsidR="00877A33" w:rsidRPr="005F38CB" w:rsidRDefault="00D86DFF" w:rsidP="00D246DF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106 30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6C254D3" w14:textId="44F73C6F" w:rsidR="00B2799C" w:rsidRPr="005F38CB" w:rsidRDefault="00877A33" w:rsidP="00D246DF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85 76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83CFF43" w14:textId="542FA5D6" w:rsidR="00B2799C" w:rsidRPr="005F38CB" w:rsidRDefault="00877A33" w:rsidP="00D246DF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83 69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7199AA9" w14:textId="2BA222BF" w:rsidR="00B2799C" w:rsidRPr="005F38CB" w:rsidRDefault="00877A33" w:rsidP="00D246DF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8 11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C4F1FD6" w14:textId="699300C4" w:rsidR="00B2799C" w:rsidRPr="005F38CB" w:rsidRDefault="00877A33" w:rsidP="00D246DF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6 821“.</w:t>
            </w:r>
          </w:p>
        </w:tc>
      </w:tr>
    </w:tbl>
    <w:p w14:paraId="70C7EB98" w14:textId="0DD05239" w:rsidR="00641B6E" w:rsidRPr="005F38CB" w:rsidRDefault="00D86DFF" w:rsidP="00C2666F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3</w:t>
      </w:r>
      <w:r w:rsidR="00641B6E" w:rsidRPr="005F38CB">
        <w:rPr>
          <w:szCs w:val="24"/>
          <w:lang w:eastAsia="lt-LT"/>
        </w:rPr>
        <w:t xml:space="preserve">. </w:t>
      </w:r>
      <w:r w:rsidR="00C2666F" w:rsidRPr="005F38CB">
        <w:rPr>
          <w:szCs w:val="24"/>
          <w:lang w:eastAsia="lt-LT"/>
        </w:rPr>
        <w:t>Pakeisti 6</w:t>
      </w:r>
      <w:r w:rsidR="00325C54" w:rsidRPr="005F38CB">
        <w:rPr>
          <w:szCs w:val="24"/>
          <w:lang w:eastAsia="lt-LT"/>
        </w:rPr>
        <w:t>.7</w:t>
      </w:r>
      <w:r w:rsidR="00C2666F" w:rsidRPr="005F38CB">
        <w:rPr>
          <w:szCs w:val="24"/>
          <w:lang w:eastAsia="lt-LT"/>
        </w:rPr>
        <w:t xml:space="preserve"> </w:t>
      </w:r>
      <w:r w:rsidR="00325C54" w:rsidRPr="005F38CB">
        <w:rPr>
          <w:szCs w:val="24"/>
          <w:lang w:eastAsia="lt-LT"/>
        </w:rPr>
        <w:t>pa</w:t>
      </w:r>
      <w:r w:rsidR="00DF45BD" w:rsidRPr="005F38CB">
        <w:rPr>
          <w:szCs w:val="24"/>
          <w:lang w:eastAsia="lt-LT"/>
        </w:rPr>
        <w:t>punkt</w:t>
      </w:r>
      <w:r w:rsidR="00325C54" w:rsidRPr="005F38CB">
        <w:rPr>
          <w:szCs w:val="24"/>
          <w:lang w:eastAsia="lt-LT"/>
        </w:rPr>
        <w:t>į</w:t>
      </w:r>
      <w:r w:rsidR="00DF45BD" w:rsidRPr="005F38CB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325C54" w:rsidRPr="005F38CB" w14:paraId="78E53A8E" w14:textId="77777777" w:rsidTr="00325C5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F07F4E5" w14:textId="2FAD8DB3" w:rsidR="00325C54" w:rsidRPr="005F38CB" w:rsidRDefault="00325C54" w:rsidP="00325C5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6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F4ACE81" w14:textId="7ECD93D7" w:rsidR="00325C54" w:rsidRPr="005F38CB" w:rsidRDefault="00325C54" w:rsidP="00325C5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334" w:type="pct"/>
            <w:vAlign w:val="center"/>
          </w:tcPr>
          <w:p w14:paraId="73E1187B" w14:textId="62E90A20" w:rsidR="00325C54" w:rsidRPr="005F38CB" w:rsidRDefault="00325C54" w:rsidP="00325C5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vAlign w:val="center"/>
          </w:tcPr>
          <w:p w14:paraId="1D751CFF" w14:textId="7ED6AA9D" w:rsidR="00325C54" w:rsidRPr="005F38CB" w:rsidRDefault="00325C54" w:rsidP="00325C5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4C78DF9" w14:textId="77777777" w:rsidR="00325C54" w:rsidRPr="005F38CB" w:rsidRDefault="00325C54" w:rsidP="00325C5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6 298</w:t>
            </w:r>
          </w:p>
          <w:p w14:paraId="0A96F269" w14:textId="569E6CE3" w:rsidR="00325C54" w:rsidRPr="005F38CB" w:rsidRDefault="00325C54" w:rsidP="00325C54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5 79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BDE6528" w14:textId="70E45A7C" w:rsidR="00325C54" w:rsidRPr="005F38CB" w:rsidRDefault="00325C54" w:rsidP="00325C5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5 35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DDBA684" w14:textId="12311580" w:rsidR="00325C54" w:rsidRPr="005F38CB" w:rsidRDefault="00325C54" w:rsidP="00325C5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6 29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E9000E0" w14:textId="5213B13B" w:rsidR="00325C54" w:rsidRPr="005F38CB" w:rsidRDefault="00325C54" w:rsidP="00325C5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5 35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57E7302" w14:textId="7110ADC2" w:rsidR="00325C54" w:rsidRPr="005F38CB" w:rsidRDefault="00325C54" w:rsidP="00325C5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3 54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F0EE146" w14:textId="10A104ED" w:rsidR="00325C54" w:rsidRPr="005F38CB" w:rsidRDefault="00325C54" w:rsidP="00325C5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3 010“.</w:t>
            </w:r>
          </w:p>
        </w:tc>
      </w:tr>
    </w:tbl>
    <w:p w14:paraId="3E04C988" w14:textId="6BE60712" w:rsidR="00325C54" w:rsidRPr="005F38CB" w:rsidRDefault="00D86DFF" w:rsidP="00325C5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4</w:t>
      </w:r>
      <w:r w:rsidR="00325C54" w:rsidRPr="005F38CB">
        <w:rPr>
          <w:szCs w:val="24"/>
          <w:lang w:eastAsia="lt-LT"/>
        </w:rPr>
        <w:t>. Pakeisti 6.9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F45BD" w:rsidRPr="005F38CB" w14:paraId="65831A4E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FBF0314" w14:textId="22E5CBC8" w:rsidR="00DF45BD" w:rsidRPr="005F38CB" w:rsidRDefault="00325C54" w:rsidP="004C308B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lastRenderedPageBreak/>
              <w:t>„</w:t>
            </w:r>
            <w:r w:rsidR="00DF45BD" w:rsidRPr="005F38CB">
              <w:rPr>
                <w:sz w:val="22"/>
                <w:szCs w:val="22"/>
              </w:rPr>
              <w:t>6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DE6048F" w14:textId="2A9F13FA" w:rsidR="00DF45BD" w:rsidRPr="005F38CB" w:rsidRDefault="00DF45BD" w:rsidP="004C308B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Biologinės įvairovės, saugomų teritorijų ir valstybinės reikšmės parkų tvarkymo projektų įgyvendini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49CA2C" w14:textId="0814ED43" w:rsidR="00DF45BD" w:rsidRPr="005F38CB" w:rsidRDefault="00DF45BD" w:rsidP="004C308B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DDED3A" w14:textId="70936537" w:rsidR="00DF45BD" w:rsidRPr="005F38CB" w:rsidRDefault="00DF45BD" w:rsidP="004C308B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6C41BBB" w14:textId="77777777" w:rsidR="001F323B" w:rsidRPr="005F38CB" w:rsidRDefault="001F323B" w:rsidP="004C308B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0 224</w:t>
            </w:r>
          </w:p>
          <w:p w14:paraId="770DDD79" w14:textId="7C68918C" w:rsidR="00325C54" w:rsidRPr="005F38CB" w:rsidRDefault="00325C54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0 79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2A4A60A" w14:textId="77777777" w:rsidR="001F323B" w:rsidRPr="005F38CB" w:rsidRDefault="001F323B" w:rsidP="004C308B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8 739</w:t>
            </w:r>
          </w:p>
          <w:p w14:paraId="2D855520" w14:textId="1182A2FB" w:rsidR="00325C54" w:rsidRPr="005F38CB" w:rsidRDefault="00325C54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9 80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5F8061B" w14:textId="6BEC3912" w:rsidR="00DF45BD" w:rsidRPr="005F38CB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8 86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44A08D4" w14:textId="6B3EB391" w:rsidR="00DF45BD" w:rsidRPr="005F38CB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7 743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5862D1" w14:textId="28A75379" w:rsidR="00DF45BD" w:rsidRPr="005F38CB" w:rsidRDefault="00DF45BD" w:rsidP="004C308B">
            <w:pPr>
              <w:jc w:val="right"/>
              <w:rPr>
                <w:b/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 40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5C65A4D" w14:textId="578216D7" w:rsidR="00DF45BD" w:rsidRPr="005F38CB" w:rsidRDefault="00DF45BD" w:rsidP="003A484A">
            <w:pPr>
              <w:jc w:val="right"/>
              <w:rPr>
                <w:b/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</w:t>
            </w:r>
            <w:r w:rsidR="003A484A" w:rsidRPr="005F38CB">
              <w:rPr>
                <w:sz w:val="22"/>
                <w:szCs w:val="22"/>
              </w:rPr>
              <w:t xml:space="preserve"> </w:t>
            </w:r>
            <w:r w:rsidRPr="005F38CB">
              <w:rPr>
                <w:sz w:val="22"/>
                <w:szCs w:val="22"/>
              </w:rPr>
              <w:t>644</w:t>
            </w:r>
            <w:r w:rsidR="00AF7573" w:rsidRPr="005F38CB">
              <w:rPr>
                <w:sz w:val="22"/>
                <w:szCs w:val="22"/>
              </w:rPr>
              <w:t>“.</w:t>
            </w:r>
          </w:p>
        </w:tc>
      </w:tr>
    </w:tbl>
    <w:p w14:paraId="62809A73" w14:textId="079C78F2" w:rsidR="00294955" w:rsidRPr="005F38CB" w:rsidRDefault="00D86DFF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5</w:t>
      </w:r>
      <w:r w:rsidR="00294955" w:rsidRPr="005F38CB">
        <w:rPr>
          <w:szCs w:val="24"/>
          <w:lang w:eastAsia="lt-LT"/>
        </w:rPr>
        <w:t>. Pakeisti</w:t>
      </w:r>
      <w:r w:rsidR="00947BD9" w:rsidRPr="005F38CB">
        <w:rPr>
          <w:szCs w:val="24"/>
          <w:lang w:eastAsia="lt-LT"/>
        </w:rPr>
        <w:t xml:space="preserve"> 8</w:t>
      </w:r>
      <w:r w:rsidR="00294955" w:rsidRPr="005F38CB">
        <w:rPr>
          <w:szCs w:val="24"/>
          <w:lang w:eastAsia="lt-LT"/>
        </w:rPr>
        <w:t xml:space="preserve"> </w:t>
      </w:r>
      <w:r w:rsidR="00C422EB" w:rsidRPr="005F38CB">
        <w:rPr>
          <w:szCs w:val="24"/>
          <w:lang w:eastAsia="lt-LT"/>
        </w:rPr>
        <w:t>punkt</w:t>
      </w:r>
      <w:r w:rsidR="00FC3E58" w:rsidRPr="005F38CB">
        <w:rPr>
          <w:szCs w:val="24"/>
          <w:lang w:eastAsia="lt-LT"/>
        </w:rPr>
        <w:t>ą</w:t>
      </w:r>
      <w:r w:rsidR="00C422EB" w:rsidRPr="005F38CB">
        <w:rPr>
          <w:szCs w:val="24"/>
          <w:lang w:eastAsia="lt-LT"/>
        </w:rPr>
        <w:t xml:space="preserve"> ir j</w:t>
      </w:r>
      <w:r w:rsidR="00FC3E58" w:rsidRPr="005F38CB">
        <w:rPr>
          <w:szCs w:val="24"/>
          <w:lang w:eastAsia="lt-LT"/>
        </w:rPr>
        <w:t>į</w:t>
      </w:r>
      <w:r w:rsidR="00C422EB" w:rsidRPr="005F38CB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BB1547" w:rsidRPr="005F38CB" w14:paraId="6592DEB5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AB227FB" w14:textId="77777777" w:rsidR="00BB1547" w:rsidRPr="005F38CB" w:rsidRDefault="00BB1547" w:rsidP="0014028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FB4D234" w14:textId="77777777" w:rsidR="00BB1547" w:rsidRPr="005F38CB" w:rsidRDefault="00BB1547" w:rsidP="00140285">
            <w:pPr>
              <w:rPr>
                <w:bCs/>
                <w:sz w:val="22"/>
                <w:szCs w:val="22"/>
              </w:rPr>
            </w:pPr>
            <w:r w:rsidRPr="005F38CB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F0DED8" w14:textId="77777777" w:rsidR="00BB1547" w:rsidRPr="005F38CB" w:rsidRDefault="00BB1547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1A1E907" w14:textId="77777777" w:rsidR="00BB1547" w:rsidRPr="005F38CB" w:rsidRDefault="00BB1547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1580D4D" w14:textId="77777777" w:rsidR="00BB1547" w:rsidRPr="005F38CB" w:rsidRDefault="00BB1547" w:rsidP="0014028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30 952</w:t>
            </w:r>
          </w:p>
          <w:p w14:paraId="30585202" w14:textId="5A0335B0" w:rsidR="003746EC" w:rsidRPr="005F38CB" w:rsidRDefault="003746EC" w:rsidP="0014028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30 89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9BD845E" w14:textId="30B52664" w:rsidR="00BB1547" w:rsidRPr="005F38CB" w:rsidRDefault="00BB1547" w:rsidP="0014028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30 89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DB0C9DD" w14:textId="37D4507A" w:rsidR="00151762" w:rsidRPr="005F38CB" w:rsidRDefault="00151762" w:rsidP="0014028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58 50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4E4F30C" w14:textId="61D4A438" w:rsidR="00151762" w:rsidRPr="005F38CB" w:rsidRDefault="00151762" w:rsidP="0014028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58 447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35AC711" w14:textId="273D4FD7" w:rsidR="00151762" w:rsidRPr="005F38CB" w:rsidRDefault="00151762" w:rsidP="0014028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 76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B451DBE" w14:textId="3587D9F3" w:rsidR="00BB1547" w:rsidRPr="005F38CB" w:rsidRDefault="00151762" w:rsidP="00FC3E58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 713</w:t>
            </w:r>
          </w:p>
        </w:tc>
      </w:tr>
      <w:tr w:rsidR="00FC3E58" w:rsidRPr="005F38CB" w14:paraId="3D89CA95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B24AAAE" w14:textId="0A682FF2" w:rsidR="00FC3E58" w:rsidRPr="005F38CB" w:rsidRDefault="00FC3E58" w:rsidP="0014028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8B4C2AF" w14:textId="126FBDCC" w:rsidR="00FC3E58" w:rsidRPr="005F38CB" w:rsidRDefault="00FC3E58" w:rsidP="00140285">
            <w:pPr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Ignalinos atominės elektrinės eksploatavimo nutraukimo projektų vykdymas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99D7583" w14:textId="2023597F" w:rsidR="00FC3E58" w:rsidRPr="005F38CB" w:rsidRDefault="00D83BA2" w:rsidP="00212099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05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B1F66F" w14:textId="24F70486" w:rsidR="00FC3E58" w:rsidRPr="005F38CB" w:rsidRDefault="00D83BA2" w:rsidP="00212099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E47E3FB" w14:textId="0D9CBCAF" w:rsidR="00FC3E58" w:rsidRPr="005F38CB" w:rsidRDefault="00D83BA2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7 66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701DDFC" w14:textId="12FA1C14" w:rsidR="00FC3E58" w:rsidRPr="005F38CB" w:rsidRDefault="00D83BA2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7 66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DAE0988" w14:textId="24DA6E99" w:rsidR="00FC3E58" w:rsidRPr="005F38CB" w:rsidRDefault="001A20D7" w:rsidP="0014028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4 63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8B058FC" w14:textId="428A08A7" w:rsidR="00FC3E58" w:rsidRPr="005F38CB" w:rsidRDefault="001A20D7" w:rsidP="0014028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4 636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0528653" w14:textId="5E0F13A2" w:rsidR="00FC3E58" w:rsidRPr="005F38CB" w:rsidRDefault="008A075D" w:rsidP="0014028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1 21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8F802A1" w14:textId="037104B3" w:rsidR="00FC3E58" w:rsidRPr="005F38CB" w:rsidRDefault="008A075D" w:rsidP="00FC3E58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11 216</w:t>
            </w:r>
          </w:p>
        </w:tc>
      </w:tr>
      <w:tr w:rsidR="008A075D" w:rsidRPr="005F38CB" w14:paraId="6B4CEE53" w14:textId="77777777" w:rsidTr="00851E7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CA1B823" w14:textId="360553AF" w:rsidR="008A075D" w:rsidRPr="005F38CB" w:rsidRDefault="00474B6F" w:rsidP="0014028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8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321C879" w14:textId="6FB50106" w:rsidR="008A075D" w:rsidRPr="005F38CB" w:rsidRDefault="00474B6F" w:rsidP="00140285">
            <w:pPr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Energijos vartojimo efektyvumo didinimas viešojoje infrastruktūroje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146E73" w14:textId="7DE50EEB" w:rsidR="008A075D" w:rsidRPr="005F38CB" w:rsidRDefault="00474B6F" w:rsidP="00212099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1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4DDF6DE" w14:textId="48BD4800" w:rsidR="008A075D" w:rsidRPr="005F38CB" w:rsidRDefault="00474B6F" w:rsidP="00212099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E9CBDFC" w14:textId="77777777" w:rsidR="008A075D" w:rsidRPr="005F38CB" w:rsidRDefault="00F3407E" w:rsidP="00140285">
            <w:pPr>
              <w:jc w:val="right"/>
              <w:rPr>
                <w:bCs/>
                <w:strike/>
                <w:sz w:val="22"/>
                <w:szCs w:val="22"/>
                <w:lang w:eastAsia="lt-LT"/>
              </w:rPr>
            </w:pPr>
            <w:r w:rsidRPr="005F38CB">
              <w:rPr>
                <w:bCs/>
                <w:strike/>
                <w:sz w:val="22"/>
                <w:szCs w:val="22"/>
                <w:lang w:eastAsia="lt-LT"/>
              </w:rPr>
              <w:t>23 289</w:t>
            </w:r>
          </w:p>
          <w:p w14:paraId="725458E5" w14:textId="6E3138AC" w:rsidR="003746EC" w:rsidRPr="005F38CB" w:rsidRDefault="003746EC" w:rsidP="00140285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 w:rsidRPr="005F38CB">
              <w:rPr>
                <w:b/>
                <w:bCs/>
                <w:sz w:val="22"/>
                <w:szCs w:val="22"/>
                <w:lang w:eastAsia="lt-LT"/>
              </w:rPr>
              <w:t>23 22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8E33683" w14:textId="69059720" w:rsidR="008A075D" w:rsidRPr="005F38CB" w:rsidRDefault="00F3407E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bCs/>
                <w:sz w:val="22"/>
                <w:szCs w:val="22"/>
                <w:lang w:eastAsia="lt-LT"/>
              </w:rPr>
              <w:t>23 22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FAF1A08" w14:textId="183759A5" w:rsidR="008A075D" w:rsidRPr="005F38CB" w:rsidRDefault="003746EC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bCs/>
                <w:sz w:val="22"/>
                <w:szCs w:val="22"/>
                <w:lang w:eastAsia="lt-LT"/>
              </w:rPr>
              <w:t>43 87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B866199" w14:textId="61B3C7C7" w:rsidR="008A075D" w:rsidRPr="005F38CB" w:rsidRDefault="003746EC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bCs/>
                <w:sz w:val="22"/>
                <w:szCs w:val="22"/>
                <w:lang w:eastAsia="lt-LT"/>
              </w:rPr>
              <w:t>43 811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D5B095E" w14:textId="5C22A97D" w:rsidR="008A075D" w:rsidRPr="005F38CB" w:rsidRDefault="003746EC" w:rsidP="0014028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bCs/>
                <w:sz w:val="22"/>
                <w:szCs w:val="22"/>
                <w:lang w:eastAsia="lt-LT"/>
              </w:rPr>
              <w:t>9 54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8832C72" w14:textId="6A0EA354" w:rsidR="008A075D" w:rsidRPr="005F38CB" w:rsidRDefault="003746EC" w:rsidP="00FC3E58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bCs/>
                <w:sz w:val="22"/>
                <w:szCs w:val="22"/>
                <w:lang w:eastAsia="lt-LT"/>
              </w:rPr>
              <w:t>9 497“.</w:t>
            </w:r>
          </w:p>
        </w:tc>
      </w:tr>
    </w:tbl>
    <w:p w14:paraId="23921B2C" w14:textId="3B8FF91F" w:rsidR="00D0665E" w:rsidRPr="005F38CB" w:rsidRDefault="0010380B" w:rsidP="00DF45B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6</w:t>
      </w:r>
      <w:r w:rsidR="00F158EA" w:rsidRPr="005F38CB">
        <w:rPr>
          <w:szCs w:val="24"/>
          <w:lang w:eastAsia="lt-LT"/>
        </w:rPr>
        <w:t xml:space="preserve">. </w:t>
      </w:r>
      <w:r w:rsidR="00D0665E" w:rsidRPr="005F38CB">
        <w:rPr>
          <w:szCs w:val="24"/>
          <w:lang w:eastAsia="lt-LT"/>
        </w:rPr>
        <w:t xml:space="preserve">Pakeisti </w:t>
      </w:r>
      <w:r w:rsidR="00C2666F" w:rsidRPr="005F38CB">
        <w:rPr>
          <w:szCs w:val="24"/>
          <w:lang w:eastAsia="lt-LT"/>
        </w:rPr>
        <w:t>9.5</w:t>
      </w:r>
      <w:r w:rsidRPr="005F38CB">
        <w:rPr>
          <w:szCs w:val="24"/>
          <w:lang w:eastAsia="lt-LT"/>
        </w:rPr>
        <w:t>.1</w:t>
      </w:r>
      <w:r w:rsidR="00D0665E" w:rsidRPr="005F38CB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F45BD" w:rsidRPr="005F38CB" w14:paraId="4037DC38" w14:textId="77777777" w:rsidTr="004C308B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07E2BFB" w14:textId="74986C23" w:rsidR="00DF45BD" w:rsidRPr="005F38CB" w:rsidRDefault="0010380B" w:rsidP="004C308B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</w:t>
            </w:r>
            <w:r w:rsidR="00DF45BD" w:rsidRPr="005F38CB">
              <w:rPr>
                <w:sz w:val="22"/>
                <w:szCs w:val="22"/>
              </w:rPr>
              <w:t>9.5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36A29F4" w14:textId="4E862FED" w:rsidR="00DF45BD" w:rsidRPr="005F38CB" w:rsidRDefault="00DF45BD" w:rsidP="004C308B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Bendrojo naudotojo valdymo sistemos, atitinkančios Europos Komisijos reikalavimus, vystymas</w:t>
            </w:r>
          </w:p>
        </w:tc>
        <w:tc>
          <w:tcPr>
            <w:tcW w:w="334" w:type="pct"/>
            <w:vAlign w:val="center"/>
          </w:tcPr>
          <w:p w14:paraId="16797B38" w14:textId="77777777" w:rsidR="00DF45BD" w:rsidRPr="005F38CB" w:rsidRDefault="00DF45BD" w:rsidP="004C308B">
            <w:pPr>
              <w:jc w:val="center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2021</w:t>
            </w:r>
          </w:p>
          <w:p w14:paraId="7AD85373" w14:textId="4D78DA9A" w:rsidR="0010380B" w:rsidRPr="005F38CB" w:rsidRDefault="0010380B" w:rsidP="004C308B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58064C80" w14:textId="7519BC47" w:rsidR="00DF45BD" w:rsidRPr="005F38CB" w:rsidRDefault="00DF45BD" w:rsidP="004C308B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4B1AFBB" w14:textId="7758D325" w:rsidR="00DF45BD" w:rsidRPr="005F38CB" w:rsidRDefault="00DF45BD" w:rsidP="004C308B">
            <w:pPr>
              <w:jc w:val="right"/>
              <w:rPr>
                <w:b/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FAF5B9F" w14:textId="77777777" w:rsidR="00DF45BD" w:rsidRPr="005F38CB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06715D2" w14:textId="77777777" w:rsidR="00DF45BD" w:rsidRPr="005F38CB" w:rsidRDefault="00DF45BD" w:rsidP="004C308B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00</w:t>
            </w:r>
          </w:p>
          <w:p w14:paraId="755AAF8F" w14:textId="7DBCE4E3" w:rsidR="0010380B" w:rsidRPr="005F38CB" w:rsidRDefault="0010380B" w:rsidP="004C308B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30E081F" w14:textId="77777777" w:rsidR="00DF45BD" w:rsidRPr="005F38CB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5A5AD0" w14:textId="6EA93B87" w:rsidR="00DF45BD" w:rsidRPr="005F38CB" w:rsidRDefault="00DF45BD" w:rsidP="004C308B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580</w:t>
            </w:r>
            <w:r w:rsidR="0010380B" w:rsidRPr="005F38CB">
              <w:rPr>
                <w:sz w:val="22"/>
                <w:szCs w:val="22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15AB753" w14:textId="77777777" w:rsidR="00DF45BD" w:rsidRPr="005F38CB" w:rsidRDefault="00DF45BD" w:rsidP="004C308B">
            <w:pPr>
              <w:jc w:val="right"/>
              <w:rPr>
                <w:sz w:val="22"/>
                <w:szCs w:val="22"/>
              </w:rPr>
            </w:pPr>
          </w:p>
        </w:tc>
      </w:tr>
    </w:tbl>
    <w:p w14:paraId="0196594F" w14:textId="04546AC0" w:rsidR="0010380B" w:rsidRPr="005F38CB" w:rsidRDefault="0010380B" w:rsidP="0010380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7. Pakeisti 9.5.3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10380B" w:rsidRPr="005F38CB" w14:paraId="25328DE9" w14:textId="77777777" w:rsidTr="00640D27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FECE1B8" w14:textId="168841E3" w:rsidR="0010380B" w:rsidRPr="005F38CB" w:rsidRDefault="0010380B" w:rsidP="00640D27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„9.5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D9C4EA0" w14:textId="22AF6501" w:rsidR="0010380B" w:rsidRPr="005F38CB" w:rsidRDefault="00904ECE" w:rsidP="00640D27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Mokesčių apskaitos ir kontrolės sistemos vystymas, II etapas</w:t>
            </w:r>
          </w:p>
        </w:tc>
        <w:tc>
          <w:tcPr>
            <w:tcW w:w="334" w:type="pct"/>
            <w:vAlign w:val="center"/>
          </w:tcPr>
          <w:p w14:paraId="641D1274" w14:textId="5FEBA060" w:rsidR="0010380B" w:rsidRPr="005F38CB" w:rsidRDefault="00640D27" w:rsidP="00640D27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71" w:type="pct"/>
            <w:vAlign w:val="center"/>
          </w:tcPr>
          <w:p w14:paraId="4A59EB25" w14:textId="28C3BE37" w:rsidR="0010380B" w:rsidRPr="005F38CB" w:rsidRDefault="00640D27" w:rsidP="00640D27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E02B2D9" w14:textId="77777777" w:rsidR="0010380B" w:rsidRPr="005F38CB" w:rsidRDefault="00640D27" w:rsidP="00640D27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403</w:t>
            </w:r>
          </w:p>
          <w:p w14:paraId="769EBFB5" w14:textId="1893EE99" w:rsidR="00640D27" w:rsidRPr="005F38CB" w:rsidRDefault="00640D27" w:rsidP="00640D27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77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32D77B8" w14:textId="77777777" w:rsidR="0010380B" w:rsidRPr="005F38CB" w:rsidRDefault="0010380B" w:rsidP="00640D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E352D28" w14:textId="77777777" w:rsidR="0010380B" w:rsidRPr="005F38CB" w:rsidRDefault="00640D27" w:rsidP="00640D27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830</w:t>
            </w:r>
          </w:p>
          <w:p w14:paraId="0ECB1483" w14:textId="591265F8" w:rsidR="00640D27" w:rsidRPr="005F38CB" w:rsidRDefault="00640D27" w:rsidP="00640D27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55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FDE9DDD" w14:textId="77777777" w:rsidR="0010380B" w:rsidRPr="005F38CB" w:rsidRDefault="0010380B" w:rsidP="00640D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1DEC079" w14:textId="77777777" w:rsidR="00640D27" w:rsidRPr="005F38CB" w:rsidRDefault="00640D27" w:rsidP="00640D27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750</w:t>
            </w:r>
          </w:p>
          <w:p w14:paraId="3A5AEA92" w14:textId="68F1C2B0" w:rsidR="0010380B" w:rsidRPr="005F38CB" w:rsidRDefault="00640D27" w:rsidP="00640D27">
            <w:pPr>
              <w:jc w:val="right"/>
              <w:rPr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650</w:t>
            </w:r>
            <w:r w:rsidRPr="005F38CB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CE5C139" w14:textId="77777777" w:rsidR="0010380B" w:rsidRPr="005F38CB" w:rsidRDefault="0010380B" w:rsidP="00640D27">
            <w:pPr>
              <w:jc w:val="right"/>
              <w:rPr>
                <w:sz w:val="22"/>
                <w:szCs w:val="22"/>
              </w:rPr>
            </w:pPr>
          </w:p>
        </w:tc>
      </w:tr>
    </w:tbl>
    <w:p w14:paraId="51F13E54" w14:textId="4F104944" w:rsidR="00640D27" w:rsidRPr="005F38CB" w:rsidRDefault="00640D27" w:rsidP="00640D2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8. Pakeisti 9.5.6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640D27" w:rsidRPr="005F38CB" w14:paraId="6E353AF6" w14:textId="77777777" w:rsidTr="00640D27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F0F1C9" w14:textId="3ED78667" w:rsidR="00640D27" w:rsidRPr="005F38CB" w:rsidRDefault="00640D27" w:rsidP="00640D27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„9.5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C787A9E" w14:textId="3B26802E" w:rsidR="00640D27" w:rsidRPr="005F38CB" w:rsidRDefault="00640D27" w:rsidP="00640D27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 xml:space="preserve">Muitinės informacinių sistemų </w:t>
            </w:r>
            <w:proofErr w:type="spellStart"/>
            <w:r w:rsidRPr="005F38CB">
              <w:rPr>
                <w:sz w:val="22"/>
                <w:szCs w:val="22"/>
                <w:lang w:eastAsia="lt-LT"/>
              </w:rPr>
              <w:t>sąveikumo</w:t>
            </w:r>
            <w:proofErr w:type="spellEnd"/>
            <w:r w:rsidRPr="005F38CB">
              <w:rPr>
                <w:sz w:val="22"/>
                <w:szCs w:val="22"/>
                <w:lang w:eastAsia="lt-LT"/>
              </w:rPr>
              <w:t xml:space="preserve"> vystymas, II etapas</w:t>
            </w:r>
          </w:p>
        </w:tc>
        <w:tc>
          <w:tcPr>
            <w:tcW w:w="334" w:type="pct"/>
            <w:vAlign w:val="center"/>
          </w:tcPr>
          <w:p w14:paraId="58AD155F" w14:textId="77777777" w:rsidR="00640D27" w:rsidRPr="005F38CB" w:rsidRDefault="00640D27" w:rsidP="00640D27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2021</w:t>
            </w:r>
          </w:p>
          <w:p w14:paraId="092B0703" w14:textId="0319BAA7" w:rsidR="00640D27" w:rsidRPr="005F38CB" w:rsidRDefault="00640D27" w:rsidP="00640D27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371" w:type="pct"/>
            <w:vAlign w:val="center"/>
          </w:tcPr>
          <w:p w14:paraId="52B8BA7B" w14:textId="7A485FD7" w:rsidR="00640D27" w:rsidRPr="005F38CB" w:rsidRDefault="00640D27" w:rsidP="00640D27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3D6E9F6" w14:textId="2AC650AB" w:rsidR="00640D27" w:rsidRPr="005F38CB" w:rsidRDefault="00640D27" w:rsidP="00640D27">
            <w:pPr>
              <w:jc w:val="right"/>
              <w:rPr>
                <w:b/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6DA3DB6" w14:textId="77777777" w:rsidR="00640D27" w:rsidRPr="005F38CB" w:rsidRDefault="00640D27" w:rsidP="00640D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5380045" w14:textId="77777777" w:rsidR="00640D27" w:rsidRPr="005F38CB" w:rsidRDefault="00640D27" w:rsidP="00640D27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300</w:t>
            </w:r>
          </w:p>
          <w:p w14:paraId="1FF2B9FD" w14:textId="306F55B2" w:rsidR="001A43A2" w:rsidRPr="005F38CB" w:rsidRDefault="001A43A2" w:rsidP="00640D27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3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DD5EE42" w14:textId="77777777" w:rsidR="00640D27" w:rsidRPr="005F38CB" w:rsidRDefault="00640D27" w:rsidP="00640D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A376674" w14:textId="77777777" w:rsidR="00640D27" w:rsidRPr="005F38CB" w:rsidRDefault="00640D27" w:rsidP="00640D27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350</w:t>
            </w:r>
          </w:p>
          <w:p w14:paraId="53224187" w14:textId="5E0BCEB8" w:rsidR="001A43A2" w:rsidRPr="005F38CB" w:rsidRDefault="001A43A2" w:rsidP="00640D27">
            <w:pPr>
              <w:jc w:val="right"/>
              <w:rPr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450</w:t>
            </w:r>
            <w:r w:rsidRPr="005F38CB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438B2EE" w14:textId="77777777" w:rsidR="00640D27" w:rsidRPr="005F38CB" w:rsidRDefault="00640D27" w:rsidP="00640D27">
            <w:pPr>
              <w:jc w:val="right"/>
              <w:rPr>
                <w:sz w:val="22"/>
                <w:szCs w:val="22"/>
              </w:rPr>
            </w:pPr>
          </w:p>
        </w:tc>
      </w:tr>
    </w:tbl>
    <w:p w14:paraId="37F889C7" w14:textId="66770351" w:rsidR="003D5EFA" w:rsidRPr="005F38CB" w:rsidRDefault="003D5EFA" w:rsidP="003D5EFA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9. Pakeisti 9.5.13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3D5EFA" w:rsidRPr="005F38CB" w14:paraId="4D0DBD77" w14:textId="77777777" w:rsidTr="00EE07C0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CA6FC8" w14:textId="4F5F6F45" w:rsidR="003D5EFA" w:rsidRPr="005F38CB" w:rsidRDefault="00776A13" w:rsidP="00EE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„</w:t>
            </w:r>
            <w:r w:rsidR="003D5EFA" w:rsidRPr="005F38CB">
              <w:rPr>
                <w:sz w:val="22"/>
                <w:szCs w:val="22"/>
                <w:lang w:eastAsia="lt-LT"/>
              </w:rPr>
              <w:t>9.5.1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52F3959" w14:textId="3CC4BE15" w:rsidR="003D5EFA" w:rsidRPr="005F38CB" w:rsidRDefault="003D5EFA" w:rsidP="00EE07C0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Muitinės informacinių technologijų sauga ir prieinamumas</w:t>
            </w:r>
          </w:p>
        </w:tc>
        <w:tc>
          <w:tcPr>
            <w:tcW w:w="334" w:type="pct"/>
            <w:vAlign w:val="center"/>
          </w:tcPr>
          <w:p w14:paraId="422C5DB1" w14:textId="36C59D89" w:rsidR="003D5EFA" w:rsidRPr="005F38CB" w:rsidRDefault="003D5EFA" w:rsidP="00EE07C0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18</w:t>
            </w:r>
          </w:p>
        </w:tc>
        <w:tc>
          <w:tcPr>
            <w:tcW w:w="371" w:type="pct"/>
            <w:vAlign w:val="center"/>
          </w:tcPr>
          <w:p w14:paraId="2582C876" w14:textId="77777777" w:rsidR="003D5EFA" w:rsidRPr="005F38CB" w:rsidRDefault="003D5EFA" w:rsidP="00EE07C0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2021</w:t>
            </w:r>
          </w:p>
          <w:p w14:paraId="3B1314AF" w14:textId="255111FD" w:rsidR="00212099" w:rsidRPr="005F38CB" w:rsidRDefault="00212099" w:rsidP="00EE07C0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E022056" w14:textId="77777777" w:rsidR="003D5EFA" w:rsidRPr="005F38CB" w:rsidRDefault="003D5EFA" w:rsidP="00EE07C0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626</w:t>
            </w:r>
          </w:p>
          <w:p w14:paraId="660D5F0E" w14:textId="729F4BC5" w:rsidR="003D5EFA" w:rsidRPr="005F38CB" w:rsidRDefault="003D5EFA" w:rsidP="00EE07C0">
            <w:pPr>
              <w:jc w:val="right"/>
              <w:rPr>
                <w:b/>
                <w:strike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45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A0481FD" w14:textId="77777777" w:rsidR="003D5EFA" w:rsidRPr="005F38CB" w:rsidRDefault="003D5EFA" w:rsidP="00EE07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580B55B" w14:textId="6B26D37E" w:rsidR="003D5EFA" w:rsidRPr="005F38CB" w:rsidRDefault="003D5EFA" w:rsidP="00EE07C0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71</w:t>
            </w:r>
            <w:r w:rsidRPr="005F38CB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5BA21E1" w14:textId="77777777" w:rsidR="003D5EFA" w:rsidRPr="005F38CB" w:rsidRDefault="003D5EFA" w:rsidP="00EE07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67D415A" w14:textId="76F059E2" w:rsidR="003D5EFA" w:rsidRPr="005F38CB" w:rsidRDefault="003D5EFA" w:rsidP="00EE07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E40F541" w14:textId="77777777" w:rsidR="003D5EFA" w:rsidRPr="005F38CB" w:rsidRDefault="003D5EFA" w:rsidP="00EE07C0">
            <w:pPr>
              <w:jc w:val="right"/>
              <w:rPr>
                <w:sz w:val="22"/>
                <w:szCs w:val="22"/>
              </w:rPr>
            </w:pPr>
          </w:p>
        </w:tc>
      </w:tr>
    </w:tbl>
    <w:p w14:paraId="323E00DD" w14:textId="42922257" w:rsidR="007F64E5" w:rsidRPr="005F38CB" w:rsidRDefault="00E174B5" w:rsidP="00C62C9F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0</w:t>
      </w:r>
      <w:r w:rsidR="007F64E5" w:rsidRPr="005F38CB">
        <w:rPr>
          <w:szCs w:val="24"/>
          <w:lang w:eastAsia="lt-LT"/>
        </w:rPr>
        <w:t>. Pakeisti 10 punktą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7F64E5" w:rsidRPr="005F38CB" w14:paraId="5906FD7B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FB3FE7F" w14:textId="1CA207E5" w:rsidR="007F64E5" w:rsidRPr="005F38CB" w:rsidRDefault="007F64E5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7370A4F" w14:textId="62B64447" w:rsidR="007F64E5" w:rsidRPr="005F38CB" w:rsidRDefault="007F64E5" w:rsidP="007F64E5">
            <w:pPr>
              <w:rPr>
                <w:sz w:val="22"/>
                <w:szCs w:val="22"/>
              </w:rPr>
            </w:pPr>
            <w:r w:rsidRPr="005F38CB">
              <w:rPr>
                <w:bCs/>
                <w:sz w:val="22"/>
                <w:szCs w:val="22"/>
              </w:rPr>
              <w:t>Krašto apsaugos ministerija</w:t>
            </w:r>
          </w:p>
        </w:tc>
        <w:tc>
          <w:tcPr>
            <w:tcW w:w="334" w:type="pct"/>
            <w:vAlign w:val="center"/>
          </w:tcPr>
          <w:p w14:paraId="659326B4" w14:textId="77777777" w:rsidR="007F64E5" w:rsidRPr="005F38CB" w:rsidRDefault="007F64E5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940B576" w14:textId="77777777" w:rsidR="007F64E5" w:rsidRPr="005F38CB" w:rsidRDefault="007F64E5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27E4331" w14:textId="2787B4F7" w:rsidR="007F64E5" w:rsidRPr="005F38CB" w:rsidRDefault="007F64E5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15 79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0E461AD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4841080" w14:textId="7C6F2083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11 62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979D27F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18D1D5D" w14:textId="6EB74FA8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49 07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DAC60B5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58D9302E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C375017" w14:textId="7B3574ED" w:rsidR="007F64E5" w:rsidRPr="005F38CB" w:rsidRDefault="007F64E5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1087E95" w14:textId="52ABADBA" w:rsidR="007F64E5" w:rsidRPr="005F38CB" w:rsidRDefault="007F64E5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Sausumos pajėgos</w:t>
            </w:r>
          </w:p>
        </w:tc>
        <w:tc>
          <w:tcPr>
            <w:tcW w:w="334" w:type="pct"/>
            <w:vAlign w:val="center"/>
          </w:tcPr>
          <w:p w14:paraId="6DED209F" w14:textId="7C79E0DF" w:rsidR="007F64E5" w:rsidRPr="005F38CB" w:rsidRDefault="007F64E5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D0975C3" w14:textId="46B0820C" w:rsidR="007F64E5" w:rsidRPr="005F38CB" w:rsidRDefault="007F64E5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EF79960" w14:textId="46BFC9E0" w:rsidR="007F64E5" w:rsidRPr="005F38CB" w:rsidRDefault="007F64E5" w:rsidP="007F64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BC3C20D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FF8662E" w14:textId="583A118A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774DD7D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961B1AB" w14:textId="5E3FFF82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3E9BBDF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2497DA37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F1A2A35" w14:textId="4C1F93CC" w:rsidR="007F64E5" w:rsidRPr="005F38CB" w:rsidRDefault="0034400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1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9D1F065" w14:textId="14934111" w:rsidR="007F64E5" w:rsidRPr="005F38CB" w:rsidRDefault="0034400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Sausumos pajėgų dalinių infrastruktūros plėtra</w:t>
            </w:r>
          </w:p>
        </w:tc>
        <w:tc>
          <w:tcPr>
            <w:tcW w:w="334" w:type="pct"/>
            <w:vAlign w:val="center"/>
          </w:tcPr>
          <w:p w14:paraId="160034ED" w14:textId="266AC0A8" w:rsidR="007F64E5" w:rsidRPr="005F38CB" w:rsidRDefault="0034400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997</w:t>
            </w:r>
          </w:p>
        </w:tc>
        <w:tc>
          <w:tcPr>
            <w:tcW w:w="371" w:type="pct"/>
            <w:vAlign w:val="center"/>
          </w:tcPr>
          <w:p w14:paraId="20FB2099" w14:textId="53585322" w:rsidR="007F64E5" w:rsidRPr="005F38CB" w:rsidRDefault="0034400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30B6752" w14:textId="77777777" w:rsidR="007F64E5" w:rsidRPr="005F38CB" w:rsidRDefault="00302509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3 234</w:t>
            </w:r>
          </w:p>
          <w:p w14:paraId="6C7370F7" w14:textId="078778FA" w:rsidR="00FC1BD7" w:rsidRPr="005F38CB" w:rsidRDefault="00FC1BD7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9 09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3C19B0F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1C4D2B2" w14:textId="4046AC4C" w:rsidR="007F64E5" w:rsidRPr="005F38CB" w:rsidRDefault="000C0B8E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7 94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6D3DDD8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8F25F85" w14:textId="165EA2B3" w:rsidR="007F64E5" w:rsidRPr="005F38CB" w:rsidRDefault="000C0B8E" w:rsidP="003A484A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</w:t>
            </w:r>
            <w:r w:rsidR="003A484A" w:rsidRPr="005F38CB">
              <w:rPr>
                <w:sz w:val="22"/>
                <w:szCs w:val="22"/>
                <w:lang w:eastAsia="lt-LT"/>
              </w:rPr>
              <w:t xml:space="preserve"> </w:t>
            </w:r>
            <w:r w:rsidRPr="005F38CB">
              <w:rPr>
                <w:sz w:val="22"/>
                <w:szCs w:val="22"/>
                <w:lang w:eastAsia="lt-LT"/>
              </w:rPr>
              <w:t>88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5471FB2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5407DF87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09B2EB1" w14:textId="46256E2A" w:rsidR="007F64E5" w:rsidRPr="005F38CB" w:rsidRDefault="00E247A3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1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C5B3DC8" w14:textId="5C16A141" w:rsidR="007F64E5" w:rsidRPr="005F38CB" w:rsidRDefault="00E247A3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Generolo Romualdo Giedraičio artilerijos bataliono infrastruktūros plėtra</w:t>
            </w:r>
          </w:p>
        </w:tc>
        <w:tc>
          <w:tcPr>
            <w:tcW w:w="334" w:type="pct"/>
            <w:vAlign w:val="center"/>
          </w:tcPr>
          <w:p w14:paraId="235DD057" w14:textId="2AA46E4D" w:rsidR="007F64E5" w:rsidRPr="005F38CB" w:rsidRDefault="00E247A3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610E534C" w14:textId="30E656BF" w:rsidR="007F64E5" w:rsidRPr="005F38CB" w:rsidRDefault="00E247A3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D9E8590" w14:textId="77497816" w:rsidR="007F64E5" w:rsidRPr="005F38CB" w:rsidRDefault="00E247A3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2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576E84A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DBA25D6" w14:textId="5BFE40D4" w:rsidR="007F64E5" w:rsidRPr="005F38CB" w:rsidRDefault="00E247A3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6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94A8378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AA26ED4" w14:textId="67ABC85D" w:rsidR="007F64E5" w:rsidRPr="005F38CB" w:rsidRDefault="00E247A3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3 82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482ABDB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360A43F1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D171855" w14:textId="383E131F" w:rsidR="007F64E5" w:rsidRPr="005F38CB" w:rsidRDefault="00E247A3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lastRenderedPageBreak/>
              <w:t>10.1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0D4A00" w14:textId="2A76624B" w:rsidR="007F64E5" w:rsidRPr="005F38CB" w:rsidRDefault="00E247A3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Transporto priemonių ir specialiosios technikos Sausumos pajėgoms įsigijimas</w:t>
            </w:r>
          </w:p>
        </w:tc>
        <w:tc>
          <w:tcPr>
            <w:tcW w:w="334" w:type="pct"/>
            <w:vAlign w:val="center"/>
          </w:tcPr>
          <w:p w14:paraId="3ADCA2AA" w14:textId="29A24D17" w:rsidR="007F64E5" w:rsidRPr="005F38CB" w:rsidRDefault="00E247A3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05</w:t>
            </w:r>
          </w:p>
        </w:tc>
        <w:tc>
          <w:tcPr>
            <w:tcW w:w="371" w:type="pct"/>
            <w:vAlign w:val="center"/>
          </w:tcPr>
          <w:p w14:paraId="3D59243B" w14:textId="07245DD7" w:rsidR="007F64E5" w:rsidRPr="005F38CB" w:rsidRDefault="00E247A3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87E58F1" w14:textId="77777777" w:rsidR="007F64E5" w:rsidRPr="005F38CB" w:rsidRDefault="00E247A3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6 913</w:t>
            </w:r>
          </w:p>
          <w:p w14:paraId="01489AAD" w14:textId="3226E906" w:rsidR="00FC1BD7" w:rsidRPr="005F38CB" w:rsidRDefault="00FC1BD7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2 39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9627E3E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291EE7C" w14:textId="4F78B470" w:rsidR="007F64E5" w:rsidRPr="005F38CB" w:rsidRDefault="00E247A3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3 54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376E7CF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3A7C518" w14:textId="7E2A8EB4" w:rsidR="007F64E5" w:rsidRPr="005F38CB" w:rsidRDefault="00E247A3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8 99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640FBD6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2BCF1A07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2DD507D" w14:textId="72C2C4E4" w:rsidR="007F64E5" w:rsidRPr="005F38CB" w:rsidRDefault="00E247A3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1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F65A061" w14:textId="36BE5A7A" w:rsidR="007F64E5" w:rsidRPr="005F38CB" w:rsidRDefault="00DF5458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Sausumos pajėgų valdymo, kontrolės ir ryšių sistemų įsigijimas</w:t>
            </w:r>
          </w:p>
        </w:tc>
        <w:tc>
          <w:tcPr>
            <w:tcW w:w="334" w:type="pct"/>
            <w:vAlign w:val="center"/>
          </w:tcPr>
          <w:p w14:paraId="38C68254" w14:textId="06645B96" w:rsidR="007F64E5" w:rsidRPr="005F38CB" w:rsidRDefault="00DF5458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998</w:t>
            </w:r>
          </w:p>
        </w:tc>
        <w:tc>
          <w:tcPr>
            <w:tcW w:w="371" w:type="pct"/>
            <w:vAlign w:val="center"/>
          </w:tcPr>
          <w:p w14:paraId="3282A93B" w14:textId="533A3220" w:rsidR="007F64E5" w:rsidRPr="005F38CB" w:rsidRDefault="00DF5458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9C64BFF" w14:textId="77777777" w:rsidR="007F64E5" w:rsidRPr="005F38CB" w:rsidRDefault="00DF5458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4 429</w:t>
            </w:r>
          </w:p>
          <w:p w14:paraId="59A318AB" w14:textId="675E2DAE" w:rsidR="00FC1BD7" w:rsidRPr="005F38CB" w:rsidRDefault="00FC1BD7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 80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0F648F6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359F456" w14:textId="3C3639BA" w:rsidR="007F64E5" w:rsidRPr="005F38CB" w:rsidRDefault="00FC1BD7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 53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CFF6176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4A93A8" w14:textId="6820AC49" w:rsidR="007F64E5" w:rsidRPr="005F38CB" w:rsidRDefault="00FC1BD7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8 78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40F58D2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623CBBB6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32638B0" w14:textId="44CD4225" w:rsidR="007F64E5" w:rsidRPr="005F38CB" w:rsidRDefault="00FC1BD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C598FFB" w14:textId="7F2AD954" w:rsidR="007F64E5" w:rsidRPr="005F38CB" w:rsidRDefault="00FC1BD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Specialiųjų operacijų pajėgos</w:t>
            </w:r>
          </w:p>
        </w:tc>
        <w:tc>
          <w:tcPr>
            <w:tcW w:w="334" w:type="pct"/>
            <w:vAlign w:val="center"/>
          </w:tcPr>
          <w:p w14:paraId="02F55413" w14:textId="3ACC38EB" w:rsidR="007F64E5" w:rsidRPr="005F38CB" w:rsidRDefault="007F64E5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18A6FFBF" w14:textId="307605E0" w:rsidR="007F64E5" w:rsidRPr="005F38CB" w:rsidRDefault="007F64E5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9AE079F" w14:textId="553A164A" w:rsidR="007F64E5" w:rsidRPr="005F38CB" w:rsidRDefault="007F64E5" w:rsidP="007F64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4674950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97440C8" w14:textId="0F088745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BE5ED68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ED183D3" w14:textId="60E0116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6BB15B6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1931F514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EFA11BA" w14:textId="4F8A9BC4" w:rsidR="007F64E5" w:rsidRPr="005F38CB" w:rsidRDefault="00FC1BD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2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A86F9E3" w14:textId="763D5307" w:rsidR="007F64E5" w:rsidRPr="005F38CB" w:rsidRDefault="00FC1BD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Specialiųjų operacijų pajėgų infrastruktūros plėtra</w:t>
            </w:r>
          </w:p>
        </w:tc>
        <w:tc>
          <w:tcPr>
            <w:tcW w:w="334" w:type="pct"/>
            <w:vAlign w:val="center"/>
          </w:tcPr>
          <w:p w14:paraId="572D7A31" w14:textId="29F9016D" w:rsidR="007F64E5" w:rsidRPr="005F38CB" w:rsidRDefault="00FC1BD7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996</w:t>
            </w:r>
          </w:p>
        </w:tc>
        <w:tc>
          <w:tcPr>
            <w:tcW w:w="371" w:type="pct"/>
            <w:vAlign w:val="center"/>
          </w:tcPr>
          <w:p w14:paraId="06B585E4" w14:textId="50E7C5B0" w:rsidR="007F64E5" w:rsidRPr="005F38CB" w:rsidRDefault="00A2105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1D89833" w14:textId="77777777" w:rsidR="007F64E5" w:rsidRPr="005F38CB" w:rsidRDefault="00A2105C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4 208</w:t>
            </w:r>
          </w:p>
          <w:p w14:paraId="7CDE385E" w14:textId="5D53B40B" w:rsidR="00FF0DF5" w:rsidRPr="005F38CB" w:rsidRDefault="00FF0DF5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3 2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425655B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FD7E09B" w14:textId="0E76D024" w:rsidR="007F64E5" w:rsidRPr="005F38CB" w:rsidRDefault="00A2105C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 16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7D064C9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637011F" w14:textId="204C4EEC" w:rsidR="007F64E5" w:rsidRPr="005F38CB" w:rsidRDefault="00A2105C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 07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732F6C7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7F64E5" w:rsidRPr="005F38CB" w14:paraId="3ED1020B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C93D05E" w14:textId="6C48BAC0" w:rsidR="007F64E5" w:rsidRPr="005F38CB" w:rsidRDefault="002E065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2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DAD604B" w14:textId="270549F7" w:rsidR="007F64E5" w:rsidRPr="005F38CB" w:rsidRDefault="002E065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Specialiųjų operacijų pajėgų valdymo, kontrolės ir ryšių sistemų įsigijimas, II etapas</w:t>
            </w:r>
          </w:p>
        </w:tc>
        <w:tc>
          <w:tcPr>
            <w:tcW w:w="334" w:type="pct"/>
            <w:vAlign w:val="center"/>
          </w:tcPr>
          <w:p w14:paraId="3F53F54A" w14:textId="48281B06" w:rsidR="007F64E5" w:rsidRPr="005F38CB" w:rsidRDefault="002E0652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12F5DBC5" w14:textId="21DBDC2E" w:rsidR="007F64E5" w:rsidRPr="005F38CB" w:rsidRDefault="00504744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FCDDC5" w14:textId="34077E4D" w:rsidR="007F64E5" w:rsidRPr="005F38CB" w:rsidRDefault="00504744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5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BD4BA2B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AF6B0CD" w14:textId="56ACB696" w:rsidR="007F64E5" w:rsidRPr="005F38CB" w:rsidRDefault="00504744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38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4E9969E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04405D6" w14:textId="3C6A173E" w:rsidR="007F64E5" w:rsidRPr="005F38CB" w:rsidRDefault="00504744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3 45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CA0C5CB" w14:textId="77777777" w:rsidR="007F64E5" w:rsidRPr="005F38CB" w:rsidRDefault="007F64E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BB6" w:rsidRPr="005F38CB" w14:paraId="1419EACB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3483F3A" w14:textId="4A186D18" w:rsidR="000E7BB6" w:rsidRPr="005F38CB" w:rsidRDefault="000E7BB6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2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5AE8F1B" w14:textId="5B4B3C13" w:rsidR="000E7BB6" w:rsidRPr="005F38CB" w:rsidRDefault="000E7BB6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Specialiųjų operacijų pajėgų infrastruktūros plėtra (RKSC)</w:t>
            </w:r>
          </w:p>
        </w:tc>
        <w:tc>
          <w:tcPr>
            <w:tcW w:w="334" w:type="pct"/>
            <w:vAlign w:val="center"/>
          </w:tcPr>
          <w:p w14:paraId="24A3DB1F" w14:textId="444A924E" w:rsidR="000E7BB6" w:rsidRPr="005F38CB" w:rsidRDefault="000E7BB6" w:rsidP="007F64E5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3D1A06C2" w14:textId="2072576C" w:rsidR="000E7BB6" w:rsidRPr="005F38CB" w:rsidRDefault="000E7BB6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7DA6B95" w14:textId="77777777" w:rsidR="000E7BB6" w:rsidRPr="005F38CB" w:rsidRDefault="000E7BB6" w:rsidP="007F64E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 240</w:t>
            </w:r>
          </w:p>
          <w:p w14:paraId="2A8219CB" w14:textId="015DFD16" w:rsidR="00847D56" w:rsidRPr="005F38CB" w:rsidRDefault="00847D56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C244800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6EB1E3C" w14:textId="2FA13B02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 1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F3D5C4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C66D985" w14:textId="44D23C63" w:rsidR="000E7BB6" w:rsidRPr="005F38CB" w:rsidRDefault="000E7BB6" w:rsidP="007F64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0B392F7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BB6" w:rsidRPr="005F38CB" w14:paraId="0482A970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1513826" w14:textId="0751FE10" w:rsidR="000E7BB6" w:rsidRPr="005F38CB" w:rsidRDefault="00E8474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3E3F1CE" w14:textId="2361AFC2" w:rsidR="000E7BB6" w:rsidRPr="005F38CB" w:rsidRDefault="00E8474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Karinės oro pajėgos</w:t>
            </w:r>
          </w:p>
        </w:tc>
        <w:tc>
          <w:tcPr>
            <w:tcW w:w="334" w:type="pct"/>
            <w:vAlign w:val="center"/>
          </w:tcPr>
          <w:p w14:paraId="3AC04A2C" w14:textId="284CDB95" w:rsidR="000E7BB6" w:rsidRPr="005F38CB" w:rsidRDefault="000E7BB6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DEA47C2" w14:textId="10ABC262" w:rsidR="000E7BB6" w:rsidRPr="005F38CB" w:rsidRDefault="000E7BB6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FCFCC26" w14:textId="18B27128" w:rsidR="000E7BB6" w:rsidRPr="005F38CB" w:rsidRDefault="000E7BB6" w:rsidP="007F64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1D78C39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52B25F2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35B9A72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C40D69E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E761EA7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BB6" w:rsidRPr="005F38CB" w14:paraId="0CF942BA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3AAED14" w14:textId="288CBBCB" w:rsidR="000E7BB6" w:rsidRPr="005F38CB" w:rsidRDefault="00E8474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F55E55D" w14:textId="66259F2F" w:rsidR="000E7BB6" w:rsidRPr="005F38CB" w:rsidRDefault="00E8474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Karinių oro pajėgų dalinių infrastruktūros plėtra</w:t>
            </w:r>
          </w:p>
        </w:tc>
        <w:tc>
          <w:tcPr>
            <w:tcW w:w="334" w:type="pct"/>
            <w:vAlign w:val="center"/>
          </w:tcPr>
          <w:p w14:paraId="4D4D1D77" w14:textId="7A44863E" w:rsidR="000E7BB6" w:rsidRPr="005F38CB" w:rsidRDefault="00E84742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371" w:type="pct"/>
            <w:vAlign w:val="center"/>
          </w:tcPr>
          <w:p w14:paraId="4793CBA8" w14:textId="475442F4" w:rsidR="000E7BB6" w:rsidRPr="005F38CB" w:rsidRDefault="00E84742" w:rsidP="007F64E5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7EAD6A4" w14:textId="77777777" w:rsidR="000E7BB6" w:rsidRPr="005F38CB" w:rsidRDefault="00E84742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223</w:t>
            </w:r>
          </w:p>
          <w:p w14:paraId="0BF8CF04" w14:textId="17392A5F" w:rsidR="007150BF" w:rsidRPr="005F38CB" w:rsidRDefault="007150BF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4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32A7DE7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02D029F" w14:textId="4D79A534" w:rsidR="000E7BB6" w:rsidRPr="005F38CB" w:rsidRDefault="005D790B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 2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9CA89B2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14E8AC8" w14:textId="54FAE70E" w:rsidR="000E7BB6" w:rsidRPr="005F38CB" w:rsidRDefault="005D790B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3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D2EF1A5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BB6" w:rsidRPr="005F38CB" w14:paraId="0231654E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1818FBE" w14:textId="4EEA18B6" w:rsidR="000E7BB6" w:rsidRPr="005F38CB" w:rsidRDefault="005D790B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274525F" w14:textId="74E324D3" w:rsidR="000E7BB6" w:rsidRPr="005F38CB" w:rsidRDefault="005D790B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Karinių oro pajėgų Aviacijos bazės infrastruktūros plėtra</w:t>
            </w:r>
          </w:p>
        </w:tc>
        <w:tc>
          <w:tcPr>
            <w:tcW w:w="334" w:type="pct"/>
            <w:vAlign w:val="center"/>
          </w:tcPr>
          <w:p w14:paraId="73890B5B" w14:textId="4C89DA7B" w:rsidR="000E7BB6" w:rsidRPr="005F38CB" w:rsidRDefault="005D790B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999</w:t>
            </w:r>
          </w:p>
        </w:tc>
        <w:tc>
          <w:tcPr>
            <w:tcW w:w="371" w:type="pct"/>
            <w:vAlign w:val="center"/>
          </w:tcPr>
          <w:p w14:paraId="00F972BA" w14:textId="064FA976" w:rsidR="000E7BB6" w:rsidRPr="005F38CB" w:rsidRDefault="005D790B" w:rsidP="007F64E5">
            <w:pPr>
              <w:jc w:val="center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71B3B5B" w14:textId="77777777" w:rsidR="000E7BB6" w:rsidRPr="005F38CB" w:rsidRDefault="005D790B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 040</w:t>
            </w:r>
          </w:p>
          <w:p w14:paraId="7CB30B94" w14:textId="3AC0D86B" w:rsidR="007150BF" w:rsidRPr="005F38CB" w:rsidRDefault="007150BF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40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BD02DF1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C7F619F" w14:textId="038087BA" w:rsidR="000E7BB6" w:rsidRPr="005F38CB" w:rsidRDefault="005D790B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5 28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DD10055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6068231" w14:textId="58D011CC" w:rsidR="000E7BB6" w:rsidRPr="005F38CB" w:rsidRDefault="005D790B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3 7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BD45F4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BB6" w:rsidRPr="005F38CB" w14:paraId="1B9FB9DB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C0815A3" w14:textId="3D8A748F" w:rsidR="000E7BB6" w:rsidRPr="005F38CB" w:rsidRDefault="005D790B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D32DFD1" w14:textId="2E1418A9" w:rsidR="000E7BB6" w:rsidRPr="005F38CB" w:rsidRDefault="005D790B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Karinių oro pajėgų Aviacijos bazės infrastruktūros plėtra, II etapas</w:t>
            </w:r>
          </w:p>
        </w:tc>
        <w:tc>
          <w:tcPr>
            <w:tcW w:w="334" w:type="pct"/>
            <w:vAlign w:val="center"/>
          </w:tcPr>
          <w:p w14:paraId="43C117FD" w14:textId="382D8268" w:rsidR="000E7BB6" w:rsidRPr="005F38CB" w:rsidRDefault="00C97E2B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61C20E30" w14:textId="195F3F74" w:rsidR="000E7BB6" w:rsidRPr="005F38CB" w:rsidRDefault="00C97E2B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6907C9" w14:textId="1D5FF2B5" w:rsidR="000E7BB6" w:rsidRPr="005F38CB" w:rsidRDefault="00C97E2B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65C9889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954BCE7" w14:textId="4E8A3BF1" w:rsidR="000E7BB6" w:rsidRPr="005F38CB" w:rsidRDefault="00C97E2B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2DFAA6F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299A26DD" w14:textId="2EB8D804" w:rsidR="000E7BB6" w:rsidRPr="005F38CB" w:rsidRDefault="00C97E2B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8 29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9D1AB27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BB6" w:rsidRPr="005F38CB" w14:paraId="3ECE228A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9A9D35C" w14:textId="6E2C10D2" w:rsidR="000E7BB6" w:rsidRPr="005F38CB" w:rsidRDefault="00C97E2B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31E513A" w14:textId="349EB398" w:rsidR="000E7BB6" w:rsidRPr="005F38CB" w:rsidRDefault="000E7F6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Oro erdvės stebėjimo, valdymo, kontrolės ir ryšių sistemų įsigijimas</w:t>
            </w:r>
          </w:p>
        </w:tc>
        <w:tc>
          <w:tcPr>
            <w:tcW w:w="334" w:type="pct"/>
            <w:vAlign w:val="center"/>
          </w:tcPr>
          <w:p w14:paraId="1D1F11FD" w14:textId="46A4B8E6" w:rsidR="000E7BB6" w:rsidRPr="005F38CB" w:rsidRDefault="000E7F6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995</w:t>
            </w:r>
          </w:p>
        </w:tc>
        <w:tc>
          <w:tcPr>
            <w:tcW w:w="371" w:type="pct"/>
            <w:vAlign w:val="center"/>
          </w:tcPr>
          <w:p w14:paraId="4C01CA50" w14:textId="27F62B67" w:rsidR="000E7BB6" w:rsidRPr="005F38CB" w:rsidRDefault="000E7F6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51E6E52" w14:textId="77777777" w:rsidR="000E7BB6" w:rsidRPr="005F38CB" w:rsidRDefault="000E7F6C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5 561</w:t>
            </w:r>
          </w:p>
          <w:p w14:paraId="563E21B6" w14:textId="7B7AF7AF" w:rsidR="007150BF" w:rsidRPr="005F38CB" w:rsidRDefault="007150BF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4 54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8A03755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588C3BF" w14:textId="104A2AD2" w:rsidR="000E7BB6" w:rsidRPr="005F38CB" w:rsidRDefault="000E7F6C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6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ACA7BC3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4FAA79A" w14:textId="2F0871F8" w:rsidR="000E7BB6" w:rsidRPr="005F38CB" w:rsidRDefault="000E7F6C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 6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EFCAEE2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BB6" w:rsidRPr="005F38CB" w14:paraId="1FEEB3B2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50FED84" w14:textId="581A0D99" w:rsidR="000E7BB6" w:rsidRPr="005F38CB" w:rsidRDefault="000E7F6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F178B36" w14:textId="086E0855" w:rsidR="000E7BB6" w:rsidRPr="005F38CB" w:rsidRDefault="007E595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Oro erdvės stebėjimo, valdymo, kontrolės ir ryšių sistemų įsigijimas, II etapas</w:t>
            </w:r>
          </w:p>
        </w:tc>
        <w:tc>
          <w:tcPr>
            <w:tcW w:w="334" w:type="pct"/>
            <w:vAlign w:val="center"/>
          </w:tcPr>
          <w:p w14:paraId="5544818A" w14:textId="61C2C510" w:rsidR="000E7BB6" w:rsidRPr="005F38CB" w:rsidRDefault="007E5952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2</w:t>
            </w:r>
          </w:p>
        </w:tc>
        <w:tc>
          <w:tcPr>
            <w:tcW w:w="371" w:type="pct"/>
            <w:vAlign w:val="center"/>
          </w:tcPr>
          <w:p w14:paraId="402A6CB1" w14:textId="398EDAF5" w:rsidR="000E7BB6" w:rsidRPr="005F38CB" w:rsidRDefault="007E5952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69888CF" w14:textId="18AA5E92" w:rsidR="000E7BB6" w:rsidRPr="005F38CB" w:rsidRDefault="000E7BB6" w:rsidP="007F64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4C5441E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ED30159" w14:textId="124626D6" w:rsidR="000E7BB6" w:rsidRPr="005F38CB" w:rsidRDefault="007E5952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FE793FE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2253709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8BD4436" w14:textId="77777777" w:rsidR="000E7BB6" w:rsidRPr="005F38CB" w:rsidRDefault="000E7BB6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E7F6C" w:rsidRPr="005F38CB" w14:paraId="751BF09A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5F25BF9" w14:textId="02E6F022" w:rsidR="000E7F6C" w:rsidRPr="005F38CB" w:rsidRDefault="007E595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DBF4A9B" w14:textId="0D31FE1C" w:rsidR="000E7F6C" w:rsidRPr="005F38CB" w:rsidRDefault="007E5952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Universalių sraigtasparnių įsigijimas</w:t>
            </w:r>
          </w:p>
        </w:tc>
        <w:tc>
          <w:tcPr>
            <w:tcW w:w="334" w:type="pct"/>
            <w:vAlign w:val="center"/>
          </w:tcPr>
          <w:p w14:paraId="4E9DEC68" w14:textId="5C57B9C3" w:rsidR="000E7F6C" w:rsidRPr="005F38CB" w:rsidRDefault="007E5952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1B83324B" w14:textId="526F2530" w:rsidR="000E7F6C" w:rsidRPr="005F38CB" w:rsidRDefault="007E5952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14677C3" w14:textId="77777777" w:rsidR="000E7F6C" w:rsidRPr="005F38CB" w:rsidRDefault="007E5952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40 174</w:t>
            </w:r>
          </w:p>
          <w:p w14:paraId="132D18ED" w14:textId="476D51E0" w:rsidR="007150BF" w:rsidRPr="005F38CB" w:rsidRDefault="007150BF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41 97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421FFFC" w14:textId="77777777" w:rsidR="000E7F6C" w:rsidRPr="005F38CB" w:rsidRDefault="000E7F6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7662FC0" w14:textId="78D65920" w:rsidR="000E7F6C" w:rsidRPr="005F38CB" w:rsidRDefault="007E5952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39 80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642C459" w14:textId="77777777" w:rsidR="000E7F6C" w:rsidRPr="005F38CB" w:rsidRDefault="000E7F6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A735DE0" w14:textId="2289467B" w:rsidR="000E7F6C" w:rsidRPr="005F38CB" w:rsidRDefault="002C13F5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6 82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6E54886" w14:textId="77777777" w:rsidR="000E7F6C" w:rsidRPr="005F38CB" w:rsidRDefault="000E7F6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2C13F5" w:rsidRPr="005F38CB" w14:paraId="0AE78CF6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DBC5DFB" w14:textId="09400766" w:rsidR="002C13F5" w:rsidRPr="005F38CB" w:rsidRDefault="002C13F5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E6E57A0" w14:textId="395342FE" w:rsidR="002C13F5" w:rsidRPr="005F38CB" w:rsidRDefault="002C13F5" w:rsidP="007F64E5">
            <w:pPr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Įrangos ir technikos vidutinio nuotolio oro erdvės gynybos sistemai įsigijimas</w:t>
            </w:r>
          </w:p>
        </w:tc>
        <w:tc>
          <w:tcPr>
            <w:tcW w:w="334" w:type="pct"/>
            <w:vAlign w:val="center"/>
          </w:tcPr>
          <w:p w14:paraId="2A246F44" w14:textId="7AA775D9" w:rsidR="002C13F5" w:rsidRPr="005F38CB" w:rsidRDefault="002C13F5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vAlign w:val="center"/>
          </w:tcPr>
          <w:p w14:paraId="52CD4AE2" w14:textId="0F5F2EFE" w:rsidR="002C13F5" w:rsidRPr="005F38CB" w:rsidRDefault="002C13F5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8BEAF5F" w14:textId="24C447E7" w:rsidR="002C13F5" w:rsidRPr="005F38CB" w:rsidRDefault="002C13F5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7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65A9F3D" w14:textId="77777777" w:rsidR="002C13F5" w:rsidRPr="005F38CB" w:rsidRDefault="002C13F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D9BA4D3" w14:textId="77777777" w:rsidR="002C13F5" w:rsidRPr="005F38CB" w:rsidRDefault="002C13F5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70F1F4C" w14:textId="77777777" w:rsidR="002C13F5" w:rsidRPr="005F38CB" w:rsidRDefault="002C13F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308EFC" w14:textId="77777777" w:rsidR="002C13F5" w:rsidRPr="005F38CB" w:rsidRDefault="002C13F5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3EA345C" w14:textId="77777777" w:rsidR="002C13F5" w:rsidRPr="005F38CB" w:rsidRDefault="002C13F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2C13F5" w:rsidRPr="005F38CB" w14:paraId="658C1ECD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06621D8" w14:textId="74F5629E" w:rsidR="002C13F5" w:rsidRPr="005F38CB" w:rsidRDefault="00760ADA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3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92D19E4" w14:textId="24FCD2D7" w:rsidR="002C13F5" w:rsidRPr="005F38CB" w:rsidRDefault="00760ADA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Paieškos ir gelbėjimo sistemos sukūrimas</w:t>
            </w:r>
          </w:p>
        </w:tc>
        <w:tc>
          <w:tcPr>
            <w:tcW w:w="334" w:type="pct"/>
            <w:vAlign w:val="center"/>
          </w:tcPr>
          <w:p w14:paraId="2246E718" w14:textId="15AB5BD4" w:rsidR="002C13F5" w:rsidRPr="005F38CB" w:rsidRDefault="00760ADA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02</w:t>
            </w:r>
          </w:p>
        </w:tc>
        <w:tc>
          <w:tcPr>
            <w:tcW w:w="371" w:type="pct"/>
            <w:vAlign w:val="center"/>
          </w:tcPr>
          <w:p w14:paraId="151C3E17" w14:textId="64562C20" w:rsidR="002C13F5" w:rsidRPr="005F38CB" w:rsidRDefault="00760ADA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77CE1BF" w14:textId="77777777" w:rsidR="002C13F5" w:rsidRPr="005F38CB" w:rsidRDefault="00017CD0" w:rsidP="007F64E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 056</w:t>
            </w:r>
          </w:p>
          <w:p w14:paraId="7786BEEF" w14:textId="4CED28E3" w:rsidR="007150BF" w:rsidRPr="005F38CB" w:rsidRDefault="007150BF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88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757DB14" w14:textId="77777777" w:rsidR="002C13F5" w:rsidRPr="005F38CB" w:rsidRDefault="002C13F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07C324E" w14:textId="77777777" w:rsidR="002C13F5" w:rsidRPr="005F38CB" w:rsidRDefault="002C13F5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7A2C256" w14:textId="77777777" w:rsidR="002C13F5" w:rsidRPr="005F38CB" w:rsidRDefault="002C13F5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A063B94" w14:textId="77777777" w:rsidR="002C13F5" w:rsidRPr="005F38CB" w:rsidRDefault="002C13F5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C286A8A" w14:textId="77777777" w:rsidR="002C13F5" w:rsidRPr="005F38CB" w:rsidRDefault="002C13F5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214C83" w:rsidRPr="005F38CB" w14:paraId="592919D6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36355CA" w14:textId="019B1C83" w:rsidR="00214C83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4DEF6A2" w14:textId="0E38247A" w:rsidR="00214C83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Karinės jūrų pajėgos</w:t>
            </w:r>
          </w:p>
        </w:tc>
        <w:tc>
          <w:tcPr>
            <w:tcW w:w="334" w:type="pct"/>
            <w:vAlign w:val="center"/>
          </w:tcPr>
          <w:p w14:paraId="68A86CEE" w14:textId="77777777" w:rsidR="00214C83" w:rsidRPr="005F38CB" w:rsidRDefault="00214C83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2067DCA0" w14:textId="77777777" w:rsidR="00214C83" w:rsidRPr="005F38CB" w:rsidRDefault="00214C83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B87AAC2" w14:textId="77777777" w:rsidR="00214C83" w:rsidRPr="005F38CB" w:rsidRDefault="00214C83" w:rsidP="007F64E5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AEBD01" w14:textId="77777777" w:rsidR="00214C83" w:rsidRPr="005F38CB" w:rsidRDefault="00214C83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09591C1" w14:textId="77777777" w:rsidR="00214C83" w:rsidRPr="005F38CB" w:rsidRDefault="00214C83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5054A0C" w14:textId="77777777" w:rsidR="00214C83" w:rsidRPr="005F38CB" w:rsidRDefault="00214C83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6F652ED" w14:textId="77777777" w:rsidR="00214C83" w:rsidRPr="005F38CB" w:rsidRDefault="00214C83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2D825A6" w14:textId="77777777" w:rsidR="00214C83" w:rsidRPr="005F38CB" w:rsidRDefault="00214C83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04F4197E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81EDCB3" w14:textId="46E6F09B" w:rsidR="000B1F5C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4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305A097" w14:textId="06EBEF53" w:rsidR="000B1F5C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Karinių jūrų pajėgų valdymo, kontrolės ir ryšių sistemų įsigijimas</w:t>
            </w:r>
          </w:p>
        </w:tc>
        <w:tc>
          <w:tcPr>
            <w:tcW w:w="334" w:type="pct"/>
            <w:vAlign w:val="center"/>
          </w:tcPr>
          <w:p w14:paraId="09EE6101" w14:textId="58520E48" w:rsidR="000B1F5C" w:rsidRPr="005F38CB" w:rsidRDefault="000B1F5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998</w:t>
            </w:r>
          </w:p>
        </w:tc>
        <w:tc>
          <w:tcPr>
            <w:tcW w:w="371" w:type="pct"/>
            <w:vAlign w:val="center"/>
          </w:tcPr>
          <w:p w14:paraId="190C13EC" w14:textId="0C74840F" w:rsidR="000B1F5C" w:rsidRPr="005F38CB" w:rsidRDefault="000B1F5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F6503D0" w14:textId="0CFEB7AF" w:rsidR="000B1F5C" w:rsidRPr="005F38CB" w:rsidRDefault="000B1F5C" w:rsidP="007F64E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 21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1503144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C7EF91C" w14:textId="2922C583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3 43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E27873C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D7BB708" w14:textId="60959B60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1 285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2E296428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5960A047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F9426C0" w14:textId="5AF6505A" w:rsidR="000B1F5C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4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19F4D38" w14:textId="2EF2C03D" w:rsidR="000B1F5C" w:rsidRPr="005F38CB" w:rsidRDefault="000B1F5C" w:rsidP="007F64E5">
            <w:pPr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Paieškos ir gelbėjimo bei teršalų likvidavimo technikos įsigijimas</w:t>
            </w:r>
          </w:p>
        </w:tc>
        <w:tc>
          <w:tcPr>
            <w:tcW w:w="334" w:type="pct"/>
            <w:vAlign w:val="center"/>
          </w:tcPr>
          <w:p w14:paraId="17624366" w14:textId="7B624BCC" w:rsidR="000B1F5C" w:rsidRPr="005F38CB" w:rsidRDefault="000B1F5C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71" w:type="pct"/>
            <w:vAlign w:val="center"/>
          </w:tcPr>
          <w:p w14:paraId="2FC062AB" w14:textId="0502B85D" w:rsidR="000B1F5C" w:rsidRPr="005F38CB" w:rsidRDefault="000B1F5C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95FFF5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F891892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9806637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DDE4045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2546D4F" w14:textId="074B22F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1 5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BF24C29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50855350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836E31B" w14:textId="5A0E8DC5" w:rsidR="000B1F5C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4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CB33994" w14:textId="0C399121" w:rsidR="000B1F5C" w:rsidRPr="005F38CB" w:rsidRDefault="000B1F5C" w:rsidP="007F64E5">
            <w:pPr>
              <w:rPr>
                <w:sz w:val="22"/>
                <w:szCs w:val="22"/>
              </w:rPr>
            </w:pPr>
            <w:proofErr w:type="spellStart"/>
            <w:r w:rsidRPr="005F38CB">
              <w:rPr>
                <w:sz w:val="22"/>
                <w:szCs w:val="22"/>
                <w:lang w:eastAsia="lt-LT"/>
              </w:rPr>
              <w:t>Priešmininio</w:t>
            </w:r>
            <w:proofErr w:type="spellEnd"/>
            <w:r w:rsidRPr="005F38CB">
              <w:rPr>
                <w:sz w:val="22"/>
                <w:szCs w:val="22"/>
                <w:lang w:eastAsia="lt-LT"/>
              </w:rPr>
              <w:t xml:space="preserve"> ir paieškos bei gelbėjimo laivo įsigijimas</w:t>
            </w:r>
          </w:p>
        </w:tc>
        <w:tc>
          <w:tcPr>
            <w:tcW w:w="334" w:type="pct"/>
            <w:vAlign w:val="center"/>
          </w:tcPr>
          <w:p w14:paraId="62B4DA80" w14:textId="30DEB4B2" w:rsidR="000B1F5C" w:rsidRPr="005F38CB" w:rsidRDefault="000B1F5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0</w:t>
            </w:r>
          </w:p>
        </w:tc>
        <w:tc>
          <w:tcPr>
            <w:tcW w:w="371" w:type="pct"/>
            <w:vAlign w:val="center"/>
          </w:tcPr>
          <w:p w14:paraId="4F2F4461" w14:textId="25D61561" w:rsidR="000B1F5C" w:rsidRPr="005F38CB" w:rsidRDefault="000B1F5C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35F1BF2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2C00388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B545279" w14:textId="58A39661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 00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CECAC2B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E95E102" w14:textId="6FB3BF06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38 795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6E5FF70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1F31400B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E29D25A" w14:textId="5564F03E" w:rsidR="000B1F5C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5779272" w14:textId="43A62041" w:rsidR="000B1F5C" w:rsidRPr="005F38CB" w:rsidRDefault="000B1F5C" w:rsidP="007F64E5">
            <w:pPr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Logistika</w:t>
            </w:r>
          </w:p>
        </w:tc>
        <w:tc>
          <w:tcPr>
            <w:tcW w:w="334" w:type="pct"/>
            <w:vAlign w:val="center"/>
          </w:tcPr>
          <w:p w14:paraId="073A11C2" w14:textId="77777777" w:rsidR="000B1F5C" w:rsidRPr="005F38CB" w:rsidRDefault="000B1F5C" w:rsidP="007F64E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59C7FA25" w14:textId="77777777" w:rsidR="000B1F5C" w:rsidRPr="005F38CB" w:rsidRDefault="000B1F5C" w:rsidP="007F64E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7D43FE5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4A427F4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89DADD5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4229754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E1427EB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64C10E7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3C73BE15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3E78B68" w14:textId="5685908E" w:rsidR="000B1F5C" w:rsidRPr="005F38CB" w:rsidRDefault="000B1F5C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lastRenderedPageBreak/>
              <w:t>10.5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4DBE939" w14:textId="39A3B3B9" w:rsidR="000B1F5C" w:rsidRPr="005F38CB" w:rsidRDefault="00B341A9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Logistikos pajėgų dalinių infrastruktūros ir materialinės bazės plėtra</w:t>
            </w:r>
          </w:p>
        </w:tc>
        <w:tc>
          <w:tcPr>
            <w:tcW w:w="334" w:type="pct"/>
            <w:vAlign w:val="center"/>
          </w:tcPr>
          <w:p w14:paraId="138F24C0" w14:textId="0C4C8D26" w:rsidR="000B1F5C" w:rsidRPr="005F38CB" w:rsidRDefault="00B341A9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1997</w:t>
            </w:r>
          </w:p>
        </w:tc>
        <w:tc>
          <w:tcPr>
            <w:tcW w:w="371" w:type="pct"/>
            <w:vAlign w:val="center"/>
          </w:tcPr>
          <w:p w14:paraId="75818295" w14:textId="463C0AA5" w:rsidR="000B1F5C" w:rsidRPr="005F38CB" w:rsidRDefault="00B341A9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B084B01" w14:textId="77777777" w:rsidR="000B1F5C" w:rsidRPr="005F38CB" w:rsidRDefault="00B341A9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2 943</w:t>
            </w:r>
          </w:p>
          <w:p w14:paraId="047B8E1C" w14:textId="78323083" w:rsidR="001A1514" w:rsidRPr="005F38CB" w:rsidRDefault="001A1514" w:rsidP="007F64E5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 04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30784F1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283D0F1" w14:textId="12DAB589" w:rsidR="000B1F5C" w:rsidRPr="005F38CB" w:rsidRDefault="00B341A9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5 4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5F37AA7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8B52EFC" w14:textId="7FEA0685" w:rsidR="000B1F5C" w:rsidRPr="005F38CB" w:rsidRDefault="00B341A9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6 8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9D85CFA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4A32FA63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82495E9" w14:textId="7916F282" w:rsidR="000B1F5C" w:rsidRPr="005F38CB" w:rsidRDefault="001A151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E97F7FD" w14:textId="46F8AE35" w:rsidR="000B1F5C" w:rsidRPr="005F38CB" w:rsidRDefault="001A151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Transporto priemonių bei specialiosios technikos logistikos pajėgoms įsigijimas</w:t>
            </w:r>
          </w:p>
        </w:tc>
        <w:tc>
          <w:tcPr>
            <w:tcW w:w="334" w:type="pct"/>
            <w:vAlign w:val="center"/>
          </w:tcPr>
          <w:p w14:paraId="071197C7" w14:textId="16BDEFDF" w:rsidR="000B1F5C" w:rsidRPr="005F38CB" w:rsidRDefault="001A1514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005</w:t>
            </w:r>
          </w:p>
        </w:tc>
        <w:tc>
          <w:tcPr>
            <w:tcW w:w="371" w:type="pct"/>
            <w:vAlign w:val="center"/>
          </w:tcPr>
          <w:p w14:paraId="48F8723A" w14:textId="5FFBEFC4" w:rsidR="000B1F5C" w:rsidRPr="005F38CB" w:rsidRDefault="001A1514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87C18E9" w14:textId="77777777" w:rsidR="000B1F5C" w:rsidRPr="005F38CB" w:rsidRDefault="001A1514" w:rsidP="007F64E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2 525</w:t>
            </w:r>
          </w:p>
          <w:p w14:paraId="7E42F91A" w14:textId="0BD47E49" w:rsidR="001A1514" w:rsidRPr="005F38CB" w:rsidRDefault="001A1514" w:rsidP="007F64E5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 w:rsidRPr="005F38CB">
              <w:rPr>
                <w:b/>
                <w:sz w:val="22"/>
                <w:szCs w:val="22"/>
              </w:rPr>
              <w:t>1 79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A5B5912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D7506D7" w14:textId="2C31DFEC" w:rsidR="000B1F5C" w:rsidRPr="005F38CB" w:rsidRDefault="001A1514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1 42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D945740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E3F05D" w14:textId="5AED49B3" w:rsidR="000B1F5C" w:rsidRPr="005F38CB" w:rsidRDefault="001A1514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1 11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9890FE0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1A1514" w:rsidRPr="005F38CB" w14:paraId="787C3344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163606A" w14:textId="18AC66B0" w:rsidR="001A1514" w:rsidRPr="005F38CB" w:rsidRDefault="001A151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6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C769E12" w14:textId="7CFDADFA" w:rsidR="001A1514" w:rsidRPr="005F38CB" w:rsidRDefault="001A151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Krašto apsaugos sistemos personalo rengimas</w:t>
            </w:r>
          </w:p>
        </w:tc>
        <w:tc>
          <w:tcPr>
            <w:tcW w:w="334" w:type="pct"/>
            <w:vAlign w:val="center"/>
          </w:tcPr>
          <w:p w14:paraId="7D9AF107" w14:textId="77777777" w:rsidR="001A1514" w:rsidRPr="005F38CB" w:rsidRDefault="001A1514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C1D873D" w14:textId="77777777" w:rsidR="001A1514" w:rsidRPr="005F38CB" w:rsidRDefault="001A1514" w:rsidP="007F6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3DA0600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251BD8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0AA1240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78AE091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5D5E0CF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91E3FA3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1A1514" w:rsidRPr="005F38CB" w14:paraId="7E629787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D80DE59" w14:textId="4BF00EF7" w:rsidR="001A1514" w:rsidRPr="005F38CB" w:rsidRDefault="001A151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6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3DEF5F2" w14:textId="02624445" w:rsidR="001A1514" w:rsidRPr="005F38CB" w:rsidRDefault="001A1514" w:rsidP="007F64E5">
            <w:pPr>
              <w:rPr>
                <w:sz w:val="22"/>
                <w:szCs w:val="22"/>
              </w:rPr>
            </w:pPr>
            <w:proofErr w:type="spellStart"/>
            <w:r w:rsidRPr="005F38CB">
              <w:rPr>
                <w:sz w:val="22"/>
                <w:szCs w:val="22"/>
                <w:lang w:eastAsia="lt-LT"/>
              </w:rPr>
              <w:t>Simuliacinių</w:t>
            </w:r>
            <w:proofErr w:type="spellEnd"/>
            <w:r w:rsidRPr="005F38CB">
              <w:rPr>
                <w:sz w:val="22"/>
                <w:szCs w:val="22"/>
                <w:lang w:eastAsia="lt-LT"/>
              </w:rPr>
              <w:t xml:space="preserve"> sistemų ir treniruoklių įsigijimas</w:t>
            </w:r>
          </w:p>
        </w:tc>
        <w:tc>
          <w:tcPr>
            <w:tcW w:w="334" w:type="pct"/>
            <w:vAlign w:val="center"/>
          </w:tcPr>
          <w:p w14:paraId="1B8DF0E6" w14:textId="48CCBFCA" w:rsidR="001A1514" w:rsidRPr="005F38CB" w:rsidRDefault="001A1514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371" w:type="pct"/>
            <w:vAlign w:val="center"/>
          </w:tcPr>
          <w:p w14:paraId="2F5F72EF" w14:textId="25ACD3C7" w:rsidR="001A1514" w:rsidRPr="005F38CB" w:rsidRDefault="001A1514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5C7911E" w14:textId="77777777" w:rsidR="001A1514" w:rsidRPr="005F38CB" w:rsidRDefault="00163DDA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4 498</w:t>
            </w:r>
          </w:p>
          <w:p w14:paraId="7BC90A52" w14:textId="39238DB4" w:rsidR="00922E8B" w:rsidRPr="005F38CB" w:rsidRDefault="005B45D8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3 91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A9DE146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5D83370" w14:textId="754C8F27" w:rsidR="001A1514" w:rsidRPr="005F38CB" w:rsidRDefault="00163DDA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4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23A36F1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5A7A90" w14:textId="0BE4EB3F" w:rsidR="001A1514" w:rsidRPr="005F38CB" w:rsidRDefault="00163DDA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86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01CDD4C" w14:textId="77777777" w:rsidR="001A1514" w:rsidRPr="005F38CB" w:rsidRDefault="001A1514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30680C2E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A09C950" w14:textId="276BCE5D" w:rsidR="000B1F5C" w:rsidRPr="005F38CB" w:rsidRDefault="00262F4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6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47CF156" w14:textId="1FA8BCEF" w:rsidR="000B1F5C" w:rsidRPr="005F38CB" w:rsidRDefault="00262F4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Karinių mokymo pajėgų infrastruktūros plėtra</w:t>
            </w:r>
          </w:p>
        </w:tc>
        <w:tc>
          <w:tcPr>
            <w:tcW w:w="334" w:type="pct"/>
            <w:vAlign w:val="center"/>
          </w:tcPr>
          <w:p w14:paraId="1843199B" w14:textId="105DCF35" w:rsidR="000B1F5C" w:rsidRPr="005F38CB" w:rsidRDefault="00262F47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1998</w:t>
            </w:r>
          </w:p>
        </w:tc>
        <w:tc>
          <w:tcPr>
            <w:tcW w:w="371" w:type="pct"/>
            <w:vAlign w:val="center"/>
          </w:tcPr>
          <w:p w14:paraId="613A0CF9" w14:textId="488A801C" w:rsidR="000B1F5C" w:rsidRPr="005F38CB" w:rsidRDefault="00262F47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4000124" w14:textId="77777777" w:rsidR="000B1F5C" w:rsidRPr="005F38CB" w:rsidRDefault="00262F47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 930</w:t>
            </w:r>
          </w:p>
          <w:p w14:paraId="0B10991B" w14:textId="612D8541" w:rsidR="005B45D8" w:rsidRPr="005F38CB" w:rsidRDefault="005B45D8" w:rsidP="007F64E5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 161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6CE62D3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6B1ED1B" w14:textId="799AE258" w:rsidR="000B1F5C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 87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2E1DDFA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5E0DB05C" w14:textId="293C7B64" w:rsidR="000B1F5C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3 16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E33B308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630C92CD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6158030" w14:textId="07D5E40F" w:rsidR="000B1F5C" w:rsidRPr="005F38CB" w:rsidRDefault="00262F4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6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1E37F36" w14:textId="20ECB01B" w:rsidR="000B1F5C" w:rsidRPr="005F38CB" w:rsidRDefault="00262F47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Pabradės poligono infrastruktūros plėtra</w:t>
            </w:r>
          </w:p>
        </w:tc>
        <w:tc>
          <w:tcPr>
            <w:tcW w:w="334" w:type="pct"/>
            <w:vAlign w:val="center"/>
          </w:tcPr>
          <w:p w14:paraId="3F942949" w14:textId="31BE0FDA" w:rsidR="000B1F5C" w:rsidRPr="005F38CB" w:rsidRDefault="00262F47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00</w:t>
            </w:r>
          </w:p>
        </w:tc>
        <w:tc>
          <w:tcPr>
            <w:tcW w:w="371" w:type="pct"/>
            <w:vAlign w:val="center"/>
          </w:tcPr>
          <w:p w14:paraId="3200BA4D" w14:textId="223D002A" w:rsidR="000B1F5C" w:rsidRPr="005F38CB" w:rsidRDefault="00262F47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F38983F" w14:textId="77777777" w:rsidR="000B1F5C" w:rsidRPr="005F38CB" w:rsidRDefault="00262F47" w:rsidP="007F64E5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7 385</w:t>
            </w:r>
          </w:p>
          <w:p w14:paraId="60F7DB36" w14:textId="29357E62" w:rsidR="005B45D8" w:rsidRPr="005F38CB" w:rsidRDefault="005B45D8" w:rsidP="007F64E5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6 863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FA18C26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38A4601" w14:textId="6BF2F04D" w:rsidR="000B1F5C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7 29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AAC50AE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FA00583" w14:textId="01FAA6EB" w:rsidR="000B1F5C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10 3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9007EC8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262F47" w:rsidRPr="005F38CB" w14:paraId="3DE27005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49D305F" w14:textId="3DDA8E16" w:rsidR="00262F47" w:rsidRPr="005F38CB" w:rsidRDefault="00922E8B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6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D559C28" w14:textId="31FB194A" w:rsidR="00262F47" w:rsidRPr="005F38CB" w:rsidRDefault="00922E8B" w:rsidP="007F64E5">
            <w:pPr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Infrastruktūros patekti geležinkeliu į Generolo Silvestro Žukausko poligoną įrengimas</w:t>
            </w:r>
          </w:p>
        </w:tc>
        <w:tc>
          <w:tcPr>
            <w:tcW w:w="334" w:type="pct"/>
            <w:vAlign w:val="center"/>
          </w:tcPr>
          <w:p w14:paraId="485476BC" w14:textId="2125AEC9" w:rsidR="00262F47" w:rsidRPr="005F38CB" w:rsidRDefault="00922E8B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19</w:t>
            </w:r>
          </w:p>
        </w:tc>
        <w:tc>
          <w:tcPr>
            <w:tcW w:w="371" w:type="pct"/>
            <w:vAlign w:val="center"/>
          </w:tcPr>
          <w:p w14:paraId="6B5BD9B8" w14:textId="19EE9163" w:rsidR="00262F47" w:rsidRPr="005F38CB" w:rsidRDefault="00922E8B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DBC565D" w14:textId="77777777" w:rsidR="00262F47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D4A04A0" w14:textId="77777777" w:rsidR="00262F47" w:rsidRPr="005F38CB" w:rsidRDefault="00262F47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BA05BF9" w14:textId="6DDEC20E" w:rsidR="00262F47" w:rsidRPr="005F38CB" w:rsidRDefault="00922E8B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85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1F51E05" w14:textId="77777777" w:rsidR="00262F47" w:rsidRPr="005F38CB" w:rsidRDefault="00262F47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38D995B" w14:textId="77777777" w:rsidR="00262F47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A41157E" w14:textId="77777777" w:rsidR="00262F47" w:rsidRPr="005F38CB" w:rsidRDefault="00262F47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262F47" w:rsidRPr="005F38CB" w14:paraId="6BA0738E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03074144" w14:textId="5F454E8E" w:rsidR="00262F47" w:rsidRPr="005F38CB" w:rsidRDefault="005B45D8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7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85F7F01" w14:textId="6963DF50" w:rsidR="00262F47" w:rsidRPr="005F38CB" w:rsidRDefault="005B45D8" w:rsidP="007F64E5">
            <w:pPr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Centralizuotos tarnybos</w:t>
            </w:r>
          </w:p>
        </w:tc>
        <w:tc>
          <w:tcPr>
            <w:tcW w:w="334" w:type="pct"/>
            <w:vAlign w:val="center"/>
          </w:tcPr>
          <w:p w14:paraId="12983723" w14:textId="77777777" w:rsidR="00262F47" w:rsidRPr="005F38CB" w:rsidRDefault="00262F47" w:rsidP="007F64E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74880829" w14:textId="77777777" w:rsidR="00262F47" w:rsidRPr="005F38CB" w:rsidRDefault="00262F47" w:rsidP="007F64E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1AE13EB" w14:textId="77777777" w:rsidR="00262F47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E3EDE23" w14:textId="77777777" w:rsidR="00262F47" w:rsidRPr="005F38CB" w:rsidRDefault="00262F47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CDCAE4C" w14:textId="77777777" w:rsidR="00262F47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9175B51" w14:textId="77777777" w:rsidR="00262F47" w:rsidRPr="005F38CB" w:rsidRDefault="00262F47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0173E18" w14:textId="77777777" w:rsidR="00262F47" w:rsidRPr="005F38CB" w:rsidRDefault="00262F47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66B5E85F" w14:textId="77777777" w:rsidR="00262F47" w:rsidRPr="005F38CB" w:rsidRDefault="00262F47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5B45D8" w:rsidRPr="005F38CB" w14:paraId="4409EF97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C78172F" w14:textId="3BD26AB1" w:rsidR="005B45D8" w:rsidRPr="005F38CB" w:rsidRDefault="005B45D8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7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61E3C64" w14:textId="7C3BA894" w:rsidR="005B45D8" w:rsidRPr="005F38CB" w:rsidRDefault="005B45D8" w:rsidP="007F64E5">
            <w:pPr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Krašto apsaugos ryšio ir kompiuterinių informacijos sistemų sukūrimas</w:t>
            </w:r>
          </w:p>
        </w:tc>
        <w:tc>
          <w:tcPr>
            <w:tcW w:w="334" w:type="pct"/>
            <w:vAlign w:val="center"/>
          </w:tcPr>
          <w:p w14:paraId="40FFABC2" w14:textId="6D72FC8C" w:rsidR="005B45D8" w:rsidRPr="005F38CB" w:rsidRDefault="005B45D8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1997</w:t>
            </w:r>
          </w:p>
        </w:tc>
        <w:tc>
          <w:tcPr>
            <w:tcW w:w="371" w:type="pct"/>
            <w:vAlign w:val="center"/>
          </w:tcPr>
          <w:p w14:paraId="2B6D0CBE" w14:textId="69EB76FE" w:rsidR="005B45D8" w:rsidRPr="005F38CB" w:rsidRDefault="005B45D8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028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E8C4294" w14:textId="77777777" w:rsidR="005B45D8" w:rsidRPr="005F38CB" w:rsidRDefault="005B45D8" w:rsidP="007F64E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2 397</w:t>
            </w:r>
          </w:p>
          <w:p w14:paraId="118E91A5" w14:textId="35E2D6BF" w:rsidR="00D64D44" w:rsidRPr="005F38CB" w:rsidRDefault="00D64D44" w:rsidP="007F64E5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 w:rsidRPr="005F38CB">
              <w:rPr>
                <w:b/>
                <w:sz w:val="22"/>
                <w:szCs w:val="22"/>
              </w:rPr>
              <w:t>2 04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761865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E92B009" w14:textId="2E79636E" w:rsidR="005B45D8" w:rsidRPr="005F38CB" w:rsidRDefault="005B45D8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2 10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C781ED7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743E237" w14:textId="04972611" w:rsidR="005B45D8" w:rsidRPr="005F38CB" w:rsidRDefault="005B45D8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</w:rPr>
              <w:t>1 40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124A3618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5B45D8" w:rsidRPr="005F38CB" w14:paraId="458C6780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C4FDA79" w14:textId="67D32422" w:rsidR="005B45D8" w:rsidRPr="005F38CB" w:rsidRDefault="005B45D8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7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E7D30A5" w14:textId="52BC7119" w:rsidR="005B45D8" w:rsidRPr="005F38CB" w:rsidRDefault="005B45D8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Krašto apsaugos sistemos informacijos apsaugos infrastruktūros plėtra</w:t>
            </w:r>
          </w:p>
        </w:tc>
        <w:tc>
          <w:tcPr>
            <w:tcW w:w="334" w:type="pct"/>
            <w:vAlign w:val="center"/>
          </w:tcPr>
          <w:p w14:paraId="13BFF7DF" w14:textId="212E37E1" w:rsidR="005B45D8" w:rsidRPr="005F38CB" w:rsidRDefault="005B45D8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997</w:t>
            </w:r>
          </w:p>
        </w:tc>
        <w:tc>
          <w:tcPr>
            <w:tcW w:w="371" w:type="pct"/>
            <w:vAlign w:val="center"/>
          </w:tcPr>
          <w:p w14:paraId="4694D5E4" w14:textId="679A1789" w:rsidR="005B45D8" w:rsidRPr="005F38CB" w:rsidRDefault="005B45D8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4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A5532F4" w14:textId="77777777" w:rsidR="005B45D8" w:rsidRPr="005F38CB" w:rsidRDefault="005B45D8" w:rsidP="007F64E5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1 949</w:t>
            </w:r>
          </w:p>
          <w:p w14:paraId="56DE684A" w14:textId="1190A51E" w:rsidR="00D64D44" w:rsidRPr="005F38CB" w:rsidRDefault="00D64D44" w:rsidP="007F64E5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7 292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D53BE45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00B71950" w14:textId="1304D26E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 06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B52C70A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1AA8E39" w14:textId="2115E61D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95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71ED98B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5B45D8" w:rsidRPr="005F38CB" w14:paraId="11B61172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4AB0EBE4" w14:textId="7C227D8C" w:rsidR="005B45D8" w:rsidRPr="005F38CB" w:rsidRDefault="00D64D4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7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0566120" w14:textId="4A9B9999" w:rsidR="005B45D8" w:rsidRPr="005F38CB" w:rsidRDefault="00D64D4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Įrangos ir technikos Antrajam operatyvinių tarnybų departamentui prie Krašto apsaugos ministerijos įsigijimas</w:t>
            </w:r>
          </w:p>
        </w:tc>
        <w:tc>
          <w:tcPr>
            <w:tcW w:w="334" w:type="pct"/>
            <w:vAlign w:val="center"/>
          </w:tcPr>
          <w:p w14:paraId="0CD8AD32" w14:textId="2644A9FF" w:rsidR="005B45D8" w:rsidRPr="005F38CB" w:rsidRDefault="00D64D44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1</w:t>
            </w:r>
          </w:p>
        </w:tc>
        <w:tc>
          <w:tcPr>
            <w:tcW w:w="371" w:type="pct"/>
            <w:vAlign w:val="center"/>
          </w:tcPr>
          <w:p w14:paraId="6F78FCDA" w14:textId="6184983E" w:rsidR="005B45D8" w:rsidRPr="005F38CB" w:rsidRDefault="00D64D44" w:rsidP="007F64E5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F892D6D" w14:textId="7EBD2B53" w:rsidR="005B45D8" w:rsidRPr="005F38CB" w:rsidRDefault="00D64D44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 35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CA06B11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138350E" w14:textId="31CD8BEB" w:rsidR="005B45D8" w:rsidRPr="005F38CB" w:rsidRDefault="00D64D44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 98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45837AB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75C964D" w14:textId="7C48C3CB" w:rsidR="005B45D8" w:rsidRPr="005F38CB" w:rsidRDefault="00D64D44" w:rsidP="007F64E5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3 09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5FEF97D" w14:textId="77777777" w:rsidR="005B45D8" w:rsidRPr="005F38CB" w:rsidRDefault="005B45D8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0B1F5C" w:rsidRPr="005F38CB" w14:paraId="168E0BF0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57FE3AE" w14:textId="458EF66B" w:rsidR="000B1F5C" w:rsidRPr="005F38CB" w:rsidRDefault="00D64D4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8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64E6BC5" w14:textId="58EF3AEA" w:rsidR="000B1F5C" w:rsidRPr="005F38CB" w:rsidRDefault="00D64D4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Karinės operacijos</w:t>
            </w:r>
          </w:p>
        </w:tc>
        <w:tc>
          <w:tcPr>
            <w:tcW w:w="334" w:type="pct"/>
            <w:vAlign w:val="center"/>
          </w:tcPr>
          <w:p w14:paraId="29892B13" w14:textId="77777777" w:rsidR="000B1F5C" w:rsidRPr="005F38CB" w:rsidRDefault="000B1F5C" w:rsidP="007F64E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vAlign w:val="center"/>
          </w:tcPr>
          <w:p w14:paraId="0E464ED3" w14:textId="77777777" w:rsidR="000B1F5C" w:rsidRPr="005F38CB" w:rsidRDefault="000B1F5C" w:rsidP="007F64E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A4A9CBD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B6BDF51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4630C67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6DFAD6C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E0CF88C" w14:textId="77777777" w:rsidR="000B1F5C" w:rsidRPr="005F38CB" w:rsidRDefault="000B1F5C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2A81DDA" w14:textId="77777777" w:rsidR="000B1F5C" w:rsidRPr="005F38CB" w:rsidRDefault="000B1F5C" w:rsidP="007F64E5">
            <w:pPr>
              <w:jc w:val="right"/>
              <w:rPr>
                <w:sz w:val="22"/>
                <w:szCs w:val="22"/>
              </w:rPr>
            </w:pPr>
          </w:p>
        </w:tc>
      </w:tr>
      <w:tr w:rsidR="00D64D44" w:rsidRPr="005F38CB" w14:paraId="6C160E6D" w14:textId="77777777" w:rsidTr="007F64E5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7B17823" w14:textId="010984DB" w:rsidR="00D64D44" w:rsidRPr="005F38CB" w:rsidRDefault="00D64D4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0.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E5AD830" w14:textId="6D6CEE30" w:rsidR="00D64D44" w:rsidRPr="005F38CB" w:rsidRDefault="00D64D44" w:rsidP="007F64E5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Lietuvos didžiojo kunigaikščio Gedimino štabo bataliono infrastruktūros plėtra</w:t>
            </w:r>
          </w:p>
        </w:tc>
        <w:tc>
          <w:tcPr>
            <w:tcW w:w="334" w:type="pct"/>
            <w:vAlign w:val="center"/>
          </w:tcPr>
          <w:p w14:paraId="2E24A4D9" w14:textId="17B360AC" w:rsidR="00D64D44" w:rsidRPr="005F38CB" w:rsidRDefault="00D64D44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1997</w:t>
            </w:r>
          </w:p>
        </w:tc>
        <w:tc>
          <w:tcPr>
            <w:tcW w:w="371" w:type="pct"/>
            <w:vAlign w:val="center"/>
          </w:tcPr>
          <w:p w14:paraId="4ED4D29A" w14:textId="3A3BA317" w:rsidR="00D64D44" w:rsidRPr="005F38CB" w:rsidRDefault="00D64D44" w:rsidP="007F64E5">
            <w:pPr>
              <w:jc w:val="center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5A03982" w14:textId="0B95400E" w:rsidR="00D64D44" w:rsidRPr="005F38CB" w:rsidRDefault="00D64D44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1 02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ECB08B7" w14:textId="77777777" w:rsidR="00D64D44" w:rsidRPr="005F38CB" w:rsidRDefault="00D64D4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4E1A422D" w14:textId="6A169D48" w:rsidR="00D64D44" w:rsidRPr="005F38CB" w:rsidRDefault="00D64D44" w:rsidP="007F64E5">
            <w:pPr>
              <w:jc w:val="right"/>
              <w:rPr>
                <w:sz w:val="22"/>
                <w:szCs w:val="22"/>
                <w:lang w:eastAsia="lt-LT"/>
              </w:rPr>
            </w:pPr>
            <w:r w:rsidRPr="005F38CB">
              <w:rPr>
                <w:sz w:val="22"/>
                <w:szCs w:val="22"/>
                <w:lang w:eastAsia="lt-LT"/>
              </w:rPr>
              <w:t>800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0698F30" w14:textId="77777777" w:rsidR="00D64D44" w:rsidRPr="005F38CB" w:rsidRDefault="00D64D44" w:rsidP="007F64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CA71248" w14:textId="77777777" w:rsidR="00D64D44" w:rsidRPr="005F38CB" w:rsidRDefault="00D64D44" w:rsidP="007F64E5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07538EF" w14:textId="77777777" w:rsidR="00D64D44" w:rsidRPr="005F38CB" w:rsidRDefault="00D64D44" w:rsidP="007F64E5">
            <w:pPr>
              <w:jc w:val="right"/>
              <w:rPr>
                <w:sz w:val="22"/>
                <w:szCs w:val="22"/>
              </w:rPr>
            </w:pPr>
          </w:p>
        </w:tc>
      </w:tr>
    </w:tbl>
    <w:p w14:paraId="2D3F0D0B" w14:textId="4DF1D3E9" w:rsidR="00547AD9" w:rsidRPr="005F38CB" w:rsidRDefault="00E174B5" w:rsidP="00547AD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1</w:t>
      </w:r>
      <w:r w:rsidR="00547AD9" w:rsidRPr="005F38CB">
        <w:rPr>
          <w:szCs w:val="24"/>
          <w:lang w:eastAsia="lt-LT"/>
        </w:rPr>
        <w:t>. Pakeisti 12</w:t>
      </w:r>
      <w:r w:rsidR="004E4C1B" w:rsidRPr="005F38CB">
        <w:rPr>
          <w:szCs w:val="24"/>
          <w:lang w:eastAsia="lt-LT"/>
        </w:rPr>
        <w:t xml:space="preserve">.3 papunktį </w:t>
      </w:r>
      <w:r w:rsidR="00547AD9" w:rsidRPr="005F38CB">
        <w:rPr>
          <w:szCs w:val="24"/>
          <w:lang w:eastAsia="lt-LT"/>
        </w:rPr>
        <w:t>ir j</w:t>
      </w:r>
      <w:r w:rsidR="004E4C1B" w:rsidRPr="005F38CB">
        <w:rPr>
          <w:szCs w:val="24"/>
          <w:lang w:eastAsia="lt-LT"/>
        </w:rPr>
        <w:t>į</w:t>
      </w:r>
      <w:r w:rsidR="00547AD9" w:rsidRPr="005F38CB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C4540" w:rsidRPr="005F38CB" w14:paraId="5969FBB2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6E42BB8" w14:textId="1317BD94" w:rsidR="005C4540" w:rsidRPr="005F38CB" w:rsidRDefault="004E4C1B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12.3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A6E320B" w14:textId="43ED625D" w:rsidR="005C4540" w:rsidRPr="005F38CB" w:rsidRDefault="004E4C1B" w:rsidP="003267D4">
            <w:pPr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Užimtumo rėmimo politiką įgyvendinančių institucijų paslaugų kokybės ir prieinamumo gerinimas</w:t>
            </w:r>
          </w:p>
        </w:tc>
        <w:tc>
          <w:tcPr>
            <w:tcW w:w="334" w:type="pct"/>
            <w:shd w:val="clear" w:color="auto" w:fill="auto"/>
          </w:tcPr>
          <w:p w14:paraId="4B6CFDC6" w14:textId="77777777" w:rsidR="004E4C1B" w:rsidRPr="005F38CB" w:rsidRDefault="004E4C1B" w:rsidP="00D4201C">
            <w:pPr>
              <w:jc w:val="center"/>
              <w:rPr>
                <w:sz w:val="22"/>
                <w:szCs w:val="22"/>
              </w:rPr>
            </w:pPr>
          </w:p>
          <w:p w14:paraId="5082C808" w14:textId="2F506F12" w:rsidR="004E4C1B" w:rsidRPr="005F38CB" w:rsidRDefault="004E4C1B" w:rsidP="00D4201C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14:paraId="2894114B" w14:textId="77777777" w:rsidR="004E4C1B" w:rsidRPr="005F38CB" w:rsidRDefault="004E4C1B" w:rsidP="00D4201C">
            <w:pPr>
              <w:jc w:val="center"/>
              <w:rPr>
                <w:sz w:val="22"/>
                <w:szCs w:val="22"/>
              </w:rPr>
            </w:pPr>
          </w:p>
          <w:p w14:paraId="4440B44C" w14:textId="2CAA3903" w:rsidR="005C4540" w:rsidRPr="005F38CB" w:rsidRDefault="004E4C1B" w:rsidP="00D4201C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1632FB8" w14:textId="77777777" w:rsidR="00193A89" w:rsidRPr="005F38CB" w:rsidRDefault="004E4C1B" w:rsidP="003267D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722</w:t>
            </w:r>
          </w:p>
          <w:p w14:paraId="015195D7" w14:textId="752A63F5" w:rsidR="004E4C1B" w:rsidRPr="005F38CB" w:rsidRDefault="004E4C1B" w:rsidP="003267D4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795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1EDFE7F" w14:textId="19C399D0" w:rsidR="005C4540" w:rsidRPr="005F38CB" w:rsidRDefault="004E4C1B" w:rsidP="003267D4">
            <w:pPr>
              <w:jc w:val="right"/>
              <w:rPr>
                <w:b/>
                <w:strike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61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2491A1E" w14:textId="1930981D" w:rsidR="005C4540" w:rsidRPr="005F38CB" w:rsidRDefault="004E4C1B" w:rsidP="003267D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 48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97BB6EC" w14:textId="31FAAB99" w:rsidR="005C4540" w:rsidRPr="005F38CB" w:rsidRDefault="004E4C1B" w:rsidP="003267D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 109“.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A25388A" w14:textId="69656464" w:rsidR="005C4540" w:rsidRPr="005F38CB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40F6DC30" w14:textId="7D2401C9" w:rsidR="005C4540" w:rsidRPr="005F38CB" w:rsidRDefault="005C4540" w:rsidP="003267D4">
            <w:pPr>
              <w:jc w:val="right"/>
              <w:rPr>
                <w:strike/>
                <w:sz w:val="22"/>
                <w:szCs w:val="22"/>
              </w:rPr>
            </w:pPr>
          </w:p>
        </w:tc>
      </w:tr>
    </w:tbl>
    <w:p w14:paraId="7EAAA66F" w14:textId="39C19688" w:rsidR="00547AD9" w:rsidRPr="005F38CB" w:rsidRDefault="00E174B5" w:rsidP="00547AD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2</w:t>
      </w:r>
      <w:r w:rsidR="00547AD9" w:rsidRPr="005F38CB">
        <w:rPr>
          <w:szCs w:val="24"/>
          <w:lang w:eastAsia="lt-LT"/>
        </w:rPr>
        <w:t>. Pakeisti 12.</w:t>
      </w:r>
      <w:r w:rsidR="00D4201C" w:rsidRPr="005F38CB">
        <w:rPr>
          <w:szCs w:val="24"/>
          <w:lang w:eastAsia="lt-LT"/>
        </w:rPr>
        <w:t>9</w:t>
      </w:r>
      <w:r w:rsidR="00547AD9" w:rsidRPr="005F38CB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47AD9" w:rsidRPr="005F38CB" w14:paraId="121FAE3B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3BFEFED" w14:textId="4873A1DD" w:rsidR="00547AD9" w:rsidRPr="005F38CB" w:rsidRDefault="001352E2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</w:t>
            </w:r>
            <w:r w:rsidR="00D4201C" w:rsidRPr="005F38CB">
              <w:rPr>
                <w:sz w:val="22"/>
                <w:szCs w:val="22"/>
              </w:rPr>
              <w:t>12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5643DD4" w14:textId="35B31905" w:rsidR="00547AD9" w:rsidRPr="005F38CB" w:rsidRDefault="00D4201C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Marijampolės specialiųjų socialinės globos namų specializuotos slaugos ir globos namų statyba Marijampolėje, Tarpučių g., vykdant specializuotos slaugos ir globos paslaugų neįgaliesiems plėtrą pietvakarių Lietuvoje</w:t>
            </w:r>
          </w:p>
        </w:tc>
        <w:tc>
          <w:tcPr>
            <w:tcW w:w="334" w:type="pct"/>
            <w:vAlign w:val="center"/>
          </w:tcPr>
          <w:p w14:paraId="11A4A2B2" w14:textId="430CE6D6" w:rsidR="00547AD9" w:rsidRPr="005F38CB" w:rsidRDefault="00D4201C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9</w:t>
            </w:r>
          </w:p>
        </w:tc>
        <w:tc>
          <w:tcPr>
            <w:tcW w:w="371" w:type="pct"/>
            <w:vAlign w:val="center"/>
          </w:tcPr>
          <w:p w14:paraId="74022E60" w14:textId="07610D75" w:rsidR="00547AD9" w:rsidRPr="005F38CB" w:rsidRDefault="00D4201C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7BC49CC" w14:textId="77777777" w:rsidR="005C4540" w:rsidRPr="005F38CB" w:rsidRDefault="00D4201C" w:rsidP="003267D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 390</w:t>
            </w:r>
          </w:p>
          <w:p w14:paraId="12B9FD0F" w14:textId="6D67F6CA" w:rsidR="001352E2" w:rsidRPr="005F38CB" w:rsidRDefault="001352E2" w:rsidP="003267D4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 31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42DD662" w14:textId="4CAB1EBA" w:rsidR="00547AD9" w:rsidRPr="005F38CB" w:rsidRDefault="00547AD9" w:rsidP="003267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D862E56" w14:textId="02DADCAD" w:rsidR="00547AD9" w:rsidRPr="005F38CB" w:rsidRDefault="00D4201C" w:rsidP="003267D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92</w:t>
            </w:r>
            <w:r w:rsidR="001352E2" w:rsidRPr="005F38CB">
              <w:rPr>
                <w:sz w:val="22"/>
                <w:szCs w:val="22"/>
              </w:rPr>
              <w:t>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FAC970C" w14:textId="5A3C1B30" w:rsidR="00547AD9" w:rsidRPr="005F38CB" w:rsidRDefault="00547AD9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B2B804D" w14:textId="4B536AFC" w:rsidR="00547AD9" w:rsidRPr="005F38CB" w:rsidRDefault="00547AD9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EE5D4C0" w14:textId="7709BAE2" w:rsidR="00547AD9" w:rsidRPr="005F38CB" w:rsidRDefault="00547AD9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436D645" w14:textId="13627AAA" w:rsidR="00D32A9C" w:rsidRPr="005F38CB" w:rsidRDefault="00E174B5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lastRenderedPageBreak/>
        <w:t>13</w:t>
      </w:r>
      <w:r w:rsidR="00D32A9C" w:rsidRPr="005F38CB">
        <w:rPr>
          <w:szCs w:val="24"/>
          <w:lang w:eastAsia="lt-LT"/>
        </w:rPr>
        <w:t>.</w:t>
      </w:r>
      <w:r w:rsidR="002B5488" w:rsidRPr="005F38CB">
        <w:rPr>
          <w:szCs w:val="24"/>
          <w:lang w:eastAsia="lt-LT"/>
        </w:rPr>
        <w:t xml:space="preserve"> Pakeisti 13.</w:t>
      </w:r>
      <w:r w:rsidR="0035524D" w:rsidRPr="005F38CB">
        <w:rPr>
          <w:szCs w:val="24"/>
          <w:lang w:eastAsia="lt-LT"/>
        </w:rPr>
        <w:t>5.9</w:t>
      </w:r>
      <w:r w:rsidR="00D32A9C" w:rsidRPr="005F38CB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2149FD" w:rsidRPr="005F38CB" w14:paraId="34A18FD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6C712CC" w14:textId="2CC629E5" w:rsidR="002149FD" w:rsidRPr="005F38CB" w:rsidRDefault="0035524D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13.5.9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E28EE02" w14:textId="7EF31548" w:rsidR="002149FD" w:rsidRPr="005F38CB" w:rsidRDefault="00E20909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 xml:space="preserve">Dviejų lygių sankryžos Vilniuje, Žirnių g., Liepkalnio g. ir Minsko </w:t>
            </w:r>
            <w:proofErr w:type="spellStart"/>
            <w:r w:rsidRPr="005F38CB">
              <w:rPr>
                <w:sz w:val="22"/>
                <w:szCs w:val="22"/>
                <w:lang w:eastAsia="lt-LT"/>
              </w:rPr>
              <w:t>pl</w:t>
            </w:r>
            <w:proofErr w:type="spellEnd"/>
            <w:r w:rsidRPr="005F38CB">
              <w:rPr>
                <w:sz w:val="22"/>
                <w:szCs w:val="22"/>
                <w:lang w:eastAsia="lt-LT"/>
              </w:rPr>
              <w:t>., rekonstravimas</w:t>
            </w:r>
          </w:p>
        </w:tc>
        <w:tc>
          <w:tcPr>
            <w:tcW w:w="334" w:type="pct"/>
            <w:vAlign w:val="center"/>
          </w:tcPr>
          <w:p w14:paraId="433F8AA8" w14:textId="463D8DA4" w:rsidR="002149FD" w:rsidRPr="005F38CB" w:rsidRDefault="00E20909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19</w:t>
            </w:r>
          </w:p>
        </w:tc>
        <w:tc>
          <w:tcPr>
            <w:tcW w:w="371" w:type="pct"/>
            <w:vAlign w:val="center"/>
          </w:tcPr>
          <w:p w14:paraId="77B73741" w14:textId="5E2F8198" w:rsidR="002149FD" w:rsidRPr="005F38CB" w:rsidRDefault="00E20909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023129C" w14:textId="77777777" w:rsidR="002149FD" w:rsidRPr="005F38CB" w:rsidRDefault="00E20909" w:rsidP="00E20909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6 539</w:t>
            </w:r>
          </w:p>
          <w:p w14:paraId="4ACFABDA" w14:textId="06FC23F7" w:rsidR="00E20909" w:rsidRPr="005F38CB" w:rsidRDefault="00E20909" w:rsidP="00E20909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9 012</w:t>
            </w:r>
            <w:r w:rsidR="00D246DF" w:rsidRPr="005F38CB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C00B220" w14:textId="49FF5FEF" w:rsidR="002149FD" w:rsidRPr="005F38CB" w:rsidRDefault="002149FD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1BE26A0" w14:textId="5DDEDE34" w:rsidR="002149FD" w:rsidRPr="005F38CB" w:rsidRDefault="002149FD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6DCC062" w14:textId="15B863F1" w:rsidR="002149FD" w:rsidRPr="005F38CB" w:rsidRDefault="002149FD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DCD5DE5" w14:textId="758BF810" w:rsidR="002149FD" w:rsidRPr="005F38CB" w:rsidRDefault="002149FD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A98026A" w14:textId="63921066" w:rsidR="002149FD" w:rsidRPr="005F38CB" w:rsidRDefault="002149FD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3787BB40" w14:textId="18478CF8" w:rsidR="00D246DF" w:rsidRPr="005F38CB" w:rsidRDefault="00D246DF" w:rsidP="00D246DF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</w:t>
      </w:r>
      <w:r w:rsidR="00E174B5" w:rsidRPr="005F38CB">
        <w:rPr>
          <w:szCs w:val="24"/>
          <w:lang w:eastAsia="lt-LT"/>
        </w:rPr>
        <w:t>4</w:t>
      </w:r>
      <w:r w:rsidRPr="005F38CB">
        <w:rPr>
          <w:szCs w:val="24"/>
          <w:lang w:eastAsia="lt-LT"/>
        </w:rPr>
        <w:t>. Pakeisti 13.5.10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D246DF" w:rsidRPr="005F38CB" w14:paraId="10FC3E43" w14:textId="77777777" w:rsidTr="00D246DF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D274962" w14:textId="72EA0BCA" w:rsidR="00D246DF" w:rsidRPr="005F38CB" w:rsidRDefault="00D246DF" w:rsidP="00D246DF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13.5.10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7372B37" w14:textId="0B800E63" w:rsidR="00D246DF" w:rsidRPr="005F38CB" w:rsidRDefault="00D246DF" w:rsidP="00D246DF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Valstybinės reikšmės magistralinio kelio A1 Vilnius–Kaunas–Klaipėda ruožo nuo 89,40 iki 107,00 km rekonstravimas</w:t>
            </w:r>
          </w:p>
        </w:tc>
        <w:tc>
          <w:tcPr>
            <w:tcW w:w="334" w:type="pct"/>
            <w:vAlign w:val="center"/>
          </w:tcPr>
          <w:p w14:paraId="3A81A523" w14:textId="2676B4B3" w:rsidR="00D246DF" w:rsidRPr="005F38CB" w:rsidRDefault="00D246DF" w:rsidP="00D246DF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19</w:t>
            </w:r>
          </w:p>
        </w:tc>
        <w:tc>
          <w:tcPr>
            <w:tcW w:w="371" w:type="pct"/>
            <w:vAlign w:val="center"/>
          </w:tcPr>
          <w:p w14:paraId="1AA9067C" w14:textId="0C80895A" w:rsidR="00D246DF" w:rsidRPr="005F38CB" w:rsidRDefault="00D246DF" w:rsidP="00D246DF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C5EE8CD" w14:textId="77777777" w:rsidR="00D246DF" w:rsidRPr="005F38CB" w:rsidRDefault="00D246DF" w:rsidP="00D246DF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6 000</w:t>
            </w:r>
          </w:p>
          <w:p w14:paraId="4E45EDD9" w14:textId="2CC397C6" w:rsidR="00D246DF" w:rsidRPr="005F38CB" w:rsidRDefault="00D246DF" w:rsidP="00AC6B0C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12 28</w:t>
            </w:r>
            <w:r w:rsidR="00AC6B0C" w:rsidRPr="005F38CB">
              <w:rPr>
                <w:b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02ABF80" w14:textId="498E6931" w:rsidR="00D246DF" w:rsidRPr="005F38CB" w:rsidRDefault="00D246DF" w:rsidP="00D246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3015E74" w14:textId="466741B6" w:rsidR="00D246DF" w:rsidRPr="005F38CB" w:rsidRDefault="00D246DF" w:rsidP="00D246DF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6915086" w14:textId="0E9057B5" w:rsidR="00D246DF" w:rsidRPr="005F38CB" w:rsidRDefault="00D246DF" w:rsidP="00D246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FCAE9FE" w14:textId="64D28C58" w:rsidR="00D246DF" w:rsidRPr="005F38CB" w:rsidRDefault="00D246DF" w:rsidP="00D246DF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 200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767F696C" w14:textId="6FAA5C5E" w:rsidR="00D246DF" w:rsidRPr="005F38CB" w:rsidRDefault="00D246DF" w:rsidP="00D246DF">
            <w:pPr>
              <w:jc w:val="right"/>
              <w:rPr>
                <w:sz w:val="22"/>
                <w:szCs w:val="22"/>
              </w:rPr>
            </w:pPr>
          </w:p>
        </w:tc>
      </w:tr>
    </w:tbl>
    <w:p w14:paraId="0C7D0D4F" w14:textId="38A57293" w:rsidR="002149FD" w:rsidRPr="005F38CB" w:rsidRDefault="002149FD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</w:t>
      </w:r>
      <w:r w:rsidR="00E174B5" w:rsidRPr="005F38CB">
        <w:rPr>
          <w:szCs w:val="24"/>
          <w:lang w:eastAsia="lt-LT"/>
        </w:rPr>
        <w:t>5</w:t>
      </w:r>
      <w:r w:rsidRPr="005F38CB">
        <w:rPr>
          <w:szCs w:val="24"/>
          <w:lang w:eastAsia="lt-LT"/>
        </w:rPr>
        <w:t xml:space="preserve">. Pakeisti </w:t>
      </w:r>
      <w:r w:rsidR="005861A9" w:rsidRPr="005F38CB">
        <w:rPr>
          <w:szCs w:val="24"/>
          <w:lang w:eastAsia="lt-LT"/>
        </w:rPr>
        <w:t xml:space="preserve">13.5.14 </w:t>
      </w:r>
      <w:r w:rsidRPr="005F38CB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F38CB" w14:paraId="570AFDA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347451F0" w14:textId="0D3C2B89" w:rsidR="00590775" w:rsidRPr="005F38CB" w:rsidRDefault="00ED661A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</w:t>
            </w:r>
            <w:r w:rsidR="00590775" w:rsidRPr="005F38CB">
              <w:rPr>
                <w:sz w:val="22"/>
                <w:szCs w:val="22"/>
              </w:rPr>
              <w:t>13.5.1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6D782D8A" w14:textId="09C095A6" w:rsidR="00590775" w:rsidRPr="005F38CB" w:rsidRDefault="00590775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Kelių tiesimas, tiltų ir viadukų statyba 2019–2021 metais</w:t>
            </w:r>
          </w:p>
        </w:tc>
        <w:tc>
          <w:tcPr>
            <w:tcW w:w="334" w:type="pct"/>
            <w:vAlign w:val="center"/>
          </w:tcPr>
          <w:p w14:paraId="367800AB" w14:textId="0F6890D8" w:rsidR="00590775" w:rsidRPr="005F38CB" w:rsidRDefault="00590775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19</w:t>
            </w:r>
          </w:p>
        </w:tc>
        <w:tc>
          <w:tcPr>
            <w:tcW w:w="371" w:type="pct"/>
            <w:vAlign w:val="center"/>
          </w:tcPr>
          <w:p w14:paraId="34BE6B6D" w14:textId="695971BC" w:rsidR="00590775" w:rsidRPr="005F38CB" w:rsidRDefault="00590775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2AFA13F" w14:textId="7FB2888B" w:rsidR="00ED661A" w:rsidRPr="005F38CB" w:rsidRDefault="00ED661A" w:rsidP="00D246DF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26</w:t>
            </w:r>
            <w:r w:rsidR="00B82CAC" w:rsidRPr="005F38CB">
              <w:rPr>
                <w:strike/>
                <w:sz w:val="22"/>
                <w:szCs w:val="22"/>
                <w:lang w:eastAsia="lt-LT"/>
              </w:rPr>
              <w:t xml:space="preserve"> </w:t>
            </w:r>
            <w:r w:rsidRPr="005F38CB">
              <w:rPr>
                <w:strike/>
                <w:sz w:val="22"/>
                <w:szCs w:val="22"/>
                <w:lang w:eastAsia="lt-LT"/>
              </w:rPr>
              <w:t>985</w:t>
            </w:r>
          </w:p>
          <w:p w14:paraId="1A9AAE3C" w14:textId="4C32C76D" w:rsidR="00D246DF" w:rsidRPr="005F38CB" w:rsidRDefault="00D246DF" w:rsidP="00D246DF">
            <w:pPr>
              <w:jc w:val="right"/>
              <w:rPr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28 223</w:t>
            </w:r>
            <w:r w:rsidRPr="005F38CB">
              <w:rPr>
                <w:sz w:val="22"/>
                <w:szCs w:val="22"/>
                <w:lang w:eastAsia="lt-LT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6C4A4F4" w14:textId="5ABB52FE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0F8D1E7" w14:textId="5F6BBC47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499334E" w14:textId="4322E01C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4520D80" w14:textId="2BFC76BA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0ADCE35C" w14:textId="0F638E45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3935F041" w14:textId="51499A6B" w:rsidR="002149FD" w:rsidRPr="005F38CB" w:rsidRDefault="00F579D1" w:rsidP="002149F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</w:t>
      </w:r>
      <w:r w:rsidR="00E174B5" w:rsidRPr="005F38CB">
        <w:rPr>
          <w:szCs w:val="24"/>
          <w:lang w:eastAsia="lt-LT"/>
        </w:rPr>
        <w:t>6</w:t>
      </w:r>
      <w:r w:rsidR="002149FD" w:rsidRPr="005F38CB">
        <w:rPr>
          <w:szCs w:val="24"/>
          <w:lang w:eastAsia="lt-LT"/>
        </w:rPr>
        <w:t xml:space="preserve">. Pakeisti </w:t>
      </w:r>
      <w:r w:rsidR="005861A9" w:rsidRPr="005F38CB">
        <w:rPr>
          <w:szCs w:val="24"/>
          <w:lang w:eastAsia="lt-LT"/>
        </w:rPr>
        <w:t>13.</w:t>
      </w:r>
      <w:r w:rsidRPr="005F38CB">
        <w:rPr>
          <w:szCs w:val="24"/>
          <w:lang w:eastAsia="lt-LT"/>
        </w:rPr>
        <w:t>6</w:t>
      </w:r>
      <w:r w:rsidR="005861A9" w:rsidRPr="005F38CB">
        <w:rPr>
          <w:szCs w:val="24"/>
          <w:lang w:eastAsia="lt-LT"/>
        </w:rPr>
        <w:t xml:space="preserve">.1 </w:t>
      </w:r>
      <w:r w:rsidR="002149FD" w:rsidRPr="005F38CB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082"/>
        <w:gridCol w:w="1227"/>
      </w:tblGrid>
      <w:tr w:rsidR="00590775" w:rsidRPr="005F38CB" w14:paraId="3DBD05D3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654EC8F3" w14:textId="544AAC0D" w:rsidR="00590775" w:rsidRPr="005F38CB" w:rsidRDefault="0067061E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13.6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A7FFC3B" w14:textId="3202C8AA" w:rsidR="00590775" w:rsidRPr="005F38CB" w:rsidRDefault="00912E06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Medininkų pasienio kontrolės punkto modernizavimas</w:t>
            </w:r>
          </w:p>
        </w:tc>
        <w:tc>
          <w:tcPr>
            <w:tcW w:w="334" w:type="pct"/>
            <w:vAlign w:val="center"/>
          </w:tcPr>
          <w:p w14:paraId="3AFC10C4" w14:textId="3C035957" w:rsidR="00590775" w:rsidRPr="005F38CB" w:rsidRDefault="0022022B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3</w:t>
            </w:r>
          </w:p>
        </w:tc>
        <w:tc>
          <w:tcPr>
            <w:tcW w:w="371" w:type="pct"/>
            <w:vAlign w:val="center"/>
          </w:tcPr>
          <w:p w14:paraId="731C04EB" w14:textId="44C721FA" w:rsidR="00590775" w:rsidRPr="005F38CB" w:rsidRDefault="0022022B" w:rsidP="003267D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E871304" w14:textId="77777777" w:rsidR="00785762" w:rsidRPr="005F38CB" w:rsidRDefault="0022022B" w:rsidP="00514BB9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6 105</w:t>
            </w:r>
          </w:p>
          <w:p w14:paraId="2E99059A" w14:textId="3F7D0684" w:rsidR="0022022B" w:rsidRPr="005F38CB" w:rsidRDefault="0022022B" w:rsidP="00B64FBE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7 25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2734247" w14:textId="2B4762F0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6AC25889" w14:textId="0DC7593C" w:rsidR="00590775" w:rsidRPr="005F38CB" w:rsidRDefault="0022022B" w:rsidP="003267D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7 40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CCB6932" w14:textId="3184F3F5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628F6C71" w14:textId="08A35F2E" w:rsidR="00590775" w:rsidRPr="005F38CB" w:rsidRDefault="0022022B" w:rsidP="003267D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7 405“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3401D9E" w14:textId="64DF8111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E1814ED" w14:textId="4FA80507" w:rsidR="00590775" w:rsidRPr="005F38CB" w:rsidRDefault="0022022B" w:rsidP="0059077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</w:t>
      </w:r>
      <w:r w:rsidR="00E174B5" w:rsidRPr="005F38CB">
        <w:rPr>
          <w:szCs w:val="24"/>
          <w:lang w:eastAsia="lt-LT"/>
        </w:rPr>
        <w:t>7</w:t>
      </w:r>
      <w:r w:rsidR="00590775" w:rsidRPr="005F38CB">
        <w:rPr>
          <w:szCs w:val="24"/>
          <w:lang w:eastAsia="lt-LT"/>
        </w:rPr>
        <w:t>. Pakeisti 13.</w:t>
      </w:r>
      <w:r w:rsidRPr="005F38CB">
        <w:rPr>
          <w:szCs w:val="24"/>
          <w:lang w:eastAsia="lt-LT"/>
        </w:rPr>
        <w:t>8.2</w:t>
      </w:r>
      <w:r w:rsidR="00590775" w:rsidRPr="005F38CB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90775" w:rsidRPr="005F38CB" w14:paraId="777DA189" w14:textId="77777777" w:rsidTr="003267D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95342AD" w14:textId="7AABD771" w:rsidR="00590775" w:rsidRPr="005F38CB" w:rsidRDefault="00785762" w:rsidP="0022022B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</w:t>
            </w:r>
            <w:r w:rsidR="00590775" w:rsidRPr="005F38CB">
              <w:rPr>
                <w:sz w:val="22"/>
                <w:szCs w:val="22"/>
              </w:rPr>
              <w:t>13.</w:t>
            </w:r>
            <w:r w:rsidR="0022022B" w:rsidRPr="005F38CB">
              <w:rPr>
                <w:sz w:val="22"/>
                <w:szCs w:val="22"/>
              </w:rPr>
              <w:t>8</w:t>
            </w:r>
            <w:r w:rsidR="00590775" w:rsidRPr="005F38CB">
              <w:rPr>
                <w:sz w:val="22"/>
                <w:szCs w:val="22"/>
              </w:rPr>
              <w:t>.</w:t>
            </w:r>
            <w:r w:rsidR="0022022B" w:rsidRPr="005F38CB">
              <w:rPr>
                <w:sz w:val="22"/>
                <w:szCs w:val="22"/>
              </w:rPr>
              <w:t>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31ECD3" w14:textId="11463F56" w:rsidR="00590775" w:rsidRPr="005F38CB" w:rsidRDefault="0022022B" w:rsidP="003267D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 xml:space="preserve">Nemuno aukštupio </w:t>
            </w:r>
            <w:proofErr w:type="spellStart"/>
            <w:r w:rsidRPr="005F38CB">
              <w:rPr>
                <w:sz w:val="22"/>
                <w:szCs w:val="22"/>
              </w:rPr>
              <w:t>laivakelio</w:t>
            </w:r>
            <w:proofErr w:type="spellEnd"/>
            <w:r w:rsidRPr="005F38CB">
              <w:rPr>
                <w:sz w:val="22"/>
                <w:szCs w:val="22"/>
              </w:rPr>
              <w:t xml:space="preserve"> priežiūros technikos įsigijimas</w:t>
            </w:r>
          </w:p>
        </w:tc>
        <w:tc>
          <w:tcPr>
            <w:tcW w:w="334" w:type="pct"/>
            <w:vAlign w:val="center"/>
          </w:tcPr>
          <w:p w14:paraId="38570570" w14:textId="07EC235A" w:rsidR="00590775" w:rsidRPr="005F38CB" w:rsidRDefault="0022022B" w:rsidP="003267D4">
            <w:pPr>
              <w:jc w:val="center"/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02A1C7AD" w14:textId="77777777" w:rsidR="00590775" w:rsidRPr="00861247" w:rsidRDefault="0022022B" w:rsidP="003267D4">
            <w:pPr>
              <w:jc w:val="center"/>
              <w:rPr>
                <w:strike/>
                <w:sz w:val="22"/>
                <w:szCs w:val="22"/>
              </w:rPr>
            </w:pPr>
            <w:r w:rsidRPr="00861247">
              <w:rPr>
                <w:strike/>
                <w:sz w:val="22"/>
                <w:szCs w:val="22"/>
              </w:rPr>
              <w:t>2021</w:t>
            </w:r>
          </w:p>
          <w:p w14:paraId="7D7868A9" w14:textId="1375EC13" w:rsidR="00217CFC" w:rsidRPr="00217CFC" w:rsidRDefault="00217CFC" w:rsidP="003267D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24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D75ADAD" w14:textId="77777777" w:rsidR="00590775" w:rsidRPr="005F38CB" w:rsidRDefault="0022022B" w:rsidP="003267D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 300</w:t>
            </w:r>
          </w:p>
          <w:p w14:paraId="0F540678" w14:textId="22420B1C" w:rsidR="0022022B" w:rsidRPr="005F38CB" w:rsidRDefault="0022022B" w:rsidP="003267D4">
            <w:pPr>
              <w:jc w:val="right"/>
              <w:rPr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49</w:t>
            </w:r>
            <w:r w:rsidRPr="005F38CB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588F2CD" w14:textId="77777777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11D767B6" w14:textId="77777777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FB25E4D" w14:textId="77777777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8D877C1" w14:textId="77777777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3770167" w14:textId="77777777" w:rsidR="00590775" w:rsidRPr="005F38CB" w:rsidRDefault="00590775" w:rsidP="003267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569CFA16" w14:textId="5161B6D7" w:rsidR="00FA5A62" w:rsidRPr="005F38CB" w:rsidRDefault="00833BDF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</w:t>
      </w:r>
      <w:r w:rsidR="00E174B5" w:rsidRPr="005F38CB">
        <w:rPr>
          <w:szCs w:val="24"/>
          <w:lang w:eastAsia="lt-LT"/>
        </w:rPr>
        <w:t>8</w:t>
      </w:r>
      <w:r w:rsidR="00FA5A62" w:rsidRPr="005F38CB">
        <w:rPr>
          <w:szCs w:val="24"/>
          <w:lang w:eastAsia="lt-LT"/>
        </w:rPr>
        <w:t>. Pakeisti 1</w:t>
      </w:r>
      <w:r w:rsidR="004B758E" w:rsidRPr="005F38CB">
        <w:rPr>
          <w:szCs w:val="24"/>
          <w:lang w:eastAsia="lt-LT"/>
        </w:rPr>
        <w:t xml:space="preserve">5 </w:t>
      </w:r>
      <w:r w:rsidR="00FA5A62" w:rsidRPr="005F38CB">
        <w:rPr>
          <w:szCs w:val="24"/>
          <w:lang w:eastAsia="lt-LT"/>
        </w:rPr>
        <w:t>punkt</w:t>
      </w:r>
      <w:r w:rsidR="00B3313D" w:rsidRPr="005F38CB">
        <w:rPr>
          <w:szCs w:val="24"/>
          <w:lang w:eastAsia="lt-LT"/>
        </w:rPr>
        <w:t>o pirmąją pastraipą</w:t>
      </w:r>
      <w:r w:rsidR="00FA5A62" w:rsidRPr="005F38CB">
        <w:rPr>
          <w:szCs w:val="24"/>
          <w:lang w:eastAsia="lt-LT"/>
        </w:rPr>
        <w:t xml:space="preserve"> ir j</w:t>
      </w:r>
      <w:r w:rsidR="00B3313D" w:rsidRPr="005F38CB">
        <w:rPr>
          <w:szCs w:val="24"/>
          <w:lang w:eastAsia="lt-LT"/>
        </w:rPr>
        <w:t>ą</w:t>
      </w:r>
      <w:r w:rsidR="00FA5A62" w:rsidRPr="005F38CB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89"/>
        <w:gridCol w:w="995"/>
        <w:gridCol w:w="1099"/>
        <w:gridCol w:w="1171"/>
        <w:gridCol w:w="1275"/>
        <w:gridCol w:w="1275"/>
        <w:gridCol w:w="1275"/>
        <w:gridCol w:w="1126"/>
        <w:gridCol w:w="1114"/>
      </w:tblGrid>
      <w:tr w:rsidR="005222A2" w:rsidRPr="005F38CB" w14:paraId="5A250280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F330ED5" w14:textId="77777777" w:rsidR="005222A2" w:rsidRPr="005F38CB" w:rsidRDefault="005222A2" w:rsidP="004E6B6E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</w:t>
            </w:r>
            <w:r w:rsidRPr="005F38CB">
              <w:rPr>
                <w:sz w:val="22"/>
                <w:szCs w:val="22"/>
                <w:lang w:val="en-GB"/>
              </w:rPr>
              <w:t>15</w:t>
            </w:r>
            <w:r w:rsidRPr="005F38CB">
              <w:rPr>
                <w:sz w:val="22"/>
                <w:szCs w:val="22"/>
              </w:rPr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4CCF059" w14:textId="77777777" w:rsidR="005222A2" w:rsidRPr="005F38CB" w:rsidRDefault="005222A2" w:rsidP="004E6B6E">
            <w:pPr>
              <w:rPr>
                <w:bCs/>
                <w:sz w:val="22"/>
                <w:szCs w:val="22"/>
              </w:rPr>
            </w:pPr>
            <w:r w:rsidRPr="005F38CB">
              <w:rPr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335" w:type="pct"/>
            <w:vAlign w:val="center"/>
          </w:tcPr>
          <w:p w14:paraId="052D608D" w14:textId="77777777" w:rsidR="005222A2" w:rsidRPr="005F38CB" w:rsidRDefault="005222A2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8DDA903" w14:textId="77777777" w:rsidR="005222A2" w:rsidRPr="005F38CB" w:rsidRDefault="005222A2" w:rsidP="001402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CF1B8DC" w14:textId="77777777" w:rsidR="005222A2" w:rsidRPr="005F38CB" w:rsidRDefault="005222A2" w:rsidP="004E6B6E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206 590</w:t>
            </w:r>
          </w:p>
          <w:p w14:paraId="47F40D79" w14:textId="6DBFF936" w:rsidR="004F6BD4" w:rsidRPr="005F38CB" w:rsidRDefault="004F6BD4" w:rsidP="00B64FBE">
            <w:pPr>
              <w:jc w:val="right"/>
              <w:rPr>
                <w:sz w:val="22"/>
                <w:szCs w:val="22"/>
                <w:lang w:val="en-GB"/>
              </w:rPr>
            </w:pPr>
            <w:r w:rsidRPr="005F38CB">
              <w:rPr>
                <w:b/>
                <w:sz w:val="22"/>
                <w:szCs w:val="22"/>
              </w:rPr>
              <w:t>207 69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8B5BB76" w14:textId="40D9099D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77 966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6EE59C45" w14:textId="38B58AF0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84 95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79A8ED63" w14:textId="3E3E0516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65 37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0A7E593" w14:textId="383BC2F1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56 74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14:paraId="241F26EC" w14:textId="245C0919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40 203“.</w:t>
            </w:r>
          </w:p>
        </w:tc>
      </w:tr>
    </w:tbl>
    <w:p w14:paraId="58DDCF60" w14:textId="00E98909" w:rsidR="00481609" w:rsidRPr="005F38CB" w:rsidRDefault="004F6BD4" w:rsidP="00140285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1</w:t>
      </w:r>
      <w:r w:rsidR="00E174B5" w:rsidRPr="005F38CB">
        <w:rPr>
          <w:szCs w:val="24"/>
          <w:lang w:eastAsia="lt-LT"/>
        </w:rPr>
        <w:t>9</w:t>
      </w:r>
      <w:r w:rsidR="00481609" w:rsidRPr="005F38CB">
        <w:rPr>
          <w:szCs w:val="24"/>
          <w:lang w:eastAsia="lt-LT"/>
        </w:rPr>
        <w:t>. Pakeisti 1</w:t>
      </w:r>
      <w:r w:rsidR="00072EC1" w:rsidRPr="005F38CB">
        <w:rPr>
          <w:szCs w:val="24"/>
          <w:lang w:eastAsia="lt-LT"/>
        </w:rPr>
        <w:t>5</w:t>
      </w:r>
      <w:r w:rsidR="00481609" w:rsidRPr="005F38CB">
        <w:rPr>
          <w:szCs w:val="24"/>
          <w:lang w:eastAsia="lt-LT"/>
        </w:rPr>
        <w:t>.</w:t>
      </w:r>
      <w:r w:rsidR="005222A2" w:rsidRPr="005F38CB">
        <w:rPr>
          <w:szCs w:val="24"/>
          <w:lang w:eastAsia="lt-LT"/>
        </w:rPr>
        <w:t>2</w:t>
      </w:r>
      <w:r w:rsidR="00481609" w:rsidRPr="005F38CB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5222A2" w:rsidRPr="005F38CB" w14:paraId="0CF6022C" w14:textId="77777777" w:rsidTr="004E6B6E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50697EC6" w14:textId="40B01737" w:rsidR="005222A2" w:rsidRPr="005F38CB" w:rsidRDefault="005222A2" w:rsidP="004E6B6E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15.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7A315728" w14:textId="36DF74BC" w:rsidR="005222A2" w:rsidRPr="005F38CB" w:rsidRDefault="005222A2" w:rsidP="004E6B6E">
            <w:pPr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4–2020 metų Europos Sąjungos fondų investicijų veiksmų programos įgyvendinimas</w:t>
            </w:r>
          </w:p>
        </w:tc>
        <w:tc>
          <w:tcPr>
            <w:tcW w:w="334" w:type="pct"/>
            <w:vAlign w:val="center"/>
          </w:tcPr>
          <w:p w14:paraId="51E98294" w14:textId="27FC4905" w:rsidR="005222A2" w:rsidRPr="005F38CB" w:rsidRDefault="005222A2" w:rsidP="004E6B6E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4</w:t>
            </w:r>
          </w:p>
        </w:tc>
        <w:tc>
          <w:tcPr>
            <w:tcW w:w="371" w:type="pct"/>
            <w:vAlign w:val="center"/>
          </w:tcPr>
          <w:p w14:paraId="06435B16" w14:textId="108D92CE" w:rsidR="005222A2" w:rsidRPr="005F38CB" w:rsidRDefault="005222A2" w:rsidP="004E6B6E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2EB6C86" w14:textId="77777777" w:rsidR="005222A2" w:rsidRPr="005F38CB" w:rsidRDefault="005222A2" w:rsidP="004E6B6E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90 748</w:t>
            </w:r>
          </w:p>
          <w:p w14:paraId="573C2166" w14:textId="3CBE94DA" w:rsidR="004F6BD4" w:rsidRPr="005F38CB" w:rsidRDefault="004F6BD4" w:rsidP="00B64FBE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91 848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38DA2092" w14:textId="0DF13AA3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77 96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32044B4" w14:textId="4BAAB5D1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69 42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7F861B1" w14:textId="6F0DE891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65 37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7EC894E5" w14:textId="2A64FCE4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41 50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0050DF9" w14:textId="43E36115" w:rsidR="005222A2" w:rsidRPr="005F38CB" w:rsidRDefault="005222A2" w:rsidP="004E6B6E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40 203“.</w:t>
            </w:r>
          </w:p>
        </w:tc>
      </w:tr>
    </w:tbl>
    <w:p w14:paraId="030922D5" w14:textId="28C69E32" w:rsidR="008E075D" w:rsidRPr="005F38CB" w:rsidRDefault="008E075D" w:rsidP="008E075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20. Pakeisti 18.12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E075D" w:rsidRPr="005F38CB" w14:paraId="2B9D625B" w14:textId="77777777" w:rsidTr="00EE07C0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08A048C" w14:textId="6EC5792D" w:rsidR="008E075D" w:rsidRPr="005F38CB" w:rsidRDefault="008E075D" w:rsidP="00EE07C0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„18.12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9DD2710" w14:textId="1FC269E6" w:rsidR="008E075D" w:rsidRPr="005F38CB" w:rsidRDefault="008E075D" w:rsidP="00EE07C0">
            <w:pPr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Vidaus reikalų informacinės sistemos (VRIS) naudotojų centralizuoto valdymo plėtra</w:t>
            </w:r>
          </w:p>
        </w:tc>
        <w:tc>
          <w:tcPr>
            <w:tcW w:w="334" w:type="pct"/>
            <w:vAlign w:val="center"/>
          </w:tcPr>
          <w:p w14:paraId="54303DC5" w14:textId="1D54A251" w:rsidR="008E075D" w:rsidRPr="005F38CB" w:rsidRDefault="008E075D" w:rsidP="00EE07C0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16</w:t>
            </w:r>
          </w:p>
        </w:tc>
        <w:tc>
          <w:tcPr>
            <w:tcW w:w="371" w:type="pct"/>
            <w:vAlign w:val="center"/>
          </w:tcPr>
          <w:p w14:paraId="59BE87CE" w14:textId="420CD627" w:rsidR="008E075D" w:rsidRPr="005F38CB" w:rsidRDefault="008E075D" w:rsidP="00EE07C0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151CFBC6" w14:textId="77777777" w:rsidR="008E075D" w:rsidRPr="005F38CB" w:rsidRDefault="00EE07C0" w:rsidP="00EE07C0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10</w:t>
            </w:r>
          </w:p>
          <w:p w14:paraId="52871F67" w14:textId="7DE1A6BF" w:rsidR="00EE07C0" w:rsidRPr="005F38CB" w:rsidRDefault="00EE07C0" w:rsidP="00EE07C0">
            <w:pPr>
              <w:jc w:val="right"/>
              <w:rPr>
                <w:b/>
                <w:sz w:val="22"/>
                <w:szCs w:val="22"/>
              </w:rPr>
            </w:pPr>
            <w:r w:rsidRPr="00F6784B">
              <w:rPr>
                <w:b/>
                <w:sz w:val="22"/>
                <w:szCs w:val="22"/>
              </w:rPr>
              <w:t>53</w:t>
            </w:r>
            <w:r w:rsidRPr="005F38CB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24CCA416" w14:textId="42C3AC3D" w:rsidR="008E075D" w:rsidRPr="005F38CB" w:rsidRDefault="008E075D" w:rsidP="00EE07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9BFA886" w14:textId="67B3889C" w:rsidR="008E075D" w:rsidRPr="005F38CB" w:rsidRDefault="00B86756" w:rsidP="00EE07C0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8B0EFED" w14:textId="1C2DB3DB" w:rsidR="008E075D" w:rsidRPr="005F38CB" w:rsidRDefault="008E075D" w:rsidP="00EE07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26F1295F" w14:textId="3FC5A3E7" w:rsidR="008E075D" w:rsidRPr="005F38CB" w:rsidRDefault="008E075D" w:rsidP="00EE07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CCCE5ED" w14:textId="74E2E705" w:rsidR="008E075D" w:rsidRPr="005F38CB" w:rsidRDefault="008E075D" w:rsidP="00EE07C0">
            <w:pPr>
              <w:jc w:val="right"/>
              <w:rPr>
                <w:sz w:val="22"/>
                <w:szCs w:val="22"/>
              </w:rPr>
            </w:pPr>
          </w:p>
        </w:tc>
      </w:tr>
    </w:tbl>
    <w:p w14:paraId="3C93515E" w14:textId="6D998CA6" w:rsidR="00EE07C0" w:rsidRPr="005F38CB" w:rsidRDefault="00EE07C0" w:rsidP="00EE07C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2</w:t>
      </w:r>
      <w:r w:rsidR="00B86756" w:rsidRPr="005F38CB">
        <w:rPr>
          <w:szCs w:val="24"/>
          <w:lang w:eastAsia="lt-LT"/>
        </w:rPr>
        <w:t>1</w:t>
      </w:r>
      <w:r w:rsidRPr="005F38CB">
        <w:rPr>
          <w:szCs w:val="24"/>
          <w:lang w:eastAsia="lt-LT"/>
        </w:rPr>
        <w:t>. Pakeisti 18.15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EE07C0" w:rsidRPr="0051761D" w14:paraId="73A38E99" w14:textId="77777777" w:rsidTr="00EE07C0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7AA55CAF" w14:textId="0417F96D" w:rsidR="00EE07C0" w:rsidRPr="004F6BD4" w:rsidRDefault="00EE07C0" w:rsidP="00EE07C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„18.15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4E1A81A" w14:textId="6950487A" w:rsidR="00EE07C0" w:rsidRPr="004F6BD4" w:rsidRDefault="00EE07C0" w:rsidP="00EE07C0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lt-LT"/>
              </w:rPr>
              <w:t>Įtariamųjų, kaltinamųjų ir nuteistųjų registro integravimas su centralizuota valstybių narių, turinčių informacijos apie trečiųjų šalių piliečių apkaltinamuosius nuosprendžius, nustatymo sistema (ECRIS-TCN)</w:t>
            </w:r>
          </w:p>
        </w:tc>
        <w:tc>
          <w:tcPr>
            <w:tcW w:w="334" w:type="pct"/>
            <w:vAlign w:val="center"/>
          </w:tcPr>
          <w:p w14:paraId="4FFAB11B" w14:textId="32411B12" w:rsidR="00EE07C0" w:rsidRPr="004F6BD4" w:rsidRDefault="00EE07C0" w:rsidP="00EE07C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lt-LT"/>
              </w:rPr>
              <w:t>2021</w:t>
            </w:r>
          </w:p>
        </w:tc>
        <w:tc>
          <w:tcPr>
            <w:tcW w:w="371" w:type="pct"/>
            <w:vAlign w:val="center"/>
          </w:tcPr>
          <w:p w14:paraId="5F693378" w14:textId="5092AE17" w:rsidR="00EE07C0" w:rsidRPr="004F6BD4" w:rsidRDefault="00B86756" w:rsidP="00EE07C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lt-LT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FA1FBE5" w14:textId="77777777" w:rsidR="00EE07C0" w:rsidRDefault="00B86756" w:rsidP="00EE07C0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B86756">
              <w:rPr>
                <w:strike/>
                <w:sz w:val="22"/>
                <w:szCs w:val="22"/>
                <w:lang w:eastAsia="lt-LT"/>
              </w:rPr>
              <w:t>240</w:t>
            </w:r>
          </w:p>
          <w:p w14:paraId="2EB26C02" w14:textId="14496EF0" w:rsidR="00B86756" w:rsidRPr="00B86756" w:rsidRDefault="00B86756" w:rsidP="00EE07C0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B86756">
              <w:rPr>
                <w:b/>
                <w:sz w:val="22"/>
                <w:szCs w:val="22"/>
                <w:lang w:eastAsia="lt-LT"/>
              </w:rPr>
              <w:t>120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0DE65B13" w14:textId="77777777" w:rsidR="00EE07C0" w:rsidRPr="004F6BD4" w:rsidRDefault="00EE07C0" w:rsidP="00EE07C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5940B347" w14:textId="54FED799" w:rsidR="00EE07C0" w:rsidRPr="004F6BD4" w:rsidRDefault="00B86756" w:rsidP="00EE07C0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lt-LT"/>
              </w:rPr>
              <w:t>360“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22AA0A8" w14:textId="77777777" w:rsidR="00EE07C0" w:rsidRPr="004F6BD4" w:rsidRDefault="00EE07C0" w:rsidP="00EE07C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8621C28" w14:textId="77777777" w:rsidR="00EE07C0" w:rsidRPr="004F6BD4" w:rsidRDefault="00EE07C0" w:rsidP="00EE07C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6DEFD2D" w14:textId="77777777" w:rsidR="00EE07C0" w:rsidRPr="0051761D" w:rsidRDefault="00EE07C0" w:rsidP="00EE07C0">
            <w:pPr>
              <w:jc w:val="right"/>
              <w:rPr>
                <w:sz w:val="22"/>
                <w:szCs w:val="22"/>
              </w:rPr>
            </w:pPr>
          </w:p>
        </w:tc>
      </w:tr>
    </w:tbl>
    <w:p w14:paraId="161B3E89" w14:textId="4775FB34" w:rsidR="00B86756" w:rsidRPr="005F38CB" w:rsidRDefault="00B86756" w:rsidP="00B86756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2</w:t>
      </w:r>
      <w:r w:rsidR="006C36C8" w:rsidRPr="005F38CB">
        <w:rPr>
          <w:szCs w:val="24"/>
          <w:lang w:eastAsia="lt-LT"/>
        </w:rPr>
        <w:t>2</w:t>
      </w:r>
      <w:r w:rsidRPr="005F38CB">
        <w:rPr>
          <w:szCs w:val="24"/>
          <w:lang w:eastAsia="lt-LT"/>
        </w:rPr>
        <w:t>. Pakeisti 18.19.1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B86756" w:rsidRPr="005F38CB" w14:paraId="198CB3F4" w14:textId="77777777" w:rsidTr="00BB7C78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3ABA47" w14:textId="3482729C" w:rsidR="00B86756" w:rsidRPr="005F38CB" w:rsidRDefault="00B86756" w:rsidP="00BB7C78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„18.19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1E090B97" w14:textId="6CAD1C1F" w:rsidR="00B86756" w:rsidRPr="005F38CB" w:rsidRDefault="00B86756" w:rsidP="00BB7C78">
            <w:pPr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Gaisrinių ir specialiosios paskirties automobilių parko struktūros gerinimas</w:t>
            </w:r>
          </w:p>
        </w:tc>
        <w:tc>
          <w:tcPr>
            <w:tcW w:w="334" w:type="pct"/>
            <w:vAlign w:val="center"/>
          </w:tcPr>
          <w:p w14:paraId="5C0E5281" w14:textId="67DAAEA1" w:rsidR="00B86756" w:rsidRPr="005F38CB" w:rsidRDefault="00B86756" w:rsidP="00BB7C78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999</w:t>
            </w:r>
          </w:p>
        </w:tc>
        <w:tc>
          <w:tcPr>
            <w:tcW w:w="371" w:type="pct"/>
            <w:vAlign w:val="center"/>
          </w:tcPr>
          <w:p w14:paraId="2C8016FA" w14:textId="536B076E" w:rsidR="00B86756" w:rsidRPr="005F38CB" w:rsidRDefault="00B86756" w:rsidP="00BB7C78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84C479E" w14:textId="77777777" w:rsidR="00B86756" w:rsidRPr="005F38CB" w:rsidRDefault="00B86756" w:rsidP="00BB7C78">
            <w:pPr>
              <w:jc w:val="right"/>
              <w:rPr>
                <w:strike/>
                <w:sz w:val="22"/>
                <w:szCs w:val="22"/>
                <w:lang w:eastAsia="lt-LT"/>
              </w:rPr>
            </w:pPr>
            <w:r w:rsidRPr="005F38CB">
              <w:rPr>
                <w:strike/>
                <w:sz w:val="22"/>
                <w:szCs w:val="22"/>
                <w:lang w:eastAsia="lt-LT"/>
              </w:rPr>
              <w:t>1 440</w:t>
            </w:r>
          </w:p>
          <w:p w14:paraId="5A56D207" w14:textId="122E3A7B" w:rsidR="00B86756" w:rsidRPr="005F38CB" w:rsidRDefault="006C36C8" w:rsidP="00BB7C78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  <w:lang w:eastAsia="lt-LT"/>
              </w:rPr>
              <w:t>1 617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4FC44908" w14:textId="77777777" w:rsidR="00B86756" w:rsidRPr="005F38CB" w:rsidRDefault="00B86756" w:rsidP="00BB7C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3832A6BA" w14:textId="79762EDE" w:rsidR="00B86756" w:rsidRPr="005F38CB" w:rsidRDefault="00B86756" w:rsidP="00892456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1 06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A32F9DA" w14:textId="77777777" w:rsidR="00B86756" w:rsidRPr="005F38CB" w:rsidRDefault="00B86756" w:rsidP="00BB7C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0A7D039" w14:textId="47B29007" w:rsidR="00B86756" w:rsidRPr="005F38CB" w:rsidRDefault="00B86756" w:rsidP="00BB7C78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  <w:lang w:eastAsia="lt-LT"/>
              </w:rPr>
              <w:t>2 192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0EC051C" w14:textId="77777777" w:rsidR="00B86756" w:rsidRPr="005F38CB" w:rsidRDefault="00B86756" w:rsidP="00BB7C78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9171DA" w14:textId="776C3636" w:rsidR="00896271" w:rsidRPr="005F38CB" w:rsidRDefault="00BE62D8" w:rsidP="0089627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2</w:t>
      </w:r>
      <w:r w:rsidR="006C36C8" w:rsidRPr="005F38CB">
        <w:rPr>
          <w:szCs w:val="24"/>
          <w:lang w:eastAsia="lt-LT"/>
        </w:rPr>
        <w:t>3</w:t>
      </w:r>
      <w:r w:rsidR="00896271" w:rsidRPr="005F38CB">
        <w:rPr>
          <w:szCs w:val="24"/>
          <w:lang w:eastAsia="lt-LT"/>
        </w:rPr>
        <w:t>. Pakeisti 28.1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896271" w:rsidRPr="005F38CB" w14:paraId="7C4039B7" w14:textId="77777777" w:rsidTr="00325C5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1AC996C2" w14:textId="52E9445E" w:rsidR="00896271" w:rsidRPr="005F38CB" w:rsidRDefault="00896271" w:rsidP="00896271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28.1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2A94CCB" w14:textId="1F37AD41" w:rsidR="00896271" w:rsidRPr="005F38CB" w:rsidRDefault="00896271" w:rsidP="00325C54">
            <w:pPr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Teismų informacinės sistemos greitaveikos ir saugumo užtikrinimas bei teismų elektroninių paslaugų modernizavimas ir plėtra</w:t>
            </w:r>
          </w:p>
        </w:tc>
        <w:tc>
          <w:tcPr>
            <w:tcW w:w="334" w:type="pct"/>
            <w:vAlign w:val="center"/>
          </w:tcPr>
          <w:p w14:paraId="73F3EA0D" w14:textId="0B43F503" w:rsidR="00896271" w:rsidRPr="005F38CB" w:rsidRDefault="00896271" w:rsidP="00325C5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0</w:t>
            </w:r>
          </w:p>
        </w:tc>
        <w:tc>
          <w:tcPr>
            <w:tcW w:w="371" w:type="pct"/>
            <w:vAlign w:val="center"/>
          </w:tcPr>
          <w:p w14:paraId="6F66DA8C" w14:textId="6396AA49" w:rsidR="00896271" w:rsidRPr="005F38CB" w:rsidRDefault="00896271" w:rsidP="00325C5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76A6105" w14:textId="77777777" w:rsidR="00896271" w:rsidRPr="005F38CB" w:rsidRDefault="00C64D58" w:rsidP="00325C5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1 160</w:t>
            </w:r>
          </w:p>
          <w:p w14:paraId="0D821A64" w14:textId="5718EA36" w:rsidR="00220B36" w:rsidRPr="005F38CB" w:rsidRDefault="00220B36" w:rsidP="00325C54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1 07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533B2E9E" w14:textId="77777777" w:rsidR="00896271" w:rsidRPr="005F38CB" w:rsidRDefault="00896271" w:rsidP="00325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20783765" w14:textId="0F0E84E4" w:rsidR="00896271" w:rsidRPr="005F38CB" w:rsidRDefault="00220B36" w:rsidP="00325C5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8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EF1E8EB" w14:textId="77777777" w:rsidR="00896271" w:rsidRPr="005F38CB" w:rsidRDefault="00896271" w:rsidP="00325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6181674B" w14:textId="3F414E6C" w:rsidR="00896271" w:rsidRPr="005F38CB" w:rsidRDefault="00220B36" w:rsidP="00325C54">
            <w:pPr>
              <w:jc w:val="right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115“.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C64A5FA" w14:textId="77777777" w:rsidR="00896271" w:rsidRPr="005F38CB" w:rsidRDefault="00896271" w:rsidP="00325C54">
            <w:pPr>
              <w:jc w:val="right"/>
              <w:rPr>
                <w:sz w:val="22"/>
                <w:szCs w:val="22"/>
              </w:rPr>
            </w:pPr>
          </w:p>
        </w:tc>
      </w:tr>
    </w:tbl>
    <w:p w14:paraId="397091DE" w14:textId="02484B51" w:rsidR="00220B36" w:rsidRPr="005F38CB" w:rsidRDefault="00BE62D8" w:rsidP="00220B36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5F38CB">
        <w:rPr>
          <w:szCs w:val="24"/>
          <w:lang w:eastAsia="lt-LT"/>
        </w:rPr>
        <w:t>2</w:t>
      </w:r>
      <w:r w:rsidR="006C36C8" w:rsidRPr="005F38CB">
        <w:rPr>
          <w:szCs w:val="24"/>
          <w:lang w:eastAsia="lt-LT"/>
        </w:rPr>
        <w:t>4</w:t>
      </w:r>
      <w:r w:rsidR="00220B36" w:rsidRPr="005F38CB">
        <w:rPr>
          <w:szCs w:val="24"/>
          <w:lang w:eastAsia="lt-LT"/>
        </w:rPr>
        <w:t>. Pakeisti 28.</w:t>
      </w:r>
      <w:r w:rsidR="002E522B" w:rsidRPr="005F38CB">
        <w:rPr>
          <w:szCs w:val="24"/>
          <w:lang w:eastAsia="lt-LT"/>
        </w:rPr>
        <w:t>4</w:t>
      </w:r>
      <w:r w:rsidR="00220B36" w:rsidRPr="005F38CB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4392"/>
        <w:gridCol w:w="992"/>
        <w:gridCol w:w="1102"/>
        <w:gridCol w:w="1168"/>
        <w:gridCol w:w="1275"/>
        <w:gridCol w:w="1245"/>
        <w:gridCol w:w="1236"/>
        <w:gridCol w:w="1192"/>
        <w:gridCol w:w="1117"/>
      </w:tblGrid>
      <w:tr w:rsidR="00220B36" w:rsidRPr="0051761D" w14:paraId="20D23E77" w14:textId="77777777" w:rsidTr="00325C54">
        <w:trPr>
          <w:cantSplit/>
          <w:jc w:val="center"/>
        </w:trPr>
        <w:tc>
          <w:tcPr>
            <w:tcW w:w="383" w:type="pct"/>
            <w:shd w:val="clear" w:color="auto" w:fill="auto"/>
            <w:vAlign w:val="center"/>
          </w:tcPr>
          <w:p w14:paraId="2E98C618" w14:textId="2C3B6B33" w:rsidR="00220B36" w:rsidRPr="005F38CB" w:rsidRDefault="002E522B" w:rsidP="00325C54">
            <w:pPr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„28.4.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35F45565" w14:textId="61A41E65" w:rsidR="00220B36" w:rsidRPr="005F38CB" w:rsidRDefault="00CC4FEF" w:rsidP="00325C54">
            <w:pPr>
              <w:rPr>
                <w:bCs/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Vilniaus regiono apylinkės teismo Ukmergės rūmų pastato Ukmergėje, Deltuvos g. 17A, statyba</w:t>
            </w:r>
          </w:p>
        </w:tc>
        <w:tc>
          <w:tcPr>
            <w:tcW w:w="334" w:type="pct"/>
            <w:vAlign w:val="center"/>
          </w:tcPr>
          <w:p w14:paraId="797CD2E3" w14:textId="0708E986" w:rsidR="00220B36" w:rsidRPr="005F38CB" w:rsidRDefault="00FE4926" w:rsidP="00325C5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13</w:t>
            </w:r>
          </w:p>
        </w:tc>
        <w:tc>
          <w:tcPr>
            <w:tcW w:w="371" w:type="pct"/>
            <w:vAlign w:val="center"/>
          </w:tcPr>
          <w:p w14:paraId="44B34E71" w14:textId="7A670F30" w:rsidR="00220B36" w:rsidRPr="005F38CB" w:rsidRDefault="00FE4926" w:rsidP="00325C54">
            <w:pPr>
              <w:jc w:val="center"/>
              <w:rPr>
                <w:sz w:val="22"/>
                <w:szCs w:val="22"/>
              </w:rPr>
            </w:pPr>
            <w:r w:rsidRPr="005F38CB">
              <w:rPr>
                <w:sz w:val="22"/>
                <w:szCs w:val="22"/>
              </w:rPr>
              <w:t>202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96CFB01" w14:textId="77777777" w:rsidR="00220B36" w:rsidRPr="005F38CB" w:rsidRDefault="00FE4926" w:rsidP="00325C54">
            <w:pPr>
              <w:jc w:val="right"/>
              <w:rPr>
                <w:strike/>
                <w:sz w:val="22"/>
                <w:szCs w:val="22"/>
              </w:rPr>
            </w:pPr>
            <w:r w:rsidRPr="005F38CB">
              <w:rPr>
                <w:strike/>
                <w:sz w:val="22"/>
                <w:szCs w:val="22"/>
              </w:rPr>
              <w:t>384</w:t>
            </w:r>
          </w:p>
          <w:p w14:paraId="65735276" w14:textId="4B0964C7" w:rsidR="00DE0755" w:rsidRPr="00220B36" w:rsidRDefault="00DE0755" w:rsidP="00325C54">
            <w:pPr>
              <w:jc w:val="right"/>
              <w:rPr>
                <w:b/>
                <w:sz w:val="22"/>
                <w:szCs w:val="22"/>
              </w:rPr>
            </w:pPr>
            <w:r w:rsidRPr="005F38CB">
              <w:rPr>
                <w:b/>
                <w:sz w:val="22"/>
                <w:szCs w:val="22"/>
              </w:rPr>
              <w:t>470</w:t>
            </w:r>
            <w:r w:rsidRPr="005F38CB">
              <w:rPr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14:paraId="142F6C56" w14:textId="77777777" w:rsidR="00220B36" w:rsidRPr="0051761D" w:rsidRDefault="00220B36" w:rsidP="00325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14:paraId="7A5BCF31" w14:textId="4169AC53" w:rsidR="00220B36" w:rsidRPr="0051761D" w:rsidRDefault="00220B36" w:rsidP="00325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F289498" w14:textId="77777777" w:rsidR="00220B36" w:rsidRPr="0051761D" w:rsidRDefault="00220B36" w:rsidP="00325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42D9668E" w14:textId="3CB330F3" w:rsidR="00220B36" w:rsidRPr="0051761D" w:rsidRDefault="00220B36" w:rsidP="00325C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9403F89" w14:textId="77777777" w:rsidR="00220B36" w:rsidRPr="0051761D" w:rsidRDefault="00220B36" w:rsidP="00325C5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70A9610" w14:textId="77777777" w:rsidR="00F23320" w:rsidRPr="0051761D" w:rsidRDefault="00F23320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1C2BD22F" w14:textId="77777777" w:rsidR="001E7791" w:rsidRPr="0051761D" w:rsidRDefault="001E7791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582B1DE7" w14:textId="77777777" w:rsidR="00E67BF4" w:rsidRPr="0051761D" w:rsidRDefault="00E67BF4" w:rsidP="00140285">
      <w:pPr>
        <w:spacing w:line="360" w:lineRule="atLeast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Ministr</w:t>
      </w:r>
      <w:r w:rsidR="002C21D2" w:rsidRPr="0051761D">
        <w:rPr>
          <w:szCs w:val="24"/>
          <w:lang w:eastAsia="lt-LT"/>
        </w:rPr>
        <w:t>as</w:t>
      </w:r>
      <w:r w:rsidRPr="0051761D">
        <w:rPr>
          <w:szCs w:val="24"/>
          <w:lang w:eastAsia="lt-LT"/>
        </w:rPr>
        <w:t xml:space="preserve"> Pirminin</w:t>
      </w:r>
      <w:r w:rsidR="002C21D2" w:rsidRPr="0051761D">
        <w:rPr>
          <w:szCs w:val="24"/>
          <w:lang w:eastAsia="lt-LT"/>
        </w:rPr>
        <w:t>kas</w:t>
      </w:r>
    </w:p>
    <w:p w14:paraId="0927160A" w14:textId="77777777" w:rsidR="008E24E3" w:rsidRPr="0051761D" w:rsidRDefault="008E24E3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3B853F6C" w14:textId="77777777" w:rsidR="001F39D6" w:rsidRPr="0051761D" w:rsidRDefault="001F39D6" w:rsidP="00140285">
      <w:pPr>
        <w:spacing w:line="360" w:lineRule="atLeast"/>
        <w:jc w:val="both"/>
        <w:rPr>
          <w:sz w:val="22"/>
          <w:szCs w:val="22"/>
          <w:lang w:eastAsia="lt-LT"/>
        </w:rPr>
      </w:pPr>
    </w:p>
    <w:p w14:paraId="01DED826" w14:textId="77777777" w:rsidR="007A6F16" w:rsidRPr="008413F9" w:rsidRDefault="007A6F16" w:rsidP="00140285">
      <w:pPr>
        <w:spacing w:line="360" w:lineRule="atLeast"/>
        <w:jc w:val="both"/>
        <w:rPr>
          <w:szCs w:val="24"/>
          <w:lang w:eastAsia="lt-LT"/>
        </w:rPr>
      </w:pPr>
      <w:r w:rsidRPr="0051761D">
        <w:rPr>
          <w:szCs w:val="24"/>
          <w:lang w:eastAsia="lt-LT"/>
        </w:rPr>
        <w:t>Finansų ministr</w:t>
      </w:r>
      <w:r w:rsidR="002C21D2" w:rsidRPr="0051761D">
        <w:rPr>
          <w:szCs w:val="24"/>
          <w:lang w:eastAsia="lt-LT"/>
        </w:rPr>
        <w:t>as</w:t>
      </w:r>
    </w:p>
    <w:sectPr w:rsidR="007A6F16" w:rsidRPr="008413F9" w:rsidSect="002D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851" w:left="1134" w:header="567" w:footer="567" w:gutter="0"/>
      <w:pgNumType w:start="1" w:chapStyle="1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8E7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B74C" w14:textId="77777777" w:rsidR="00972FDA" w:rsidRDefault="00972FD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66047FF1" w14:textId="77777777" w:rsidR="00972FDA" w:rsidRDefault="00972FD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6F54" w14:textId="77777777" w:rsidR="00BB7C78" w:rsidRDefault="00BB7C7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6AC4" w14:textId="77777777" w:rsidR="00BB7C78" w:rsidRDefault="00BB7C7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5498" w14:textId="77777777" w:rsidR="00BB7C78" w:rsidRDefault="00BB7C7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E12B" w14:textId="77777777" w:rsidR="00972FDA" w:rsidRDefault="00972FDA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7C31052D" w14:textId="77777777" w:rsidR="00972FDA" w:rsidRDefault="00972FDA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A07BA" w14:textId="77777777" w:rsidR="00BB7C78" w:rsidRDefault="00BB7C78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25F5" w14:textId="05B0AAC4" w:rsidR="00BB7C78" w:rsidRDefault="00BB7C78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68539A">
      <w:rPr>
        <w:noProof/>
        <w:sz w:val="20"/>
        <w:lang w:eastAsia="lt-LT"/>
      </w:rPr>
      <w:t>6</w:t>
    </w:r>
    <w:r>
      <w:rPr>
        <w:sz w:val="20"/>
        <w:lang w:eastAsia="lt-LT"/>
      </w:rPr>
      <w:fldChar w:fldCharType="end"/>
    </w:r>
  </w:p>
  <w:p w14:paraId="124E0092" w14:textId="77777777" w:rsidR="00BB7C78" w:rsidRDefault="00BB7C78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F3CA" w14:textId="77777777" w:rsidR="00BB7C78" w:rsidRDefault="00BB7C78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a Liubianec">
    <w15:presenceInfo w15:providerId="AD" w15:userId="S-1-5-21-1644491937-1202660629-1060284298-77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4358"/>
    <w:rsid w:val="000057A8"/>
    <w:rsid w:val="0000673E"/>
    <w:rsid w:val="00010009"/>
    <w:rsid w:val="00011B98"/>
    <w:rsid w:val="000123C6"/>
    <w:rsid w:val="00012CDA"/>
    <w:rsid w:val="00012FE0"/>
    <w:rsid w:val="00014991"/>
    <w:rsid w:val="000155FC"/>
    <w:rsid w:val="00016F28"/>
    <w:rsid w:val="00017CD0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433BB"/>
    <w:rsid w:val="0005258D"/>
    <w:rsid w:val="0005501F"/>
    <w:rsid w:val="000551F0"/>
    <w:rsid w:val="00057416"/>
    <w:rsid w:val="00060231"/>
    <w:rsid w:val="000613EF"/>
    <w:rsid w:val="0006492C"/>
    <w:rsid w:val="00064B5A"/>
    <w:rsid w:val="00064C4A"/>
    <w:rsid w:val="00070817"/>
    <w:rsid w:val="0007147E"/>
    <w:rsid w:val="000715D4"/>
    <w:rsid w:val="00072EC1"/>
    <w:rsid w:val="00073DC3"/>
    <w:rsid w:val="00074D16"/>
    <w:rsid w:val="00075040"/>
    <w:rsid w:val="0007695E"/>
    <w:rsid w:val="00077052"/>
    <w:rsid w:val="00080B37"/>
    <w:rsid w:val="00081787"/>
    <w:rsid w:val="00084CC8"/>
    <w:rsid w:val="00087E95"/>
    <w:rsid w:val="000902BF"/>
    <w:rsid w:val="00092433"/>
    <w:rsid w:val="00094E06"/>
    <w:rsid w:val="000954FF"/>
    <w:rsid w:val="00095CA4"/>
    <w:rsid w:val="0009784D"/>
    <w:rsid w:val="000A0419"/>
    <w:rsid w:val="000A12C9"/>
    <w:rsid w:val="000A27B4"/>
    <w:rsid w:val="000A4F35"/>
    <w:rsid w:val="000B0B6D"/>
    <w:rsid w:val="000B0DF9"/>
    <w:rsid w:val="000B1F5C"/>
    <w:rsid w:val="000B45F8"/>
    <w:rsid w:val="000B49AD"/>
    <w:rsid w:val="000B72A1"/>
    <w:rsid w:val="000B78C1"/>
    <w:rsid w:val="000C070A"/>
    <w:rsid w:val="000C0B8E"/>
    <w:rsid w:val="000C390B"/>
    <w:rsid w:val="000C3D46"/>
    <w:rsid w:val="000C4C53"/>
    <w:rsid w:val="000C6725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62BB"/>
    <w:rsid w:val="000E747F"/>
    <w:rsid w:val="000E7BB6"/>
    <w:rsid w:val="000E7F6C"/>
    <w:rsid w:val="000F0484"/>
    <w:rsid w:val="000F1034"/>
    <w:rsid w:val="000F164B"/>
    <w:rsid w:val="000F3BD4"/>
    <w:rsid w:val="000F6AC0"/>
    <w:rsid w:val="001007C9"/>
    <w:rsid w:val="00100FC4"/>
    <w:rsid w:val="001017C7"/>
    <w:rsid w:val="0010217D"/>
    <w:rsid w:val="00103112"/>
    <w:rsid w:val="00103647"/>
    <w:rsid w:val="0010380B"/>
    <w:rsid w:val="00103D5B"/>
    <w:rsid w:val="001059FA"/>
    <w:rsid w:val="00112685"/>
    <w:rsid w:val="001165E8"/>
    <w:rsid w:val="00123195"/>
    <w:rsid w:val="0012530E"/>
    <w:rsid w:val="001254B0"/>
    <w:rsid w:val="00126253"/>
    <w:rsid w:val="00127118"/>
    <w:rsid w:val="001277BB"/>
    <w:rsid w:val="001322BB"/>
    <w:rsid w:val="0013246F"/>
    <w:rsid w:val="00132875"/>
    <w:rsid w:val="001344E2"/>
    <w:rsid w:val="001352E2"/>
    <w:rsid w:val="00136364"/>
    <w:rsid w:val="00140285"/>
    <w:rsid w:val="00141BC4"/>
    <w:rsid w:val="001435DC"/>
    <w:rsid w:val="00143FCE"/>
    <w:rsid w:val="00151762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63DDA"/>
    <w:rsid w:val="00173C96"/>
    <w:rsid w:val="00175DCD"/>
    <w:rsid w:val="00175DEA"/>
    <w:rsid w:val="0017708C"/>
    <w:rsid w:val="00177DDA"/>
    <w:rsid w:val="001826AD"/>
    <w:rsid w:val="00185597"/>
    <w:rsid w:val="00190383"/>
    <w:rsid w:val="001938C9"/>
    <w:rsid w:val="00193A89"/>
    <w:rsid w:val="0019549D"/>
    <w:rsid w:val="0019676F"/>
    <w:rsid w:val="00197435"/>
    <w:rsid w:val="001A088A"/>
    <w:rsid w:val="001A1514"/>
    <w:rsid w:val="001A1818"/>
    <w:rsid w:val="001A20D7"/>
    <w:rsid w:val="001A2AEE"/>
    <w:rsid w:val="001A3517"/>
    <w:rsid w:val="001A43A2"/>
    <w:rsid w:val="001A4B44"/>
    <w:rsid w:val="001A4EE2"/>
    <w:rsid w:val="001A6025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5C6"/>
    <w:rsid w:val="001D1E96"/>
    <w:rsid w:val="001D2DD8"/>
    <w:rsid w:val="001D35B2"/>
    <w:rsid w:val="001D3770"/>
    <w:rsid w:val="001D493A"/>
    <w:rsid w:val="001D75FB"/>
    <w:rsid w:val="001D768F"/>
    <w:rsid w:val="001E0949"/>
    <w:rsid w:val="001E432D"/>
    <w:rsid w:val="001E45D4"/>
    <w:rsid w:val="001E6F0D"/>
    <w:rsid w:val="001E7791"/>
    <w:rsid w:val="001F1FEE"/>
    <w:rsid w:val="001F323B"/>
    <w:rsid w:val="001F3461"/>
    <w:rsid w:val="001F39D6"/>
    <w:rsid w:val="001F4342"/>
    <w:rsid w:val="001F4E99"/>
    <w:rsid w:val="001F5262"/>
    <w:rsid w:val="001F62D9"/>
    <w:rsid w:val="002006B5"/>
    <w:rsid w:val="00202C14"/>
    <w:rsid w:val="00203AAE"/>
    <w:rsid w:val="00204200"/>
    <w:rsid w:val="002042B1"/>
    <w:rsid w:val="002065C4"/>
    <w:rsid w:val="002079CC"/>
    <w:rsid w:val="00210C94"/>
    <w:rsid w:val="002112B8"/>
    <w:rsid w:val="00212099"/>
    <w:rsid w:val="0021373A"/>
    <w:rsid w:val="00213CF5"/>
    <w:rsid w:val="002148AA"/>
    <w:rsid w:val="002149FD"/>
    <w:rsid w:val="00214C83"/>
    <w:rsid w:val="00215DC0"/>
    <w:rsid w:val="00216023"/>
    <w:rsid w:val="0021639B"/>
    <w:rsid w:val="00217CFC"/>
    <w:rsid w:val="0022003F"/>
    <w:rsid w:val="0022022B"/>
    <w:rsid w:val="002209D3"/>
    <w:rsid w:val="00220B36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31C3"/>
    <w:rsid w:val="002446EC"/>
    <w:rsid w:val="00244F32"/>
    <w:rsid w:val="00245D4B"/>
    <w:rsid w:val="00247203"/>
    <w:rsid w:val="00247AF0"/>
    <w:rsid w:val="00250487"/>
    <w:rsid w:val="002513D0"/>
    <w:rsid w:val="002529A4"/>
    <w:rsid w:val="00252AC2"/>
    <w:rsid w:val="002537F4"/>
    <w:rsid w:val="00256317"/>
    <w:rsid w:val="00256C4D"/>
    <w:rsid w:val="00260D7C"/>
    <w:rsid w:val="00262F47"/>
    <w:rsid w:val="002645D9"/>
    <w:rsid w:val="002664A8"/>
    <w:rsid w:val="00267543"/>
    <w:rsid w:val="002730CD"/>
    <w:rsid w:val="0027552C"/>
    <w:rsid w:val="00276C6C"/>
    <w:rsid w:val="00277389"/>
    <w:rsid w:val="00277791"/>
    <w:rsid w:val="00281F66"/>
    <w:rsid w:val="00283074"/>
    <w:rsid w:val="002839A9"/>
    <w:rsid w:val="002848E7"/>
    <w:rsid w:val="002849D7"/>
    <w:rsid w:val="002869AF"/>
    <w:rsid w:val="00286FD4"/>
    <w:rsid w:val="00290C8B"/>
    <w:rsid w:val="002927AF"/>
    <w:rsid w:val="002928C0"/>
    <w:rsid w:val="002939C7"/>
    <w:rsid w:val="0029408A"/>
    <w:rsid w:val="00294955"/>
    <w:rsid w:val="00295B15"/>
    <w:rsid w:val="00295E09"/>
    <w:rsid w:val="00296E63"/>
    <w:rsid w:val="002A0036"/>
    <w:rsid w:val="002A014F"/>
    <w:rsid w:val="002A3A9D"/>
    <w:rsid w:val="002A7C84"/>
    <w:rsid w:val="002B0807"/>
    <w:rsid w:val="002B2901"/>
    <w:rsid w:val="002B2A56"/>
    <w:rsid w:val="002B5488"/>
    <w:rsid w:val="002B59C2"/>
    <w:rsid w:val="002C02ED"/>
    <w:rsid w:val="002C13F5"/>
    <w:rsid w:val="002C21D2"/>
    <w:rsid w:val="002C2B08"/>
    <w:rsid w:val="002C3FDE"/>
    <w:rsid w:val="002C42E7"/>
    <w:rsid w:val="002C4F23"/>
    <w:rsid w:val="002C566E"/>
    <w:rsid w:val="002D535E"/>
    <w:rsid w:val="002D63BA"/>
    <w:rsid w:val="002D74C6"/>
    <w:rsid w:val="002E059E"/>
    <w:rsid w:val="002E0652"/>
    <w:rsid w:val="002E0667"/>
    <w:rsid w:val="002E26FB"/>
    <w:rsid w:val="002E30BA"/>
    <w:rsid w:val="002E363B"/>
    <w:rsid w:val="002E3C09"/>
    <w:rsid w:val="002E522B"/>
    <w:rsid w:val="002E5268"/>
    <w:rsid w:val="002E5753"/>
    <w:rsid w:val="002E6A2D"/>
    <w:rsid w:val="002F1771"/>
    <w:rsid w:val="002F1C1A"/>
    <w:rsid w:val="002F1E84"/>
    <w:rsid w:val="002F5924"/>
    <w:rsid w:val="002F5C5C"/>
    <w:rsid w:val="002F5D8D"/>
    <w:rsid w:val="002F6CF4"/>
    <w:rsid w:val="002F7226"/>
    <w:rsid w:val="002F74C7"/>
    <w:rsid w:val="00301747"/>
    <w:rsid w:val="00301F4B"/>
    <w:rsid w:val="00302509"/>
    <w:rsid w:val="00302521"/>
    <w:rsid w:val="00302E39"/>
    <w:rsid w:val="00303526"/>
    <w:rsid w:val="0030389E"/>
    <w:rsid w:val="00304B1D"/>
    <w:rsid w:val="00304CA3"/>
    <w:rsid w:val="00305BF3"/>
    <w:rsid w:val="00307293"/>
    <w:rsid w:val="00307BB6"/>
    <w:rsid w:val="0031118C"/>
    <w:rsid w:val="003119B9"/>
    <w:rsid w:val="0031311E"/>
    <w:rsid w:val="003145C6"/>
    <w:rsid w:val="003158BF"/>
    <w:rsid w:val="00320AAA"/>
    <w:rsid w:val="00321988"/>
    <w:rsid w:val="0032304E"/>
    <w:rsid w:val="00324F8C"/>
    <w:rsid w:val="00325C54"/>
    <w:rsid w:val="00325D8A"/>
    <w:rsid w:val="003267D4"/>
    <w:rsid w:val="003300C2"/>
    <w:rsid w:val="00332460"/>
    <w:rsid w:val="00333E98"/>
    <w:rsid w:val="00334382"/>
    <w:rsid w:val="00336B15"/>
    <w:rsid w:val="0034400C"/>
    <w:rsid w:val="00345E8C"/>
    <w:rsid w:val="0034718D"/>
    <w:rsid w:val="00352208"/>
    <w:rsid w:val="00353738"/>
    <w:rsid w:val="0035524D"/>
    <w:rsid w:val="003567FC"/>
    <w:rsid w:val="00360470"/>
    <w:rsid w:val="00360F74"/>
    <w:rsid w:val="00363845"/>
    <w:rsid w:val="003641B8"/>
    <w:rsid w:val="003662E9"/>
    <w:rsid w:val="00367291"/>
    <w:rsid w:val="00370949"/>
    <w:rsid w:val="00370DD2"/>
    <w:rsid w:val="003746EC"/>
    <w:rsid w:val="003825FF"/>
    <w:rsid w:val="00383834"/>
    <w:rsid w:val="00385D4C"/>
    <w:rsid w:val="003862E1"/>
    <w:rsid w:val="0039184F"/>
    <w:rsid w:val="00391D9C"/>
    <w:rsid w:val="00391F61"/>
    <w:rsid w:val="003922CD"/>
    <w:rsid w:val="003962EF"/>
    <w:rsid w:val="00396E13"/>
    <w:rsid w:val="00397CC5"/>
    <w:rsid w:val="003A3BB7"/>
    <w:rsid w:val="003A484A"/>
    <w:rsid w:val="003A548B"/>
    <w:rsid w:val="003A66FE"/>
    <w:rsid w:val="003A6CD5"/>
    <w:rsid w:val="003B48F0"/>
    <w:rsid w:val="003C0B6E"/>
    <w:rsid w:val="003C371E"/>
    <w:rsid w:val="003C59A9"/>
    <w:rsid w:val="003C5A99"/>
    <w:rsid w:val="003C6A48"/>
    <w:rsid w:val="003D04A8"/>
    <w:rsid w:val="003D5EFA"/>
    <w:rsid w:val="003D6032"/>
    <w:rsid w:val="003E0C6D"/>
    <w:rsid w:val="003E41F1"/>
    <w:rsid w:val="003E63C6"/>
    <w:rsid w:val="003F1091"/>
    <w:rsid w:val="003F1F22"/>
    <w:rsid w:val="003F3434"/>
    <w:rsid w:val="003F34C4"/>
    <w:rsid w:val="00400639"/>
    <w:rsid w:val="00400BBB"/>
    <w:rsid w:val="00400D9F"/>
    <w:rsid w:val="0040205B"/>
    <w:rsid w:val="00402D8C"/>
    <w:rsid w:val="00403C90"/>
    <w:rsid w:val="00404F36"/>
    <w:rsid w:val="004078D4"/>
    <w:rsid w:val="0041195B"/>
    <w:rsid w:val="00411CD5"/>
    <w:rsid w:val="00412CDE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186A"/>
    <w:rsid w:val="0043346E"/>
    <w:rsid w:val="004357EA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4F5F"/>
    <w:rsid w:val="004656C4"/>
    <w:rsid w:val="004657DC"/>
    <w:rsid w:val="00470F45"/>
    <w:rsid w:val="00471E98"/>
    <w:rsid w:val="00474B6F"/>
    <w:rsid w:val="004772B7"/>
    <w:rsid w:val="00477E03"/>
    <w:rsid w:val="00480B9B"/>
    <w:rsid w:val="0048105A"/>
    <w:rsid w:val="00481609"/>
    <w:rsid w:val="00485BAF"/>
    <w:rsid w:val="004866F1"/>
    <w:rsid w:val="00487C51"/>
    <w:rsid w:val="0049209F"/>
    <w:rsid w:val="004922C4"/>
    <w:rsid w:val="00492998"/>
    <w:rsid w:val="004955A2"/>
    <w:rsid w:val="00496A14"/>
    <w:rsid w:val="0049779B"/>
    <w:rsid w:val="004A0705"/>
    <w:rsid w:val="004A2459"/>
    <w:rsid w:val="004A4AF7"/>
    <w:rsid w:val="004A5C47"/>
    <w:rsid w:val="004A5DAD"/>
    <w:rsid w:val="004A7ED5"/>
    <w:rsid w:val="004B04E4"/>
    <w:rsid w:val="004B33B2"/>
    <w:rsid w:val="004B50B3"/>
    <w:rsid w:val="004B758E"/>
    <w:rsid w:val="004B7693"/>
    <w:rsid w:val="004C2996"/>
    <w:rsid w:val="004C2C03"/>
    <w:rsid w:val="004C308B"/>
    <w:rsid w:val="004C5087"/>
    <w:rsid w:val="004C5112"/>
    <w:rsid w:val="004C5592"/>
    <w:rsid w:val="004C5663"/>
    <w:rsid w:val="004C6722"/>
    <w:rsid w:val="004C731F"/>
    <w:rsid w:val="004C7D6F"/>
    <w:rsid w:val="004D011C"/>
    <w:rsid w:val="004D13A2"/>
    <w:rsid w:val="004D1494"/>
    <w:rsid w:val="004D152C"/>
    <w:rsid w:val="004D585E"/>
    <w:rsid w:val="004D6BA9"/>
    <w:rsid w:val="004E08FB"/>
    <w:rsid w:val="004E2D09"/>
    <w:rsid w:val="004E314A"/>
    <w:rsid w:val="004E3D17"/>
    <w:rsid w:val="004E400C"/>
    <w:rsid w:val="004E424B"/>
    <w:rsid w:val="004E4B01"/>
    <w:rsid w:val="004E4C1B"/>
    <w:rsid w:val="004E4DDA"/>
    <w:rsid w:val="004E4F54"/>
    <w:rsid w:val="004E51F3"/>
    <w:rsid w:val="004E6B6E"/>
    <w:rsid w:val="004E78D8"/>
    <w:rsid w:val="004F4785"/>
    <w:rsid w:val="004F5B35"/>
    <w:rsid w:val="004F60C2"/>
    <w:rsid w:val="004F6BBC"/>
    <w:rsid w:val="004F6BD4"/>
    <w:rsid w:val="00502466"/>
    <w:rsid w:val="00504744"/>
    <w:rsid w:val="00506FFF"/>
    <w:rsid w:val="00511E4B"/>
    <w:rsid w:val="00514BB9"/>
    <w:rsid w:val="0051761D"/>
    <w:rsid w:val="0052128B"/>
    <w:rsid w:val="005222A2"/>
    <w:rsid w:val="005231DF"/>
    <w:rsid w:val="00523D59"/>
    <w:rsid w:val="005244E9"/>
    <w:rsid w:val="00524C48"/>
    <w:rsid w:val="005271D9"/>
    <w:rsid w:val="00527661"/>
    <w:rsid w:val="00527CD1"/>
    <w:rsid w:val="00531144"/>
    <w:rsid w:val="00534DD8"/>
    <w:rsid w:val="0053605C"/>
    <w:rsid w:val="00536DAC"/>
    <w:rsid w:val="0053795E"/>
    <w:rsid w:val="005427B0"/>
    <w:rsid w:val="00547AD9"/>
    <w:rsid w:val="00552EBD"/>
    <w:rsid w:val="00554143"/>
    <w:rsid w:val="0055438A"/>
    <w:rsid w:val="005618BA"/>
    <w:rsid w:val="0056275B"/>
    <w:rsid w:val="00563078"/>
    <w:rsid w:val="0056520E"/>
    <w:rsid w:val="005652D0"/>
    <w:rsid w:val="005662D4"/>
    <w:rsid w:val="005706E9"/>
    <w:rsid w:val="0057081E"/>
    <w:rsid w:val="00571927"/>
    <w:rsid w:val="0057237A"/>
    <w:rsid w:val="0057273A"/>
    <w:rsid w:val="00573DE5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1A9"/>
    <w:rsid w:val="00586549"/>
    <w:rsid w:val="00587DB0"/>
    <w:rsid w:val="00590136"/>
    <w:rsid w:val="00590775"/>
    <w:rsid w:val="0059084A"/>
    <w:rsid w:val="00590F66"/>
    <w:rsid w:val="005911EA"/>
    <w:rsid w:val="0059296F"/>
    <w:rsid w:val="00592B0F"/>
    <w:rsid w:val="00593833"/>
    <w:rsid w:val="005947F0"/>
    <w:rsid w:val="005957A8"/>
    <w:rsid w:val="005A20E2"/>
    <w:rsid w:val="005A4465"/>
    <w:rsid w:val="005A4947"/>
    <w:rsid w:val="005A6F0C"/>
    <w:rsid w:val="005A7FD6"/>
    <w:rsid w:val="005B45D8"/>
    <w:rsid w:val="005B4E71"/>
    <w:rsid w:val="005B74FD"/>
    <w:rsid w:val="005C13C1"/>
    <w:rsid w:val="005C4540"/>
    <w:rsid w:val="005C5ACE"/>
    <w:rsid w:val="005C6E7B"/>
    <w:rsid w:val="005D18E8"/>
    <w:rsid w:val="005D203A"/>
    <w:rsid w:val="005D2D46"/>
    <w:rsid w:val="005D379D"/>
    <w:rsid w:val="005D49BC"/>
    <w:rsid w:val="005D7637"/>
    <w:rsid w:val="005D790B"/>
    <w:rsid w:val="005E2445"/>
    <w:rsid w:val="005E68CC"/>
    <w:rsid w:val="005F0241"/>
    <w:rsid w:val="005F1E72"/>
    <w:rsid w:val="005F2CBE"/>
    <w:rsid w:val="005F38CB"/>
    <w:rsid w:val="005F42A0"/>
    <w:rsid w:val="005F5333"/>
    <w:rsid w:val="005F5A68"/>
    <w:rsid w:val="005F5F0D"/>
    <w:rsid w:val="005F66C6"/>
    <w:rsid w:val="00605DB6"/>
    <w:rsid w:val="00612B8C"/>
    <w:rsid w:val="00612D81"/>
    <w:rsid w:val="00614007"/>
    <w:rsid w:val="006179D9"/>
    <w:rsid w:val="006222BD"/>
    <w:rsid w:val="0062450C"/>
    <w:rsid w:val="006259F0"/>
    <w:rsid w:val="0063011B"/>
    <w:rsid w:val="0063343F"/>
    <w:rsid w:val="00634808"/>
    <w:rsid w:val="00637E4B"/>
    <w:rsid w:val="00640D27"/>
    <w:rsid w:val="006416C0"/>
    <w:rsid w:val="00641B6E"/>
    <w:rsid w:val="00641E96"/>
    <w:rsid w:val="00645853"/>
    <w:rsid w:val="00647B7E"/>
    <w:rsid w:val="00650C52"/>
    <w:rsid w:val="00651933"/>
    <w:rsid w:val="0065494D"/>
    <w:rsid w:val="0065797A"/>
    <w:rsid w:val="00660D2E"/>
    <w:rsid w:val="00662968"/>
    <w:rsid w:val="00663F6E"/>
    <w:rsid w:val="00670442"/>
    <w:rsid w:val="0067061E"/>
    <w:rsid w:val="00671197"/>
    <w:rsid w:val="006718A9"/>
    <w:rsid w:val="00671A11"/>
    <w:rsid w:val="006734E3"/>
    <w:rsid w:val="0067467F"/>
    <w:rsid w:val="00684565"/>
    <w:rsid w:val="0068539A"/>
    <w:rsid w:val="00686D5B"/>
    <w:rsid w:val="006876FE"/>
    <w:rsid w:val="006903BC"/>
    <w:rsid w:val="006908E0"/>
    <w:rsid w:val="00692CB6"/>
    <w:rsid w:val="00693C79"/>
    <w:rsid w:val="00694454"/>
    <w:rsid w:val="006946B6"/>
    <w:rsid w:val="00697F0A"/>
    <w:rsid w:val="006A3D8D"/>
    <w:rsid w:val="006A4EA0"/>
    <w:rsid w:val="006A62C4"/>
    <w:rsid w:val="006B07AD"/>
    <w:rsid w:val="006B51BB"/>
    <w:rsid w:val="006B5DB6"/>
    <w:rsid w:val="006C037C"/>
    <w:rsid w:val="006C36C8"/>
    <w:rsid w:val="006C3F42"/>
    <w:rsid w:val="006C488E"/>
    <w:rsid w:val="006C5EF9"/>
    <w:rsid w:val="006C5FCB"/>
    <w:rsid w:val="006C656B"/>
    <w:rsid w:val="006C7A43"/>
    <w:rsid w:val="006D064F"/>
    <w:rsid w:val="006D24F3"/>
    <w:rsid w:val="006D36E4"/>
    <w:rsid w:val="006D500E"/>
    <w:rsid w:val="006D7599"/>
    <w:rsid w:val="006D7AEB"/>
    <w:rsid w:val="006E00B3"/>
    <w:rsid w:val="006E0F56"/>
    <w:rsid w:val="006E2C91"/>
    <w:rsid w:val="006E644D"/>
    <w:rsid w:val="006F07A6"/>
    <w:rsid w:val="006F3DD6"/>
    <w:rsid w:val="006F578B"/>
    <w:rsid w:val="006F5CE1"/>
    <w:rsid w:val="00700531"/>
    <w:rsid w:val="00701DB5"/>
    <w:rsid w:val="00702F2A"/>
    <w:rsid w:val="00703AC9"/>
    <w:rsid w:val="00703FF8"/>
    <w:rsid w:val="007049DB"/>
    <w:rsid w:val="007064A0"/>
    <w:rsid w:val="0071279F"/>
    <w:rsid w:val="00714035"/>
    <w:rsid w:val="007140D7"/>
    <w:rsid w:val="00714336"/>
    <w:rsid w:val="007150BF"/>
    <w:rsid w:val="007175E1"/>
    <w:rsid w:val="007177C8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409F2"/>
    <w:rsid w:val="00743E50"/>
    <w:rsid w:val="00744B70"/>
    <w:rsid w:val="007467F6"/>
    <w:rsid w:val="007475CB"/>
    <w:rsid w:val="00747A15"/>
    <w:rsid w:val="007503D4"/>
    <w:rsid w:val="00760ADA"/>
    <w:rsid w:val="0076143D"/>
    <w:rsid w:val="00766B39"/>
    <w:rsid w:val="0076798D"/>
    <w:rsid w:val="007708A1"/>
    <w:rsid w:val="007714C6"/>
    <w:rsid w:val="007720A0"/>
    <w:rsid w:val="007732B3"/>
    <w:rsid w:val="0077390F"/>
    <w:rsid w:val="00773F5A"/>
    <w:rsid w:val="00774825"/>
    <w:rsid w:val="00774879"/>
    <w:rsid w:val="00774CC4"/>
    <w:rsid w:val="00776333"/>
    <w:rsid w:val="00776A13"/>
    <w:rsid w:val="007775A1"/>
    <w:rsid w:val="00777FF4"/>
    <w:rsid w:val="0078139C"/>
    <w:rsid w:val="007814E7"/>
    <w:rsid w:val="00784352"/>
    <w:rsid w:val="00785762"/>
    <w:rsid w:val="00785E07"/>
    <w:rsid w:val="00790E3B"/>
    <w:rsid w:val="007914BC"/>
    <w:rsid w:val="00791596"/>
    <w:rsid w:val="00791C0C"/>
    <w:rsid w:val="00792201"/>
    <w:rsid w:val="0079342C"/>
    <w:rsid w:val="007A05D7"/>
    <w:rsid w:val="007A52ED"/>
    <w:rsid w:val="007A6F16"/>
    <w:rsid w:val="007B1320"/>
    <w:rsid w:val="007B3915"/>
    <w:rsid w:val="007B3CAC"/>
    <w:rsid w:val="007B6502"/>
    <w:rsid w:val="007B7761"/>
    <w:rsid w:val="007C2625"/>
    <w:rsid w:val="007C3F8E"/>
    <w:rsid w:val="007C5B5F"/>
    <w:rsid w:val="007C615B"/>
    <w:rsid w:val="007D40FB"/>
    <w:rsid w:val="007D4B36"/>
    <w:rsid w:val="007E17F8"/>
    <w:rsid w:val="007E1A01"/>
    <w:rsid w:val="007E2DD6"/>
    <w:rsid w:val="007E3BEE"/>
    <w:rsid w:val="007E5952"/>
    <w:rsid w:val="007E5E30"/>
    <w:rsid w:val="007E6F92"/>
    <w:rsid w:val="007F0252"/>
    <w:rsid w:val="007F0528"/>
    <w:rsid w:val="007F216A"/>
    <w:rsid w:val="007F3D57"/>
    <w:rsid w:val="007F64E5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17AA1"/>
    <w:rsid w:val="0082157A"/>
    <w:rsid w:val="00823C5E"/>
    <w:rsid w:val="00825A49"/>
    <w:rsid w:val="00825BE8"/>
    <w:rsid w:val="008309F3"/>
    <w:rsid w:val="00831953"/>
    <w:rsid w:val="00832943"/>
    <w:rsid w:val="008330B9"/>
    <w:rsid w:val="00833BDF"/>
    <w:rsid w:val="00834F86"/>
    <w:rsid w:val="00835F90"/>
    <w:rsid w:val="00836244"/>
    <w:rsid w:val="0084078C"/>
    <w:rsid w:val="008413F9"/>
    <w:rsid w:val="0084199B"/>
    <w:rsid w:val="00842D03"/>
    <w:rsid w:val="00843F4E"/>
    <w:rsid w:val="008461EC"/>
    <w:rsid w:val="00846814"/>
    <w:rsid w:val="00847D56"/>
    <w:rsid w:val="00851E7B"/>
    <w:rsid w:val="008546BE"/>
    <w:rsid w:val="008554E3"/>
    <w:rsid w:val="0085749B"/>
    <w:rsid w:val="00861247"/>
    <w:rsid w:val="008620D2"/>
    <w:rsid w:val="00863231"/>
    <w:rsid w:val="00863B91"/>
    <w:rsid w:val="00863D02"/>
    <w:rsid w:val="00877A33"/>
    <w:rsid w:val="0088122B"/>
    <w:rsid w:val="00881575"/>
    <w:rsid w:val="00883806"/>
    <w:rsid w:val="0088452F"/>
    <w:rsid w:val="00884912"/>
    <w:rsid w:val="00885857"/>
    <w:rsid w:val="00886724"/>
    <w:rsid w:val="00886A4F"/>
    <w:rsid w:val="00891650"/>
    <w:rsid w:val="00892456"/>
    <w:rsid w:val="00892835"/>
    <w:rsid w:val="0089378D"/>
    <w:rsid w:val="00895076"/>
    <w:rsid w:val="00895A1B"/>
    <w:rsid w:val="00896271"/>
    <w:rsid w:val="008969E7"/>
    <w:rsid w:val="00896FF4"/>
    <w:rsid w:val="00897084"/>
    <w:rsid w:val="00897C20"/>
    <w:rsid w:val="008A06E7"/>
    <w:rsid w:val="008A075D"/>
    <w:rsid w:val="008A38AB"/>
    <w:rsid w:val="008A55AF"/>
    <w:rsid w:val="008A7C98"/>
    <w:rsid w:val="008B14EA"/>
    <w:rsid w:val="008B1632"/>
    <w:rsid w:val="008B541C"/>
    <w:rsid w:val="008B70E5"/>
    <w:rsid w:val="008B7BEE"/>
    <w:rsid w:val="008C2FEA"/>
    <w:rsid w:val="008C35C4"/>
    <w:rsid w:val="008C3C96"/>
    <w:rsid w:val="008C4B2F"/>
    <w:rsid w:val="008C6026"/>
    <w:rsid w:val="008C6B07"/>
    <w:rsid w:val="008C7C3D"/>
    <w:rsid w:val="008D0D68"/>
    <w:rsid w:val="008D2B3A"/>
    <w:rsid w:val="008D57F8"/>
    <w:rsid w:val="008D6F34"/>
    <w:rsid w:val="008E0149"/>
    <w:rsid w:val="008E075D"/>
    <w:rsid w:val="008E1B73"/>
    <w:rsid w:val="008E1D47"/>
    <w:rsid w:val="008E212A"/>
    <w:rsid w:val="008E24E3"/>
    <w:rsid w:val="008E6FA4"/>
    <w:rsid w:val="008F2B6E"/>
    <w:rsid w:val="008F70D0"/>
    <w:rsid w:val="008F749B"/>
    <w:rsid w:val="00900908"/>
    <w:rsid w:val="00901D93"/>
    <w:rsid w:val="009043B5"/>
    <w:rsid w:val="00904ECE"/>
    <w:rsid w:val="00905A29"/>
    <w:rsid w:val="0091166E"/>
    <w:rsid w:val="00912E06"/>
    <w:rsid w:val="00913540"/>
    <w:rsid w:val="00913C4B"/>
    <w:rsid w:val="00922611"/>
    <w:rsid w:val="00922E8B"/>
    <w:rsid w:val="0092470D"/>
    <w:rsid w:val="00927D02"/>
    <w:rsid w:val="00930431"/>
    <w:rsid w:val="009322AB"/>
    <w:rsid w:val="00933F0B"/>
    <w:rsid w:val="00934529"/>
    <w:rsid w:val="00935700"/>
    <w:rsid w:val="00936124"/>
    <w:rsid w:val="009425E7"/>
    <w:rsid w:val="00942D7D"/>
    <w:rsid w:val="009442AE"/>
    <w:rsid w:val="00944384"/>
    <w:rsid w:val="00945C00"/>
    <w:rsid w:val="00947BD9"/>
    <w:rsid w:val="009514A7"/>
    <w:rsid w:val="00951745"/>
    <w:rsid w:val="00953C2F"/>
    <w:rsid w:val="00953EEA"/>
    <w:rsid w:val="00954CDF"/>
    <w:rsid w:val="0095797D"/>
    <w:rsid w:val="009605A6"/>
    <w:rsid w:val="00960C07"/>
    <w:rsid w:val="009624AB"/>
    <w:rsid w:val="009628D3"/>
    <w:rsid w:val="00963715"/>
    <w:rsid w:val="009639CA"/>
    <w:rsid w:val="00963C5B"/>
    <w:rsid w:val="00964406"/>
    <w:rsid w:val="00966C70"/>
    <w:rsid w:val="009677E5"/>
    <w:rsid w:val="0096798F"/>
    <w:rsid w:val="00970BCE"/>
    <w:rsid w:val="00972FDA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97B7E"/>
    <w:rsid w:val="009A3619"/>
    <w:rsid w:val="009A5610"/>
    <w:rsid w:val="009B0240"/>
    <w:rsid w:val="009B0ADE"/>
    <w:rsid w:val="009B2944"/>
    <w:rsid w:val="009B3931"/>
    <w:rsid w:val="009B479F"/>
    <w:rsid w:val="009B4ACF"/>
    <w:rsid w:val="009B6101"/>
    <w:rsid w:val="009C0779"/>
    <w:rsid w:val="009C2DF7"/>
    <w:rsid w:val="009C54A5"/>
    <w:rsid w:val="009C7528"/>
    <w:rsid w:val="009C7825"/>
    <w:rsid w:val="009D7BD1"/>
    <w:rsid w:val="009D7C08"/>
    <w:rsid w:val="009E340E"/>
    <w:rsid w:val="009E3E1E"/>
    <w:rsid w:val="009E4313"/>
    <w:rsid w:val="009E6486"/>
    <w:rsid w:val="009E7CE6"/>
    <w:rsid w:val="009F6AAF"/>
    <w:rsid w:val="009F76CA"/>
    <w:rsid w:val="00A0048F"/>
    <w:rsid w:val="00A034B3"/>
    <w:rsid w:val="00A03A80"/>
    <w:rsid w:val="00A045ED"/>
    <w:rsid w:val="00A06502"/>
    <w:rsid w:val="00A10F9A"/>
    <w:rsid w:val="00A15F14"/>
    <w:rsid w:val="00A2105C"/>
    <w:rsid w:val="00A218F9"/>
    <w:rsid w:val="00A21C64"/>
    <w:rsid w:val="00A224A6"/>
    <w:rsid w:val="00A24FFF"/>
    <w:rsid w:val="00A261EF"/>
    <w:rsid w:val="00A270BE"/>
    <w:rsid w:val="00A270E9"/>
    <w:rsid w:val="00A31080"/>
    <w:rsid w:val="00A33E6D"/>
    <w:rsid w:val="00A34CD9"/>
    <w:rsid w:val="00A36555"/>
    <w:rsid w:val="00A36CDE"/>
    <w:rsid w:val="00A40040"/>
    <w:rsid w:val="00A403EC"/>
    <w:rsid w:val="00A40F2B"/>
    <w:rsid w:val="00A417E2"/>
    <w:rsid w:val="00A468D4"/>
    <w:rsid w:val="00A46D7F"/>
    <w:rsid w:val="00A4749A"/>
    <w:rsid w:val="00A53345"/>
    <w:rsid w:val="00A53B4C"/>
    <w:rsid w:val="00A53F6C"/>
    <w:rsid w:val="00A54C7A"/>
    <w:rsid w:val="00A57221"/>
    <w:rsid w:val="00A57CBD"/>
    <w:rsid w:val="00A6228B"/>
    <w:rsid w:val="00A62B9E"/>
    <w:rsid w:val="00A654C3"/>
    <w:rsid w:val="00A6650B"/>
    <w:rsid w:val="00A6689F"/>
    <w:rsid w:val="00A66F9E"/>
    <w:rsid w:val="00A713CB"/>
    <w:rsid w:val="00A746B3"/>
    <w:rsid w:val="00A74F85"/>
    <w:rsid w:val="00A75815"/>
    <w:rsid w:val="00A774DB"/>
    <w:rsid w:val="00A805AA"/>
    <w:rsid w:val="00A838D0"/>
    <w:rsid w:val="00A8704F"/>
    <w:rsid w:val="00A872C9"/>
    <w:rsid w:val="00A9213C"/>
    <w:rsid w:val="00A93328"/>
    <w:rsid w:val="00A939DA"/>
    <w:rsid w:val="00A94578"/>
    <w:rsid w:val="00AA02CD"/>
    <w:rsid w:val="00AA057C"/>
    <w:rsid w:val="00AA1D02"/>
    <w:rsid w:val="00AA49D8"/>
    <w:rsid w:val="00AA4CF4"/>
    <w:rsid w:val="00AA4F4E"/>
    <w:rsid w:val="00AA5042"/>
    <w:rsid w:val="00AA6519"/>
    <w:rsid w:val="00AA7400"/>
    <w:rsid w:val="00AB0B1C"/>
    <w:rsid w:val="00AB0C93"/>
    <w:rsid w:val="00AB3309"/>
    <w:rsid w:val="00AB45A6"/>
    <w:rsid w:val="00AB5038"/>
    <w:rsid w:val="00AB5792"/>
    <w:rsid w:val="00AB6DDB"/>
    <w:rsid w:val="00AB7C23"/>
    <w:rsid w:val="00AC3218"/>
    <w:rsid w:val="00AC33C6"/>
    <w:rsid w:val="00AC6B0C"/>
    <w:rsid w:val="00AC7BF0"/>
    <w:rsid w:val="00AD54F0"/>
    <w:rsid w:val="00AD57CF"/>
    <w:rsid w:val="00AD586E"/>
    <w:rsid w:val="00AD75BF"/>
    <w:rsid w:val="00AE2B30"/>
    <w:rsid w:val="00AE3DF4"/>
    <w:rsid w:val="00AE47CC"/>
    <w:rsid w:val="00AE53E6"/>
    <w:rsid w:val="00AE541C"/>
    <w:rsid w:val="00AE6D31"/>
    <w:rsid w:val="00AF298B"/>
    <w:rsid w:val="00AF2C55"/>
    <w:rsid w:val="00AF2D83"/>
    <w:rsid w:val="00AF3113"/>
    <w:rsid w:val="00AF3DA4"/>
    <w:rsid w:val="00AF5728"/>
    <w:rsid w:val="00AF7573"/>
    <w:rsid w:val="00B02B57"/>
    <w:rsid w:val="00B07E3B"/>
    <w:rsid w:val="00B13C74"/>
    <w:rsid w:val="00B15A17"/>
    <w:rsid w:val="00B22AA9"/>
    <w:rsid w:val="00B2799C"/>
    <w:rsid w:val="00B30099"/>
    <w:rsid w:val="00B31BEF"/>
    <w:rsid w:val="00B320C2"/>
    <w:rsid w:val="00B3313D"/>
    <w:rsid w:val="00B341A9"/>
    <w:rsid w:val="00B3608A"/>
    <w:rsid w:val="00B36544"/>
    <w:rsid w:val="00B36C94"/>
    <w:rsid w:val="00B42946"/>
    <w:rsid w:val="00B45B0E"/>
    <w:rsid w:val="00B526E5"/>
    <w:rsid w:val="00B529A1"/>
    <w:rsid w:val="00B53112"/>
    <w:rsid w:val="00B531CA"/>
    <w:rsid w:val="00B5385C"/>
    <w:rsid w:val="00B5401B"/>
    <w:rsid w:val="00B548E9"/>
    <w:rsid w:val="00B56D39"/>
    <w:rsid w:val="00B57D77"/>
    <w:rsid w:val="00B618F1"/>
    <w:rsid w:val="00B62625"/>
    <w:rsid w:val="00B627C2"/>
    <w:rsid w:val="00B64BF1"/>
    <w:rsid w:val="00B64FBE"/>
    <w:rsid w:val="00B67BBD"/>
    <w:rsid w:val="00B70281"/>
    <w:rsid w:val="00B71A5D"/>
    <w:rsid w:val="00B73563"/>
    <w:rsid w:val="00B742B9"/>
    <w:rsid w:val="00B74CCE"/>
    <w:rsid w:val="00B75DC9"/>
    <w:rsid w:val="00B81FA1"/>
    <w:rsid w:val="00B82CAC"/>
    <w:rsid w:val="00B8446F"/>
    <w:rsid w:val="00B86756"/>
    <w:rsid w:val="00B867D1"/>
    <w:rsid w:val="00B86B08"/>
    <w:rsid w:val="00B92E6F"/>
    <w:rsid w:val="00B9375F"/>
    <w:rsid w:val="00B94732"/>
    <w:rsid w:val="00B96346"/>
    <w:rsid w:val="00B964CA"/>
    <w:rsid w:val="00B96CE5"/>
    <w:rsid w:val="00BA201D"/>
    <w:rsid w:val="00BA47C9"/>
    <w:rsid w:val="00BA4B8E"/>
    <w:rsid w:val="00BA7F34"/>
    <w:rsid w:val="00BB1547"/>
    <w:rsid w:val="00BB2365"/>
    <w:rsid w:val="00BB43F6"/>
    <w:rsid w:val="00BB4B54"/>
    <w:rsid w:val="00BB68BE"/>
    <w:rsid w:val="00BB7C78"/>
    <w:rsid w:val="00BC1AB1"/>
    <w:rsid w:val="00BC2054"/>
    <w:rsid w:val="00BC3699"/>
    <w:rsid w:val="00BC39AB"/>
    <w:rsid w:val="00BC5615"/>
    <w:rsid w:val="00BC6348"/>
    <w:rsid w:val="00BC7786"/>
    <w:rsid w:val="00BC7958"/>
    <w:rsid w:val="00BC7B68"/>
    <w:rsid w:val="00BD1434"/>
    <w:rsid w:val="00BD1493"/>
    <w:rsid w:val="00BD1F02"/>
    <w:rsid w:val="00BD7920"/>
    <w:rsid w:val="00BE0630"/>
    <w:rsid w:val="00BE62D8"/>
    <w:rsid w:val="00BF036E"/>
    <w:rsid w:val="00BF0440"/>
    <w:rsid w:val="00BF4A9D"/>
    <w:rsid w:val="00BF5405"/>
    <w:rsid w:val="00BF751A"/>
    <w:rsid w:val="00C01D91"/>
    <w:rsid w:val="00C020AC"/>
    <w:rsid w:val="00C03351"/>
    <w:rsid w:val="00C03AF7"/>
    <w:rsid w:val="00C04D8C"/>
    <w:rsid w:val="00C05C27"/>
    <w:rsid w:val="00C115C2"/>
    <w:rsid w:val="00C11DE4"/>
    <w:rsid w:val="00C126E4"/>
    <w:rsid w:val="00C12DA2"/>
    <w:rsid w:val="00C15C90"/>
    <w:rsid w:val="00C17B85"/>
    <w:rsid w:val="00C17E39"/>
    <w:rsid w:val="00C260D5"/>
    <w:rsid w:val="00C2666F"/>
    <w:rsid w:val="00C26FC9"/>
    <w:rsid w:val="00C32A2C"/>
    <w:rsid w:val="00C32E3E"/>
    <w:rsid w:val="00C33BA3"/>
    <w:rsid w:val="00C36127"/>
    <w:rsid w:val="00C362A6"/>
    <w:rsid w:val="00C36B4A"/>
    <w:rsid w:val="00C40FB3"/>
    <w:rsid w:val="00C422EB"/>
    <w:rsid w:val="00C510EC"/>
    <w:rsid w:val="00C510FA"/>
    <w:rsid w:val="00C52C17"/>
    <w:rsid w:val="00C61FB8"/>
    <w:rsid w:val="00C62C9F"/>
    <w:rsid w:val="00C63E23"/>
    <w:rsid w:val="00C64D58"/>
    <w:rsid w:val="00C67547"/>
    <w:rsid w:val="00C7183E"/>
    <w:rsid w:val="00C724AC"/>
    <w:rsid w:val="00C75D63"/>
    <w:rsid w:val="00C76553"/>
    <w:rsid w:val="00C77A5B"/>
    <w:rsid w:val="00C80C53"/>
    <w:rsid w:val="00C80E02"/>
    <w:rsid w:val="00C81CC4"/>
    <w:rsid w:val="00C8369C"/>
    <w:rsid w:val="00C87E6B"/>
    <w:rsid w:val="00C9439C"/>
    <w:rsid w:val="00C95AD4"/>
    <w:rsid w:val="00C96EDA"/>
    <w:rsid w:val="00C97E2B"/>
    <w:rsid w:val="00CA1B13"/>
    <w:rsid w:val="00CA3E64"/>
    <w:rsid w:val="00CA43BE"/>
    <w:rsid w:val="00CB1EC2"/>
    <w:rsid w:val="00CB270E"/>
    <w:rsid w:val="00CB459E"/>
    <w:rsid w:val="00CB4E29"/>
    <w:rsid w:val="00CC4FEF"/>
    <w:rsid w:val="00CC76D7"/>
    <w:rsid w:val="00CD07B5"/>
    <w:rsid w:val="00CD2166"/>
    <w:rsid w:val="00CD2391"/>
    <w:rsid w:val="00CD492D"/>
    <w:rsid w:val="00CD4CDB"/>
    <w:rsid w:val="00CD7007"/>
    <w:rsid w:val="00CE020D"/>
    <w:rsid w:val="00CE2FF8"/>
    <w:rsid w:val="00CE6244"/>
    <w:rsid w:val="00CF1E7D"/>
    <w:rsid w:val="00CF20E7"/>
    <w:rsid w:val="00CF3189"/>
    <w:rsid w:val="00CF4017"/>
    <w:rsid w:val="00CF5435"/>
    <w:rsid w:val="00CF5D9C"/>
    <w:rsid w:val="00CF6FAA"/>
    <w:rsid w:val="00CF7919"/>
    <w:rsid w:val="00D0205F"/>
    <w:rsid w:val="00D0665E"/>
    <w:rsid w:val="00D10A06"/>
    <w:rsid w:val="00D12A95"/>
    <w:rsid w:val="00D20F11"/>
    <w:rsid w:val="00D2164B"/>
    <w:rsid w:val="00D21942"/>
    <w:rsid w:val="00D240E6"/>
    <w:rsid w:val="00D246DF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4201C"/>
    <w:rsid w:val="00D50B65"/>
    <w:rsid w:val="00D52681"/>
    <w:rsid w:val="00D54272"/>
    <w:rsid w:val="00D568D3"/>
    <w:rsid w:val="00D57437"/>
    <w:rsid w:val="00D60871"/>
    <w:rsid w:val="00D60DBB"/>
    <w:rsid w:val="00D61256"/>
    <w:rsid w:val="00D625F3"/>
    <w:rsid w:val="00D63B1A"/>
    <w:rsid w:val="00D64D44"/>
    <w:rsid w:val="00D656FB"/>
    <w:rsid w:val="00D663CB"/>
    <w:rsid w:val="00D67BA2"/>
    <w:rsid w:val="00D70A0C"/>
    <w:rsid w:val="00D72412"/>
    <w:rsid w:val="00D7414B"/>
    <w:rsid w:val="00D755D2"/>
    <w:rsid w:val="00D75C30"/>
    <w:rsid w:val="00D76570"/>
    <w:rsid w:val="00D80DD4"/>
    <w:rsid w:val="00D83BA2"/>
    <w:rsid w:val="00D846B5"/>
    <w:rsid w:val="00D859C5"/>
    <w:rsid w:val="00D86DFF"/>
    <w:rsid w:val="00D87DBC"/>
    <w:rsid w:val="00D90B7B"/>
    <w:rsid w:val="00D9213A"/>
    <w:rsid w:val="00D922CC"/>
    <w:rsid w:val="00D923CC"/>
    <w:rsid w:val="00D93E9B"/>
    <w:rsid w:val="00D94396"/>
    <w:rsid w:val="00D96A63"/>
    <w:rsid w:val="00DA0EAB"/>
    <w:rsid w:val="00DA3D96"/>
    <w:rsid w:val="00DA7975"/>
    <w:rsid w:val="00DB41E2"/>
    <w:rsid w:val="00DB6708"/>
    <w:rsid w:val="00DB76F7"/>
    <w:rsid w:val="00DC0B09"/>
    <w:rsid w:val="00DC5833"/>
    <w:rsid w:val="00DD0153"/>
    <w:rsid w:val="00DD0D33"/>
    <w:rsid w:val="00DD3427"/>
    <w:rsid w:val="00DD446B"/>
    <w:rsid w:val="00DD44E6"/>
    <w:rsid w:val="00DD4AF3"/>
    <w:rsid w:val="00DD7921"/>
    <w:rsid w:val="00DE0755"/>
    <w:rsid w:val="00DE1223"/>
    <w:rsid w:val="00DE2436"/>
    <w:rsid w:val="00DE2C96"/>
    <w:rsid w:val="00DE4ADB"/>
    <w:rsid w:val="00DF2A6F"/>
    <w:rsid w:val="00DF45BD"/>
    <w:rsid w:val="00DF5458"/>
    <w:rsid w:val="00E0151D"/>
    <w:rsid w:val="00E053D0"/>
    <w:rsid w:val="00E07F81"/>
    <w:rsid w:val="00E104CD"/>
    <w:rsid w:val="00E13BB4"/>
    <w:rsid w:val="00E174B5"/>
    <w:rsid w:val="00E17F6A"/>
    <w:rsid w:val="00E20909"/>
    <w:rsid w:val="00E210AF"/>
    <w:rsid w:val="00E244BF"/>
    <w:rsid w:val="00E247A3"/>
    <w:rsid w:val="00E25633"/>
    <w:rsid w:val="00E2589C"/>
    <w:rsid w:val="00E270EA"/>
    <w:rsid w:val="00E27484"/>
    <w:rsid w:val="00E27FEB"/>
    <w:rsid w:val="00E3119E"/>
    <w:rsid w:val="00E35D8B"/>
    <w:rsid w:val="00E37759"/>
    <w:rsid w:val="00E42FDC"/>
    <w:rsid w:val="00E433E9"/>
    <w:rsid w:val="00E522E3"/>
    <w:rsid w:val="00E54520"/>
    <w:rsid w:val="00E55251"/>
    <w:rsid w:val="00E56962"/>
    <w:rsid w:val="00E625F7"/>
    <w:rsid w:val="00E62E2A"/>
    <w:rsid w:val="00E64EB5"/>
    <w:rsid w:val="00E66141"/>
    <w:rsid w:val="00E67BF4"/>
    <w:rsid w:val="00E706D8"/>
    <w:rsid w:val="00E737FE"/>
    <w:rsid w:val="00E75219"/>
    <w:rsid w:val="00E762E1"/>
    <w:rsid w:val="00E836A2"/>
    <w:rsid w:val="00E84742"/>
    <w:rsid w:val="00E86600"/>
    <w:rsid w:val="00E91FE2"/>
    <w:rsid w:val="00E93D2A"/>
    <w:rsid w:val="00E976B8"/>
    <w:rsid w:val="00E97950"/>
    <w:rsid w:val="00EA0765"/>
    <w:rsid w:val="00EA17D0"/>
    <w:rsid w:val="00EA4267"/>
    <w:rsid w:val="00EA6BD6"/>
    <w:rsid w:val="00EB1A65"/>
    <w:rsid w:val="00EB4339"/>
    <w:rsid w:val="00EB4A5D"/>
    <w:rsid w:val="00EB51C0"/>
    <w:rsid w:val="00EB6035"/>
    <w:rsid w:val="00EB76CD"/>
    <w:rsid w:val="00EB7D6F"/>
    <w:rsid w:val="00EC021F"/>
    <w:rsid w:val="00EC2A05"/>
    <w:rsid w:val="00EC2C04"/>
    <w:rsid w:val="00EC4AF5"/>
    <w:rsid w:val="00EC6F35"/>
    <w:rsid w:val="00EC7462"/>
    <w:rsid w:val="00EC7604"/>
    <w:rsid w:val="00ED2DFB"/>
    <w:rsid w:val="00ED398F"/>
    <w:rsid w:val="00ED661A"/>
    <w:rsid w:val="00EE07C0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0C60"/>
    <w:rsid w:val="00F015C4"/>
    <w:rsid w:val="00F027D8"/>
    <w:rsid w:val="00F031D5"/>
    <w:rsid w:val="00F03827"/>
    <w:rsid w:val="00F110E1"/>
    <w:rsid w:val="00F11122"/>
    <w:rsid w:val="00F157C9"/>
    <w:rsid w:val="00F158EA"/>
    <w:rsid w:val="00F211AB"/>
    <w:rsid w:val="00F22A5B"/>
    <w:rsid w:val="00F23320"/>
    <w:rsid w:val="00F23950"/>
    <w:rsid w:val="00F25721"/>
    <w:rsid w:val="00F25FD1"/>
    <w:rsid w:val="00F30297"/>
    <w:rsid w:val="00F3407E"/>
    <w:rsid w:val="00F34BCB"/>
    <w:rsid w:val="00F3572A"/>
    <w:rsid w:val="00F36D5A"/>
    <w:rsid w:val="00F37B63"/>
    <w:rsid w:val="00F40154"/>
    <w:rsid w:val="00F4021F"/>
    <w:rsid w:val="00F409EE"/>
    <w:rsid w:val="00F40BFE"/>
    <w:rsid w:val="00F44466"/>
    <w:rsid w:val="00F45A75"/>
    <w:rsid w:val="00F464B1"/>
    <w:rsid w:val="00F472A1"/>
    <w:rsid w:val="00F55152"/>
    <w:rsid w:val="00F5584F"/>
    <w:rsid w:val="00F55A40"/>
    <w:rsid w:val="00F565D5"/>
    <w:rsid w:val="00F56D84"/>
    <w:rsid w:val="00F579D1"/>
    <w:rsid w:val="00F57D77"/>
    <w:rsid w:val="00F6140E"/>
    <w:rsid w:val="00F617EC"/>
    <w:rsid w:val="00F630DB"/>
    <w:rsid w:val="00F666C8"/>
    <w:rsid w:val="00F6784B"/>
    <w:rsid w:val="00F67BFE"/>
    <w:rsid w:val="00F70D41"/>
    <w:rsid w:val="00F719E9"/>
    <w:rsid w:val="00F7247C"/>
    <w:rsid w:val="00F80FD9"/>
    <w:rsid w:val="00F82B6B"/>
    <w:rsid w:val="00F945C6"/>
    <w:rsid w:val="00F94B10"/>
    <w:rsid w:val="00F962D0"/>
    <w:rsid w:val="00FA15FC"/>
    <w:rsid w:val="00FA5A62"/>
    <w:rsid w:val="00FA638D"/>
    <w:rsid w:val="00FA7397"/>
    <w:rsid w:val="00FA78B6"/>
    <w:rsid w:val="00FA7AB8"/>
    <w:rsid w:val="00FA7EEA"/>
    <w:rsid w:val="00FB1629"/>
    <w:rsid w:val="00FB32E1"/>
    <w:rsid w:val="00FB4708"/>
    <w:rsid w:val="00FC1BD7"/>
    <w:rsid w:val="00FC3E58"/>
    <w:rsid w:val="00FC4A76"/>
    <w:rsid w:val="00FC5D61"/>
    <w:rsid w:val="00FC61A1"/>
    <w:rsid w:val="00FC70CB"/>
    <w:rsid w:val="00FC7ED7"/>
    <w:rsid w:val="00FC7FE9"/>
    <w:rsid w:val="00FD0659"/>
    <w:rsid w:val="00FD2787"/>
    <w:rsid w:val="00FD2E1B"/>
    <w:rsid w:val="00FD5D77"/>
    <w:rsid w:val="00FE003B"/>
    <w:rsid w:val="00FE01E8"/>
    <w:rsid w:val="00FE22AE"/>
    <w:rsid w:val="00FE4926"/>
    <w:rsid w:val="00FE4A71"/>
    <w:rsid w:val="00FE4E8C"/>
    <w:rsid w:val="00FE50AE"/>
    <w:rsid w:val="00FE7B71"/>
    <w:rsid w:val="00FF0B6A"/>
    <w:rsid w:val="00FF0DF5"/>
    <w:rsid w:val="00FF154E"/>
    <w:rsid w:val="00FF1C54"/>
    <w:rsid w:val="00FF2F2F"/>
    <w:rsid w:val="00FF5627"/>
    <w:rsid w:val="00FF61AF"/>
    <w:rsid w:val="00FF71D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A81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7708A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708A1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708A1"/>
    <w:rPr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Extended.xml"
                 Type="http://schemas.microsoft.com/office/2011/relationships/commentsExtended"/>
   <Relationship Id="rId19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7643-58B4-47A8-9335-8DF8915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6</Words>
  <Characters>321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8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9T16:06:00Z</dcterms:created>
  <dc:creator>Arūnė Grigėnienė</dc:creator>
  <cp:lastModifiedBy>Balčius Vytautas</cp:lastModifiedBy>
  <cp:lastPrinted>2021-08-11T04:15:00Z</cp:lastPrinted>
  <dcterms:modified xsi:type="dcterms:W3CDTF">2021-12-09T16:06:00Z</dcterms:modified>
  <cp:revision>2</cp:revision>
</cp:coreProperties>
</file>